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498ED039" w14:textId="7FD9865B">
      <w:pPr>
        <w:pStyle w:val="DocTitle-IPR"/>
        <w:spacing w:after="480"/>
      </w:pPr>
      <w:bookmarkStart w:name="_Hlk13178360" w:id="0"/>
      <w:r>
        <w:t xml:space="preserve">Appendix </w:t>
      </w:r>
      <w:r w:rsidR="00A7674C">
        <w:t>K</w:t>
      </w:r>
      <w:r w:rsidR="000B3A3E">
        <w:t xml:space="preserve">. </w:t>
      </w:r>
      <w:r w:rsidRPr="001908EB" w:rsidR="001908EB">
        <w:t xml:space="preserve">SNAP </w:t>
      </w:r>
      <w:r w:rsidR="003B6039">
        <w:t>P</w:t>
      </w:r>
      <w:r w:rsidRPr="001908EB" w:rsidR="001908EB">
        <w:t xml:space="preserve">articipants </w:t>
      </w:r>
      <w:r w:rsidR="003B6039">
        <w:br/>
      </w:r>
      <w:r w:rsidR="001908EB">
        <w:t xml:space="preserve">Focus Group </w:t>
      </w:r>
      <w:r w:rsidR="00FF7A98">
        <w:t>Protocol</w:t>
      </w:r>
    </w:p>
    <w:p w:rsidRPr="00D760BD" w:rsidR="00D760BD" w:rsidP="00D760BD" w:rsidRDefault="00D760BD" w14:paraId="34EE68F2" w14:textId="16ED5496">
      <w:pPr>
        <w:spacing w:before="1440" w:after="1440"/>
        <w:jc w:val="center"/>
        <w:rPr>
          <w:rFonts w:ascii="Candara" w:hAnsi="Candara"/>
          <w:bCs/>
          <w:sz w:val="36"/>
          <w:szCs w:val="52"/>
        </w:rPr>
      </w:pPr>
      <w:r w:rsidRPr="00D760BD">
        <w:rPr>
          <w:rFonts w:ascii="Candara" w:hAnsi="Candara"/>
          <w:bCs/>
          <w:sz w:val="36"/>
          <w:szCs w:val="52"/>
        </w:rPr>
        <w:t>OMB No.</w:t>
      </w:r>
      <w:r w:rsidR="00894F14">
        <w:rPr>
          <w:rFonts w:ascii="Candara" w:hAnsi="Candara"/>
          <w:bCs/>
          <w:sz w:val="36"/>
          <w:szCs w:val="52"/>
        </w:rPr>
        <w:t xml:space="preserve"> </w:t>
      </w:r>
      <w:r w:rsidR="00BE6659">
        <w:rPr>
          <w:rFonts w:ascii="Candara" w:hAnsi="Candara"/>
          <w:bCs/>
          <w:sz w:val="36"/>
          <w:szCs w:val="52"/>
        </w:rPr>
        <w:t>0584-</w:t>
      </w:r>
      <w:r w:rsidR="00330D09">
        <w:rPr>
          <w:rFonts w:ascii="Candara" w:hAnsi="Candara"/>
          <w:bCs/>
          <w:sz w:val="36"/>
          <w:szCs w:val="52"/>
        </w:rPr>
        <w:t>XXXX</w:t>
      </w:r>
    </w:p>
    <w:p w:rsidRPr="00D760BD" w:rsidR="00D760BD" w:rsidP="00D760BD" w:rsidRDefault="00D760BD" w14:paraId="393CD6EB" w14:textId="775D23FC">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894F14">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EC2FE1" w:rsidP="00EC2FE1" w:rsidRDefault="00EC2FE1" w14:paraId="323B1539" w14:textId="77777777">
      <w:pPr>
        <w:spacing w:before="1440" w:after="1440"/>
        <w:jc w:val="center"/>
        <w:rPr>
          <w:rFonts w:ascii="Calibri" w:hAnsi="Calibri" w:cs="Calibri"/>
        </w:rPr>
      </w:pPr>
      <w:r w:rsidRPr="00490AD7">
        <w:rPr>
          <w:rFonts w:ascii="Calibri" w:hAnsi="Calibri" w:cs="Calibri"/>
        </w:rPr>
        <w:t>March 2, 2020</w:t>
      </w:r>
    </w:p>
    <w:p w:rsidRPr="00E40F84" w:rsidR="00330D09" w:rsidP="00330D09" w:rsidRDefault="00330D09" w14:paraId="751D6A56" w14:textId="77777777">
      <w:pPr>
        <w:pStyle w:val="TableText-IPR"/>
        <w:spacing w:after="120"/>
        <w:jc w:val="center"/>
        <w:rPr>
          <w:rFonts w:cs="Calibri"/>
          <w:b/>
          <w:sz w:val="24"/>
          <w:szCs w:val="24"/>
        </w:rPr>
      </w:pPr>
      <w:bookmarkStart w:name="_GoBack" w:id="1"/>
      <w:bookmarkEnd w:id="1"/>
      <w:r w:rsidRPr="00E40F84">
        <w:rPr>
          <w:rFonts w:cs="Calibri"/>
          <w:b/>
          <w:sz w:val="24"/>
          <w:szCs w:val="24"/>
        </w:rPr>
        <w:t>Project Officer: Andrew Burns</w:t>
      </w:r>
    </w:p>
    <w:p w:rsidRPr="00E40F84" w:rsidR="00330D09" w:rsidP="00330D09" w:rsidRDefault="00330D09" w14:paraId="048562AD" w14:textId="77777777">
      <w:pPr>
        <w:pStyle w:val="TableText-IPR"/>
        <w:jc w:val="center"/>
        <w:rPr>
          <w:rFonts w:cs="Calibri"/>
          <w:sz w:val="22"/>
          <w:szCs w:val="24"/>
        </w:rPr>
      </w:pPr>
      <w:r w:rsidRPr="00E40F84">
        <w:rPr>
          <w:rFonts w:cs="Calibri"/>
          <w:sz w:val="22"/>
          <w:szCs w:val="24"/>
        </w:rPr>
        <w:t>Office of Policy Support</w:t>
      </w:r>
    </w:p>
    <w:p w:rsidRPr="00E40F84" w:rsidR="00330D09" w:rsidP="00330D09" w:rsidRDefault="00330D09" w14:paraId="0C273D06" w14:textId="77777777">
      <w:pPr>
        <w:pStyle w:val="TableText-IPR"/>
        <w:jc w:val="center"/>
        <w:rPr>
          <w:rFonts w:cs="Calibri"/>
          <w:sz w:val="22"/>
          <w:szCs w:val="24"/>
        </w:rPr>
      </w:pPr>
      <w:r w:rsidRPr="00E40F84">
        <w:rPr>
          <w:rFonts w:cs="Calibri"/>
          <w:sz w:val="22"/>
          <w:szCs w:val="24"/>
        </w:rPr>
        <w:t>Food and Nutrition Service</w:t>
      </w:r>
    </w:p>
    <w:p w:rsidRPr="00E40F84" w:rsidR="00330D09" w:rsidP="00330D09" w:rsidRDefault="00330D09" w14:paraId="585CCF2B" w14:textId="77777777">
      <w:pPr>
        <w:pStyle w:val="TableText-IPR"/>
        <w:jc w:val="center"/>
        <w:rPr>
          <w:rFonts w:cs="Calibri"/>
          <w:sz w:val="22"/>
          <w:szCs w:val="24"/>
        </w:rPr>
      </w:pPr>
      <w:r w:rsidRPr="00E40F84">
        <w:rPr>
          <w:rFonts w:cs="Calibri"/>
          <w:sz w:val="22"/>
          <w:szCs w:val="24"/>
        </w:rPr>
        <w:t>U.S. Department of Agriculture</w:t>
      </w:r>
    </w:p>
    <w:p w:rsidRPr="00131B22" w:rsidR="00330D09" w:rsidP="00330D09" w:rsidRDefault="00330D09" w14:paraId="7B84831A" w14:textId="77777777">
      <w:pPr>
        <w:pStyle w:val="TableText-IPR"/>
        <w:jc w:val="center"/>
        <w:rPr>
          <w:rFonts w:cs="Calibri"/>
          <w:sz w:val="22"/>
          <w:szCs w:val="24"/>
        </w:rPr>
      </w:pPr>
      <w:r w:rsidRPr="00131B22">
        <w:rPr>
          <w:rFonts w:cs="Calibri"/>
          <w:sz w:val="22"/>
          <w:szCs w:val="24"/>
        </w:rPr>
        <w:t>1320 Braddock Place</w:t>
      </w:r>
    </w:p>
    <w:p w:rsidRPr="00E40F84" w:rsidR="00330D09" w:rsidP="00330D09" w:rsidRDefault="00330D09" w14:paraId="25A67E86" w14:textId="77777777">
      <w:pPr>
        <w:pStyle w:val="TableText-IPR"/>
        <w:jc w:val="center"/>
        <w:rPr>
          <w:rFonts w:cs="Calibri"/>
          <w:sz w:val="22"/>
          <w:szCs w:val="24"/>
        </w:rPr>
      </w:pPr>
      <w:r w:rsidRPr="00131B22">
        <w:rPr>
          <w:rFonts w:cs="Calibri"/>
          <w:sz w:val="22"/>
          <w:szCs w:val="24"/>
        </w:rPr>
        <w:t>Alexandria, VA  22314</w:t>
      </w:r>
    </w:p>
    <w:p w:rsidRPr="00E40F84" w:rsidR="00330D09" w:rsidP="00330D09" w:rsidRDefault="00330D09" w14:paraId="7F509ABD" w14:textId="74A4F8A4">
      <w:pPr>
        <w:pStyle w:val="TableText-IPR"/>
        <w:jc w:val="center"/>
        <w:rPr>
          <w:rFonts w:cs="Calibri"/>
          <w:sz w:val="22"/>
        </w:rPr>
      </w:pPr>
      <w:r w:rsidRPr="00E40F84">
        <w:rPr>
          <w:rFonts w:cs="Calibri"/>
          <w:sz w:val="22"/>
        </w:rPr>
        <w:t>703.30</w:t>
      </w:r>
      <w:r w:rsidR="00567654">
        <w:rPr>
          <w:rFonts w:cs="Calibri"/>
          <w:sz w:val="22"/>
        </w:rPr>
        <w:t>5</w:t>
      </w:r>
      <w:r w:rsidRPr="00E40F84">
        <w:rPr>
          <w:rFonts w:cs="Calibri"/>
          <w:sz w:val="22"/>
        </w:rPr>
        <w:t>.1091</w:t>
      </w:r>
    </w:p>
    <w:p w:rsidR="000B3A3E" w:rsidP="00730EBE" w:rsidRDefault="00330D09" w14:paraId="21F5F4D7" w14:textId="486DDF2D">
      <w:pPr>
        <w:pStyle w:val="TableText-IPR"/>
        <w:jc w:val="center"/>
        <w:sectPr w:rsidR="000B3A3E" w:rsidSect="00585DFC">
          <w:footerReference w:type="default" r:id="rId8"/>
          <w:pgSz w:w="12240" w:h="15840"/>
          <w:pgMar w:top="1440" w:right="1440" w:bottom="1440" w:left="1440" w:header="720" w:footer="720" w:gutter="0"/>
          <w:pgNumType w:start="1"/>
          <w:cols w:space="720"/>
          <w:titlePg/>
          <w:docGrid w:linePitch="360"/>
        </w:sectPr>
      </w:pPr>
      <w:r w:rsidRPr="00E40F84">
        <w:rPr>
          <w:rFonts w:cs="Calibri"/>
          <w:sz w:val="22"/>
        </w:rPr>
        <w:t xml:space="preserve">Andrew.Burns@usda.gov </w:t>
      </w:r>
    </w:p>
    <w:p w:rsidRPr="000D49A6" w:rsidR="009C475C" w:rsidP="000A3E32" w:rsidRDefault="00D760BD" w14:paraId="6B9776AA" w14:textId="44AE809C">
      <w:pPr>
        <w:pStyle w:val="Heading1-IPR"/>
        <w:rPr>
          <w:sz w:val="32"/>
          <w:szCs w:val="32"/>
        </w:rPr>
      </w:pPr>
      <w:r w:rsidRPr="000D49A6">
        <w:rPr>
          <w:sz w:val="32"/>
          <w:szCs w:val="32"/>
        </w:rPr>
        <w:lastRenderedPageBreak/>
        <w:t>Modernizing Channels of Communication With SNAP Participants</w:t>
      </w:r>
      <w:r w:rsidRPr="000D49A6" w:rsidR="00BD42B3">
        <w:rPr>
          <w:sz w:val="32"/>
          <w:szCs w:val="32"/>
        </w:rPr>
        <w:t>:</w:t>
      </w:r>
      <w:r w:rsidR="00F40C4A">
        <w:t xml:space="preserve"> </w:t>
      </w:r>
      <w:r w:rsidR="00E448A0">
        <w:br/>
      </w:r>
      <w:r w:rsidRPr="000D49A6" w:rsidR="001908EB">
        <w:rPr>
          <w:sz w:val="32"/>
          <w:szCs w:val="32"/>
        </w:rPr>
        <w:t xml:space="preserve">SNAP </w:t>
      </w:r>
      <w:r w:rsidRPr="000D49A6" w:rsidR="00FB3CE9">
        <w:rPr>
          <w:sz w:val="32"/>
          <w:szCs w:val="32"/>
        </w:rPr>
        <w:t>P</w:t>
      </w:r>
      <w:r w:rsidRPr="000D49A6" w:rsidR="001908EB">
        <w:rPr>
          <w:sz w:val="32"/>
          <w:szCs w:val="32"/>
        </w:rPr>
        <w:t>articipants Focus Group Protocol</w:t>
      </w:r>
    </w:p>
    <w:p w:rsidRPr="00A512CD" w:rsidR="00A7674C" w:rsidP="00A7674C" w:rsidRDefault="00A7674C" w14:paraId="723E1B33" w14:textId="77777777">
      <w:pPr>
        <w:spacing w:after="200" w:line="276" w:lineRule="auto"/>
      </w:pPr>
      <w:r w:rsidRPr="00A512CD">
        <w:rPr>
          <w:noProof/>
        </w:rPr>
        <mc:AlternateContent>
          <mc:Choice Requires="wps">
            <w:drawing>
              <wp:inline distT="0" distB="0" distL="0" distR="0" wp14:anchorId="3A6EF72C" wp14:editId="4E0D2E06">
                <wp:extent cx="5943600" cy="61214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ysClr val="window" lastClr="FFFFFF">
                            <a:lumMod val="95000"/>
                          </a:sysClr>
                        </a:solidFill>
                        <a:ln w="9525">
                          <a:noFill/>
                          <a:miter lim="800000"/>
                          <a:headEnd/>
                          <a:tailEnd/>
                        </a:ln>
                      </wps:spPr>
                      <wps:txbx>
                        <w:txbxContent>
                          <w:p w:rsidRPr="0065304E" w:rsidR="00A7674C" w:rsidP="00A7674C" w:rsidRDefault="00A7674C" w14:paraId="300419B2" w14:textId="77777777">
                            <w:pPr>
                              <w:rPr>
                                <w:rFonts w:asciiTheme="minorHAnsi" w:hAnsiTheme="minorHAnsi"/>
                                <w:i/>
                                <w:sz w:val="22"/>
                              </w:rPr>
                            </w:pPr>
                            <w:r w:rsidRPr="0065304E">
                              <w:rPr>
                                <w:rFonts w:asciiTheme="minorHAnsi" w:hAnsiTheme="minorHAnsi"/>
                                <w:b/>
                                <w:i/>
                                <w:sz w:val="22"/>
                              </w:rPr>
                              <w:t>PURPOSE:</w:t>
                            </w:r>
                            <w:r w:rsidRPr="0065304E">
                              <w:rPr>
                                <w:rFonts w:asciiTheme="minorHAnsi" w:hAnsiTheme="minorHAnsi"/>
                                <w:i/>
                                <w:sz w:val="22"/>
                              </w:rPr>
                              <w:t xml:space="preserve"> The goal of the focus group will be to assess the usability of the MCS and to evaluate client satisfaction with the MCS. Insight will work with local SNAP office staff to recruit participants with experience using the State’s MCS and hold the focus groups on site at local SNAP offices. Participants will be instructed to bring their own smartphones or tablets to conduct usability testing of the State’s MCS as a group. This will be a 90-minute focus group.</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3A6EF72C">
                <v:stroke joinstyle="miter"/>
                <v:path gradientshapeok="t" o:connecttype="rect"/>
              </v:shapetype>
              <v:shape id="Text Box 2" style="width:468pt;height:48.2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">
                <v:textbox style="mso-fit-shape-to-text:t" inset="3.6pt,,3.6pt">
                  <w:txbxContent>
                    <w:p w:rsidRPr="0065304E" w:rsidR="00A7674C" w:rsidP="00A7674C" w:rsidRDefault="00A7674C" w14:paraId="300419B2" w14:textId="77777777">
                      <w:pPr>
                        <w:rPr>
                          <w:rFonts w:asciiTheme="minorHAnsi" w:hAnsiTheme="minorHAnsi"/>
                          <w:i/>
                          <w:sz w:val="22"/>
                        </w:rPr>
                      </w:pPr>
                      <w:r w:rsidRPr="0065304E">
                        <w:rPr>
                          <w:rFonts w:asciiTheme="minorHAnsi" w:hAnsiTheme="minorHAnsi"/>
                          <w:b/>
                          <w:i/>
                          <w:sz w:val="22"/>
                        </w:rPr>
                        <w:t>PURPOSE:</w:t>
                      </w:r>
                      <w:r w:rsidRPr="0065304E">
                        <w:rPr>
                          <w:rFonts w:asciiTheme="minorHAnsi" w:hAnsiTheme="minorHAnsi"/>
                          <w:i/>
                          <w:sz w:val="22"/>
                        </w:rPr>
                        <w:t xml:space="preserve"> The goal of the focus group will be to assess the usability of the MCS and to evaluate client satisfaction with the MCS. Insight will work with local SNAP office staff to recruit participants with experience using the State’s MCS and hold the focus groups on site at local SNAP offices. Participants will be instructed to bring their own smartphones or tablets to conduct usability testing of the State’s MCS as a group. This will be a 90-minute focus group.</w:t>
                      </w:r>
                    </w:p>
                  </w:txbxContent>
                </v:textbox>
                <w10:anchorlock/>
              </v:shape>
            </w:pict>
          </mc:Fallback>
        </mc:AlternateContent>
      </w:r>
    </w:p>
    <w:p w:rsidRPr="00EC3545" w:rsidR="00A7674C" w:rsidP="00A7674C" w:rsidRDefault="00A7674C" w14:paraId="53A668A4" w14:textId="77777777">
      <w:pPr>
        <w:pStyle w:val="Heading2-IPR"/>
      </w:pPr>
      <w:bookmarkStart w:name="_Toc5698154" w:id="2"/>
      <w:r w:rsidRPr="00EC3545">
        <w:t>Welcome</w:t>
      </w:r>
      <w:bookmarkEnd w:id="2"/>
      <w:r w:rsidRPr="00EC3545">
        <w:t xml:space="preserve"> </w:t>
      </w:r>
    </w:p>
    <w:p w:rsidRPr="00A512CD" w:rsidR="00A7674C" w:rsidP="0065304E" w:rsidRDefault="00A7674C" w14:paraId="320931D2" w14:textId="77777777">
      <w:pPr>
        <w:pStyle w:val="BodyText-IPR"/>
      </w:pPr>
      <w:r w:rsidRPr="00A512CD">
        <w:t xml:space="preserve">Thank you for taking the time to join our discussion today. We look forward to talking with you </w:t>
      </w:r>
      <w:r>
        <w:t>during</w:t>
      </w:r>
      <w:r w:rsidRPr="00A512CD">
        <w:t xml:space="preserve"> the next 90 minutes. The purpose of our conversation today is to learn about your experiences using your smartphone</w:t>
      </w:r>
      <w:r>
        <w:t>s</w:t>
      </w:r>
      <w:r w:rsidRPr="00A512CD">
        <w:t xml:space="preserve"> or other mobile devices to get information </w:t>
      </w:r>
      <w:r w:rsidRPr="00DF106C">
        <w:t>about [STATE SNAP PROGRAM].</w:t>
      </w:r>
      <w:r w:rsidRPr="00A512CD">
        <w:t xml:space="preserve"> We</w:t>
      </w:r>
      <w:r>
        <w:t xml:space="preserve"> want to know </w:t>
      </w:r>
      <w:r w:rsidRPr="00A512CD">
        <w:t>what you like and don’t like about using your mobile device</w:t>
      </w:r>
      <w:r>
        <w:t>s</w:t>
      </w:r>
      <w:r w:rsidRPr="00A512CD">
        <w:t xml:space="preserve"> in this way and</w:t>
      </w:r>
      <w:r>
        <w:t xml:space="preserve"> to hear your</w:t>
      </w:r>
      <w:r w:rsidRPr="00A512CD">
        <w:t xml:space="preserve"> suggestions for improving these types of communications.</w:t>
      </w:r>
      <w:r>
        <w:t xml:space="preserve"> </w:t>
      </w:r>
    </w:p>
    <w:p w:rsidRPr="00A512CD" w:rsidR="00A7674C" w:rsidP="0065304E" w:rsidRDefault="00A7674C" w14:paraId="25C921C1" w14:textId="77777777">
      <w:pPr>
        <w:pStyle w:val="BodyText-IPR"/>
      </w:pPr>
      <w:r w:rsidRPr="00A512CD">
        <w:t>[IF NOT ALREADY COMPLETE</w:t>
      </w:r>
      <w:r>
        <w:t>D</w:t>
      </w:r>
      <w:r w:rsidRPr="00A512CD">
        <w:t xml:space="preserve">: COLLECT SIGNED CONSENT FORM FROM EACH PARTICIPANT] </w:t>
      </w:r>
    </w:p>
    <w:p w:rsidRPr="00A512CD" w:rsidR="00A7674C" w:rsidP="00A7674C" w:rsidRDefault="00A7674C" w14:paraId="3020A223" w14:textId="77777777">
      <w:pPr>
        <w:pStyle w:val="Heading2-IPR"/>
      </w:pPr>
      <w:bookmarkStart w:name="_Toc5698155" w:id="3"/>
      <w:r w:rsidRPr="00A512CD">
        <w:t>Ground Rules</w:t>
      </w:r>
      <w:bookmarkEnd w:id="3"/>
      <w:r w:rsidRPr="00A512CD">
        <w:t xml:space="preserve"> </w:t>
      </w:r>
    </w:p>
    <w:p w:rsidRPr="00A512CD" w:rsidR="00A7674C" w:rsidP="0065304E" w:rsidRDefault="00A7674C" w14:paraId="6EF8D4F4" w14:textId="77777777">
      <w:pPr>
        <w:pStyle w:val="BodyText-IPR"/>
      </w:pPr>
      <w:r w:rsidRPr="00A512CD">
        <w:t>Before we get started, I’d like to review a few ground rules.</w:t>
      </w:r>
    </w:p>
    <w:p w:rsidRPr="00A512CD" w:rsidR="00A7674C" w:rsidP="0065304E" w:rsidRDefault="00A7674C" w14:paraId="5B0E9657" w14:textId="77777777">
      <w:pPr>
        <w:pStyle w:val="BulletsRed-IPR"/>
      </w:pPr>
      <w:r w:rsidRPr="00A512CD">
        <w:t>Please speak one at a time.</w:t>
      </w:r>
    </w:p>
    <w:p w:rsidRPr="00A512CD" w:rsidR="00A7674C" w:rsidP="0065304E" w:rsidRDefault="00A7674C" w14:paraId="59AA71A1" w14:textId="31C861BA">
      <w:pPr>
        <w:pStyle w:val="BulletsRed-IPR"/>
      </w:pPr>
      <w:r w:rsidRPr="00A512CD">
        <w:t>We are recording this session to be sure we can accurately remember what everyone says. Only people working on the project will have access to the recordings. Neither the</w:t>
      </w:r>
      <w:r w:rsidR="00283662">
        <w:t xml:space="preserve"> agency sponsoring this information collection,</w:t>
      </w:r>
      <w:r w:rsidRPr="00A512CD">
        <w:t xml:space="preserve"> U.S. Department of Agriculture</w:t>
      </w:r>
      <w:r w:rsidR="00E81C91">
        <w:t xml:space="preserve"> Food and Nutrition Service</w:t>
      </w:r>
      <w:r w:rsidRPr="00A512CD">
        <w:t xml:space="preserve"> nor [</w:t>
      </w:r>
      <w:r>
        <w:t>STATE SNAP AGENCY</w:t>
      </w:r>
      <w:r w:rsidRPr="00A512CD">
        <w:t>] will have access to your names or the recordings of our discussion.</w:t>
      </w:r>
      <w:r w:rsidR="001B0E0E">
        <w:t xml:space="preserve">  </w:t>
      </w:r>
    </w:p>
    <w:p w:rsidRPr="00A512CD" w:rsidR="00A7674C" w:rsidP="0065304E" w:rsidRDefault="00A7674C" w14:paraId="7AD60826" w14:textId="77777777">
      <w:pPr>
        <w:pStyle w:val="BulletsRed-IPR"/>
      </w:pPr>
      <w:r>
        <w:t>Because</w:t>
      </w:r>
      <w:r w:rsidRPr="00A512CD">
        <w:t xml:space="preserve"> we are recording, please speak in a voice as loud as mine and avoid side conversations.</w:t>
      </w:r>
    </w:p>
    <w:p w:rsidRPr="00A512CD" w:rsidR="00A7674C" w:rsidP="0065304E" w:rsidRDefault="00A7674C" w14:paraId="000391C5" w14:textId="4A29D880">
      <w:pPr>
        <w:pStyle w:val="BulletsRed-IPR"/>
      </w:pPr>
      <w:r w:rsidRPr="00A512CD">
        <w:t>I’d like to introduce my colleague</w:t>
      </w:r>
      <w:r>
        <w:t xml:space="preserve">, [NAME], </w:t>
      </w:r>
      <w:r w:rsidRPr="00A512CD">
        <w:t>who will be taking notes today in the event the recordings are not clear. Again, these notes will be kept private and will not identify anyone by name</w:t>
      </w:r>
      <w:r w:rsidR="001B0E0E">
        <w:t>; except as otherwise required by law</w:t>
      </w:r>
      <w:r w:rsidRPr="00A512CD">
        <w:t xml:space="preserve">. </w:t>
      </w:r>
    </w:p>
    <w:p w:rsidRPr="00A512CD" w:rsidR="00A7674C" w:rsidP="0065304E" w:rsidRDefault="00A7674C" w14:paraId="23FBDEB4" w14:textId="77777777">
      <w:pPr>
        <w:pStyle w:val="BulletsRed-IPR"/>
      </w:pPr>
      <w:r w:rsidRPr="00A512CD">
        <w:t xml:space="preserve">We need to hear from everyone today, but you don’t have to answer every question. </w:t>
      </w:r>
    </w:p>
    <w:p w:rsidRPr="00A512CD" w:rsidR="00A7674C" w:rsidP="0065304E" w:rsidRDefault="00D51397" w14:paraId="109B5259" w14:textId="00FD5849">
      <w:pPr>
        <w:pStyle w:val="BulletsRed-IPR"/>
      </w:pPr>
      <w:r>
        <w:rPr>
          <w:noProof/>
        </w:rPr>
        <mc:AlternateContent>
          <mc:Choice Requires="wps">
            <w:drawing>
              <wp:anchor distT="0" distB="0" distL="114300" distR="114300" simplePos="0" relativeHeight="251659264" behindDoc="0" locked="0" layoutInCell="1" allowOverlap="1" wp14:editId="12309E2C" wp14:anchorId="495F177C">
                <wp:simplePos x="0" y="0"/>
                <wp:positionH relativeFrom="margin">
                  <wp:align>left</wp:align>
                </wp:positionH>
                <wp:positionV relativeFrom="margin">
                  <wp:posOffset>6820535</wp:posOffset>
                </wp:positionV>
                <wp:extent cx="5966460" cy="146431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64310"/>
                        </a:xfrm>
                        <a:prstGeom prst="rect">
                          <a:avLst/>
                        </a:prstGeom>
                        <a:solidFill>
                          <a:schemeClr val="bg1">
                            <a:lumMod val="95000"/>
                          </a:schemeClr>
                        </a:solidFill>
                        <a:ln w="6350">
                          <a:noFill/>
                        </a:ln>
                        <a:effectLst/>
                      </wps:spPr>
                      <wps:txbx>
                        <w:txbxContent>
                          <w:p w:rsidRPr="00D21566" w:rsidR="00D51397" w:rsidP="00D51397" w:rsidRDefault="00D51397" w14:paraId="0EBE7E9A" w14:textId="76EE764C">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w:t>
                            </w:r>
                            <w:r w:rsidRPr="00105C03">
                              <w:rPr>
                                <w:rFonts w:ascii="Calibri" w:hAnsi="Calibri" w:cs="Calibri"/>
                                <w:i/>
                                <w:sz w:val="18"/>
                                <w:szCs w:val="18"/>
                              </w:rPr>
                              <w:t xml:space="preserve">to average </w:t>
                            </w:r>
                            <w:r w:rsidR="00105C03">
                              <w:rPr>
                                <w:rFonts w:ascii="Calibri" w:hAnsi="Calibri" w:cs="Calibri"/>
                                <w:i/>
                                <w:sz w:val="18"/>
                                <w:szCs w:val="18"/>
                              </w:rPr>
                              <w:t>90 minutes</w:t>
                            </w:r>
                            <w:r w:rsidRPr="00105C03">
                              <w:rPr>
                                <w:rFonts w:ascii="Calibri" w:hAnsi="Calibri" w:cs="Calibri"/>
                                <w:i/>
                                <w:sz w:val="18"/>
                                <w:szCs w:val="18"/>
                              </w:rPr>
                              <w:t xml:space="preserve"> per response</w:t>
                            </w:r>
                            <w:r w:rsidRPr="00D049AA">
                              <w:rPr>
                                <w:rFonts w:ascii="Calibri" w:hAnsi="Calibri" w:cs="Calibri"/>
                                <w:i/>
                                <w:sz w:val="18"/>
                                <w:szCs w:val="18"/>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w:t>
                            </w:r>
                            <w:bookmarkStart w:name="_Hlk31038624" w:id="4"/>
                            <w:r w:rsidRPr="009D4634" w:rsidR="009D4634">
                              <w:rPr>
                                <w:rFonts w:ascii="Calibri" w:hAnsi="Calibri" w:cs="Calibri"/>
                                <w:i/>
                                <w:sz w:val="18"/>
                                <w:szCs w:val="18"/>
                              </w:rPr>
                              <w:t>1320 Braddock Place Alexandria, VA 22314</w:t>
                            </w:r>
                            <w:bookmarkEnd w:id="4"/>
                            <w:r>
                              <w:rPr>
                                <w:rFonts w:ascii="Calibri" w:hAnsi="Calibri" w:cs="Calibri"/>
                                <w:i/>
                                <w:sz w:val="18"/>
                                <w:szCs w:val="18"/>
                              </w:rPr>
                              <w:t>,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Pr="00F36D1E" w:rsidR="00D51397" w:rsidP="00D51397" w:rsidRDefault="00D51397" w14:paraId="3D0BA267"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0;margin-top:537.05pt;width:469.8pt;height:11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" w14:anchorId="495F177C">
                <v:textbox inset="3.6pt,,3.6pt">
                  <w:txbxContent>
                    <w:p w:rsidRPr="00D21566" w:rsidR="00D51397" w:rsidP="00D51397" w:rsidRDefault="00D51397" w14:paraId="0EBE7E9A" w14:textId="76EE764C">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w:t>
                      </w:r>
                      <w:r w:rsidRPr="00105C03">
                        <w:rPr>
                          <w:rFonts w:ascii="Calibri" w:hAnsi="Calibri" w:cs="Calibri"/>
                          <w:i/>
                          <w:sz w:val="18"/>
                          <w:szCs w:val="18"/>
                        </w:rPr>
                        <w:t xml:space="preserve">to average </w:t>
                      </w:r>
                      <w:r w:rsidR="00105C03">
                        <w:rPr>
                          <w:rFonts w:ascii="Calibri" w:hAnsi="Calibri" w:cs="Calibri"/>
                          <w:i/>
                          <w:sz w:val="18"/>
                          <w:szCs w:val="18"/>
                        </w:rPr>
                        <w:t>90 minutes</w:t>
                      </w:r>
                      <w:r w:rsidRPr="00105C03">
                        <w:rPr>
                          <w:rFonts w:ascii="Calibri" w:hAnsi="Calibri" w:cs="Calibri"/>
                          <w:i/>
                          <w:sz w:val="18"/>
                          <w:szCs w:val="18"/>
                        </w:rPr>
                        <w:t xml:space="preserve"> per response</w:t>
                      </w:r>
                      <w:r w:rsidRPr="00D049AA">
                        <w:rPr>
                          <w:rFonts w:ascii="Calibri" w:hAnsi="Calibri" w:cs="Calibri"/>
                          <w:i/>
                          <w:sz w:val="18"/>
                          <w:szCs w:val="18"/>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w:t>
                      </w:r>
                      <w:bookmarkStart w:name="_Hlk31038624" w:id="5"/>
                      <w:r w:rsidRPr="009D4634" w:rsidR="009D4634">
                        <w:rPr>
                          <w:rFonts w:ascii="Calibri" w:hAnsi="Calibri" w:cs="Calibri"/>
                          <w:i/>
                          <w:sz w:val="18"/>
                          <w:szCs w:val="18"/>
                        </w:rPr>
                        <w:t>1320 Braddock Place Alexandria, VA 22314</w:t>
                      </w:r>
                      <w:bookmarkEnd w:id="5"/>
                      <w:r>
                        <w:rPr>
                          <w:rFonts w:ascii="Calibri" w:hAnsi="Calibri" w:cs="Calibri"/>
                          <w:i/>
                          <w:sz w:val="18"/>
                          <w:szCs w:val="18"/>
                        </w:rPr>
                        <w:t>,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Pr="00F36D1E" w:rsidR="00D51397" w:rsidP="00D51397" w:rsidRDefault="00D51397" w14:paraId="3D0BA267" w14:textId="77777777">
                      <w:pPr>
                        <w:rPr>
                          <w:rFonts w:ascii="Calibri" w:hAnsi="Calibri"/>
                          <w:i/>
                          <w:sz w:val="18"/>
                          <w:szCs w:val="16"/>
                        </w:rPr>
                      </w:pPr>
                    </w:p>
                  </w:txbxContent>
                </v:textbox>
                <w10:wrap type="square" anchorx="margin" anchory="margin"/>
              </v:shape>
            </w:pict>
          </mc:Fallback>
        </mc:AlternateContent>
      </w:r>
      <w:r w:rsidRPr="00A512CD" w:rsidR="00A7674C">
        <w:t xml:space="preserve">There may be times in the discussion where you </w:t>
      </w:r>
      <w:r w:rsidR="00A7674C">
        <w:t>have a different opinion than</w:t>
      </w:r>
      <w:r w:rsidRPr="00A512CD" w:rsidR="00A7674C">
        <w:t xml:space="preserve"> other people</w:t>
      </w:r>
      <w:r w:rsidR="00A7674C">
        <w:t>,</w:t>
      </w:r>
      <w:r w:rsidRPr="00A512CD" w:rsidR="00A7674C">
        <w:t xml:space="preserve"> and we want to hear about that. There are no wrong answers.</w:t>
      </w:r>
      <w:r w:rsidR="00A7674C">
        <w:t xml:space="preserve"> </w:t>
      </w:r>
    </w:p>
    <w:p w:rsidRPr="00A512CD" w:rsidR="00D51397" w:rsidP="00D51397" w:rsidRDefault="00A7674C" w14:paraId="1DE7FCD9" w14:textId="1BF8CAEB">
      <w:pPr>
        <w:pStyle w:val="BulletsRed-IPR"/>
      </w:pPr>
      <w:r w:rsidRPr="00A512CD">
        <w:lastRenderedPageBreak/>
        <w:t xml:space="preserve">We know you brought your phones with you today, but please </w:t>
      </w:r>
      <w:r>
        <w:t xml:space="preserve">silence them </w:t>
      </w:r>
      <w:r w:rsidRPr="00A512CD">
        <w:t>during our conversation.</w:t>
      </w:r>
    </w:p>
    <w:p w:rsidRPr="00A512CD" w:rsidR="00A7674C" w:rsidP="0065304E" w:rsidRDefault="00A7674C" w14:paraId="33BDF616" w14:textId="77777777">
      <w:pPr>
        <w:pStyle w:val="BulletsRed-IPR"/>
      </w:pPr>
      <w:r w:rsidRPr="00A512CD">
        <w:t>If you need to leave the room for some reason, please leave so that only one person is up and out of the room at one time</w:t>
      </w:r>
      <w:r>
        <w:t>—</w:t>
      </w:r>
      <w:r w:rsidRPr="00A512CD">
        <w:t xml:space="preserve">this will keep our group from </w:t>
      </w:r>
      <w:r>
        <w:t>being</w:t>
      </w:r>
      <w:r w:rsidRPr="00A512CD">
        <w:t xml:space="preserve"> too small. </w:t>
      </w:r>
    </w:p>
    <w:p w:rsidR="00A7674C" w:rsidP="0065304E" w:rsidRDefault="00A7674C" w14:paraId="19966959" w14:textId="07D52F39">
      <w:pPr>
        <w:pStyle w:val="BulletsRed-IPR"/>
      </w:pPr>
      <w:r w:rsidRPr="00A512CD">
        <w:t xml:space="preserve">I have </w:t>
      </w:r>
      <w:r>
        <w:t xml:space="preserve">many </w:t>
      </w:r>
      <w:r w:rsidRPr="00A512CD">
        <w:t>questions to cover</w:t>
      </w:r>
      <w:r>
        <w:t xml:space="preserve">, so I </w:t>
      </w:r>
      <w:r w:rsidRPr="00A512CD">
        <w:t xml:space="preserve">may need to interrupt you to keep </w:t>
      </w:r>
      <w:r>
        <w:t xml:space="preserve">the </w:t>
      </w:r>
      <w:r w:rsidRPr="00A512CD">
        <w:t>conversation moving. Please don’t take it personally; it’s simply to ensure we cover all our questions today.</w:t>
      </w:r>
    </w:p>
    <w:p w:rsidRPr="00A47C9F" w:rsidR="004B5189" w:rsidP="0065304E" w:rsidRDefault="004B5189" w14:paraId="363F10C9" w14:textId="77777777">
      <w:pPr>
        <w:pStyle w:val="BulletsRed-IPR"/>
      </w:pPr>
      <w:r w:rsidRPr="00A512CD">
        <w:t>We invited you all here today because you each receive SNAP benefits and you live in [</w:t>
      </w:r>
      <w:r>
        <w:t>STATE/COUNTY</w:t>
      </w:r>
      <w:r w:rsidRPr="00A512CD">
        <w:t>]</w:t>
      </w:r>
      <w:r>
        <w:t>,</w:t>
      </w:r>
      <w:r w:rsidRPr="00A512CD">
        <w:t xml:space="preserve"> where you can interact </w:t>
      </w:r>
      <w:r w:rsidRPr="00A47C9F">
        <w:t>with the [STATE SNAP OFFICE]</w:t>
      </w:r>
      <w:r>
        <w:t xml:space="preserve"> by</w:t>
      </w:r>
      <w:r w:rsidRPr="00A47C9F">
        <w:t xml:space="preserve"> either receiving or sharing information using a mobile device. </w:t>
      </w:r>
    </w:p>
    <w:p w:rsidRPr="00A47C9F" w:rsidR="004B5189" w:rsidP="0065304E" w:rsidRDefault="004B5189" w14:paraId="2C73D2AD" w14:textId="77777777">
      <w:pPr>
        <w:pStyle w:val="BulletsRed-IPR"/>
      </w:pPr>
      <w:r w:rsidRPr="00A47C9F">
        <w:t xml:space="preserve">Today I want to talk about your experience using your mobile device for </w:t>
      </w:r>
      <w:r>
        <w:t>SNAP-related</w:t>
      </w:r>
      <w:r w:rsidRPr="00A47C9F">
        <w:t xml:space="preserve"> activities. </w:t>
      </w:r>
    </w:p>
    <w:p w:rsidRPr="0065304E" w:rsidR="004B5189" w:rsidP="001C12E3" w:rsidRDefault="004B5189" w14:paraId="18815FA6" w14:textId="750412E4">
      <w:pPr>
        <w:pStyle w:val="BulletsRed-IPR"/>
      </w:pPr>
      <w:r>
        <w:t>Nothing</w:t>
      </w:r>
      <w:r w:rsidRPr="00A47C9F">
        <w:t xml:space="preserve"> you say today </w:t>
      </w:r>
      <w:r>
        <w:t xml:space="preserve">will </w:t>
      </w:r>
      <w:r w:rsidRPr="00A47C9F">
        <w:t xml:space="preserve">affect your [STATE </w:t>
      </w:r>
      <w:r>
        <w:t>SNAP PROGRAM</w:t>
      </w:r>
      <w:r w:rsidRPr="00A47C9F">
        <w:t>] benefits</w:t>
      </w:r>
      <w:r w:rsidRPr="00A512CD">
        <w:t xml:space="preserve"> in any way. We aren’t part of the government or your SNAP office and will not share our recordings or notes with them. We’ll summarize what you say today and will not include anyone’s names in our reports.</w:t>
      </w:r>
    </w:p>
    <w:p w:rsidR="00A7674C" w:rsidP="0065304E" w:rsidRDefault="00A7674C" w14:paraId="3A5431C5" w14:textId="00A66825">
      <w:pPr>
        <w:pStyle w:val="BulletsRed-IPR"/>
        <w:spacing w:after="240"/>
      </w:pPr>
      <w:r w:rsidRPr="00A512CD">
        <w:t xml:space="preserve">This session is </w:t>
      </w:r>
      <w:r w:rsidR="001B0E0E">
        <w:t>private</w:t>
      </w:r>
      <w:r w:rsidRPr="00A512CD">
        <w:t xml:space="preserve">; your names will not be associated with anything you say. Participation in this discussion </w:t>
      </w:r>
      <w:r w:rsidR="00E75EB4">
        <w:t xml:space="preserve">is voluntary </w:t>
      </w:r>
      <w:r w:rsidRPr="00A512CD">
        <w:t>will not affect your [STATE SNAP</w:t>
      </w:r>
      <w:r>
        <w:t xml:space="preserve"> PROGRAM</w:t>
      </w:r>
      <w:r w:rsidRPr="00A512CD">
        <w:t>] benefits in any way</w:t>
      </w:r>
      <w:r w:rsidR="00E75EB4">
        <w:t xml:space="preserve"> if you chose not to participate in part or in full</w:t>
      </w:r>
      <w:r w:rsidRPr="00A512CD">
        <w:t xml:space="preserve">. </w:t>
      </w:r>
    </w:p>
    <w:p w:rsidRPr="009A4D40" w:rsidR="00036372" w:rsidP="00036372" w:rsidRDefault="00036372" w14:paraId="1B09DBD5" w14:textId="7E48C4A3">
      <w:pPr>
        <w:pStyle w:val="BulletsRed-IPR"/>
      </w:pPr>
      <w:r>
        <w:t>As a reminder, y</w:t>
      </w:r>
      <w:r w:rsidRPr="004577DF">
        <w:t>our participation is completely voluntary (not required)</w:t>
      </w:r>
      <w:r>
        <w:t xml:space="preserve">. You can </w:t>
      </w:r>
      <w:r w:rsidR="00B3267C">
        <w:t>choose</w:t>
      </w:r>
      <w:r>
        <w:t xml:space="preserve"> to answer or not answer any questions.</w:t>
      </w:r>
    </w:p>
    <w:p w:rsidRPr="00A512CD" w:rsidR="00036372" w:rsidP="0065304E" w:rsidRDefault="00036372" w14:paraId="0AF60426" w14:textId="77777777">
      <w:pPr>
        <w:pStyle w:val="BulletsRed-IPR"/>
        <w:spacing w:after="240"/>
      </w:pPr>
    </w:p>
    <w:p w:rsidRPr="00A512CD" w:rsidR="00A7674C" w:rsidP="00A7674C" w:rsidRDefault="00A7674C" w14:paraId="4B0617C3" w14:textId="77777777">
      <w:pPr>
        <w:pStyle w:val="Heading2-IPR"/>
      </w:pPr>
      <w:bookmarkStart w:name="_Toc5698156" w:id="5"/>
      <w:r w:rsidRPr="00A512CD">
        <w:t>Icebreaker</w:t>
      </w:r>
      <w:bookmarkEnd w:id="5"/>
    </w:p>
    <w:p w:rsidRPr="00A512CD" w:rsidR="00A7674C" w:rsidP="0065304E" w:rsidRDefault="00A7674C" w14:paraId="43CA770C" w14:textId="77777777">
      <w:pPr>
        <w:pStyle w:val="BodyText-IPR"/>
      </w:pPr>
      <w:r w:rsidRPr="00A512CD">
        <w:t xml:space="preserve">Let’s start by getting to know </w:t>
      </w:r>
      <w:r>
        <w:t>one another</w:t>
      </w:r>
      <w:r w:rsidRPr="00A512CD">
        <w:t xml:space="preserve"> a little. Please go around the table and tell us</w:t>
      </w:r>
      <w:r>
        <w:t>—</w:t>
      </w:r>
    </w:p>
    <w:p w:rsidRPr="00A512CD" w:rsidR="00A7674C" w:rsidP="00142721" w:rsidRDefault="00A7674C" w14:paraId="4945CDB8" w14:textId="77777777">
      <w:pPr>
        <w:pStyle w:val="BulletsRed-IPR"/>
      </w:pPr>
      <w:r w:rsidRPr="00A512CD">
        <w:t>Your first name</w:t>
      </w:r>
    </w:p>
    <w:p w:rsidRPr="00A512CD" w:rsidR="00A7674C" w:rsidP="00142721" w:rsidRDefault="00A7674C" w14:paraId="15F1D4D4" w14:textId="0F42CEA9">
      <w:pPr>
        <w:pStyle w:val="BulletsRed-IPR"/>
      </w:pPr>
      <w:r w:rsidRPr="00A512CD">
        <w:t xml:space="preserve">What type of </w:t>
      </w:r>
      <w:r>
        <w:t>smartphone</w:t>
      </w:r>
      <w:r w:rsidRPr="00A512CD">
        <w:t xml:space="preserve"> or tablet you use and your favorite feature on the </w:t>
      </w:r>
      <w:r w:rsidRPr="00A512CD" w:rsidR="00B3267C">
        <w:t>device?</w:t>
      </w:r>
    </w:p>
    <w:p w:rsidRPr="00A512CD" w:rsidR="00A7674C" w:rsidP="00142721" w:rsidRDefault="00A7674C" w14:paraId="797E7957" w14:textId="77777777">
      <w:pPr>
        <w:pStyle w:val="BulletsRed-IPR"/>
      </w:pPr>
      <w:r w:rsidRPr="00D32579">
        <w:rPr>
          <w:b/>
        </w:rPr>
        <w:t>Probe:</w:t>
      </w:r>
      <w:r w:rsidRPr="00A512CD">
        <w:t xml:space="preserve"> For example</w:t>
      </w:r>
      <w:r>
        <w:t>, m</w:t>
      </w:r>
      <w:r w:rsidRPr="00A512CD">
        <w:t>y name is</w:t>
      </w:r>
      <w:r>
        <w:t xml:space="preserve"> [NAME], </w:t>
      </w:r>
      <w:r w:rsidRPr="00A512CD">
        <w:t>and I use a Samsung Galaxy</w:t>
      </w:r>
      <w:r>
        <w:t>,</w:t>
      </w:r>
      <w:r w:rsidRPr="00A512CD">
        <w:t xml:space="preserve"> and my favorite feature on the phone is the </w:t>
      </w:r>
      <w:r>
        <w:t>S</w:t>
      </w:r>
      <w:r w:rsidRPr="00A512CD">
        <w:t>kype app</w:t>
      </w:r>
      <w:r>
        <w:t xml:space="preserve"> because I can use it to </w:t>
      </w:r>
      <w:r w:rsidRPr="00A512CD">
        <w:t>talk to and see my new niece that lives in Florida.</w:t>
      </w:r>
    </w:p>
    <w:p w:rsidRPr="00A512CD" w:rsidR="00A7674C" w:rsidP="00142721" w:rsidRDefault="00A7674C" w14:paraId="040204E2" w14:textId="77777777">
      <w:pPr>
        <w:pStyle w:val="BulletsRed-IPR"/>
        <w:spacing w:after="240"/>
      </w:pPr>
      <w:r w:rsidRPr="00A512CD">
        <w:t xml:space="preserve">[MODERATOR REINTRODUCES SELF AT END] </w:t>
      </w:r>
    </w:p>
    <w:p w:rsidRPr="00A512CD" w:rsidR="00A7674C" w:rsidP="00142721" w:rsidRDefault="00A7674C" w14:paraId="75BEC395" w14:textId="77777777">
      <w:pPr>
        <w:pStyle w:val="BodyText-IPR"/>
      </w:pPr>
      <w:r w:rsidRPr="00A512CD">
        <w:t>Do you have any questions before we get started? [TURN ON RECORDER]</w:t>
      </w:r>
    </w:p>
    <w:p w:rsidRPr="00A512CD" w:rsidR="00A7674C" w:rsidP="005372C9" w:rsidRDefault="00A7674C" w14:paraId="32621873" w14:textId="77777777">
      <w:pPr>
        <w:pStyle w:val="Heading2-IPR"/>
      </w:pPr>
      <w:bookmarkStart w:name="_Toc5698157" w:id="6"/>
      <w:r w:rsidRPr="00A512CD">
        <w:t>Background: Introduction to MCS and Frequency of Use</w:t>
      </w:r>
      <w:bookmarkEnd w:id="6"/>
    </w:p>
    <w:p w:rsidRPr="00A512CD" w:rsidR="00A7674C" w:rsidP="00142721" w:rsidRDefault="00A7674C" w14:paraId="7850CE36" w14:textId="77777777">
      <w:pPr>
        <w:pStyle w:val="BodyText-IPR"/>
      </w:pPr>
      <w:r w:rsidRPr="00A512CD">
        <w:t>Let’s get started by talking about your first experience using your mobile device for activities related to SNAP.</w:t>
      </w:r>
    </w:p>
    <w:p w:rsidRPr="00142721" w:rsidR="00A7674C" w:rsidP="0008165F" w:rsidRDefault="00A7674C" w14:paraId="4F03F709" w14:textId="77777777">
      <w:pPr>
        <w:pStyle w:val="NumbersRed-IPR"/>
      </w:pPr>
      <w:r w:rsidRPr="00142721">
        <w:t>What are some of the ways you can use your mobile device for activities related to SNAP?</w:t>
      </w:r>
    </w:p>
    <w:p w:rsidRPr="00142721" w:rsidR="00A7674C" w:rsidP="00A7674C" w:rsidRDefault="00A7674C" w14:paraId="6628F334" w14:textId="77777777">
      <w:pPr>
        <w:spacing w:after="120"/>
        <w:ind w:left="720"/>
        <w:rPr>
          <w:rFonts w:ascii="Calibri" w:hAnsi="Calibri"/>
          <w:sz w:val="22"/>
        </w:rPr>
      </w:pPr>
      <w:r w:rsidRPr="00142721">
        <w:rPr>
          <w:rFonts w:ascii="Calibri" w:hAnsi="Calibri"/>
          <w:b/>
          <w:sz w:val="22"/>
        </w:rPr>
        <w:t>Probe:</w:t>
      </w:r>
      <w:r w:rsidRPr="00142721">
        <w:rPr>
          <w:rFonts w:ascii="Calibri" w:hAnsi="Calibri"/>
          <w:sz w:val="22"/>
        </w:rPr>
        <w:t xml:space="preserve"> Raise your hand if you believe there is an app that will let you perform SNAP-related activities. [NOTE TAKER, RECORD NUMBER OF HANDS]</w:t>
      </w:r>
    </w:p>
    <w:p w:rsidRPr="00142721" w:rsidR="00A7674C" w:rsidP="00A7674C" w:rsidRDefault="00A7674C" w14:paraId="4C06F10D" w14:textId="77777777">
      <w:pPr>
        <w:spacing w:after="120"/>
        <w:ind w:left="720"/>
        <w:rPr>
          <w:rFonts w:ascii="Calibri" w:hAnsi="Calibri"/>
          <w:sz w:val="22"/>
        </w:rPr>
      </w:pPr>
      <w:r w:rsidRPr="00142721">
        <w:rPr>
          <w:rFonts w:ascii="Calibri" w:hAnsi="Calibri"/>
          <w:b/>
          <w:sz w:val="22"/>
        </w:rPr>
        <w:lastRenderedPageBreak/>
        <w:t>Probe:</w:t>
      </w:r>
      <w:r w:rsidRPr="00142721">
        <w:rPr>
          <w:rFonts w:ascii="Calibri" w:hAnsi="Calibri"/>
          <w:sz w:val="22"/>
        </w:rPr>
        <w:t xml:space="preserve"> Raise your hand if you believe you can use text messaging to communicate with the SNAP office. [NOTE TAKER, RECORD NUMBER OF HANDS]</w:t>
      </w:r>
    </w:p>
    <w:p w:rsidRPr="00142721" w:rsidR="00A7674C" w:rsidP="00142721" w:rsidRDefault="00A7674C" w14:paraId="415A4D6C" w14:textId="77777777">
      <w:pPr>
        <w:spacing w:after="240"/>
        <w:ind w:left="720"/>
        <w:rPr>
          <w:rFonts w:ascii="Calibri" w:hAnsi="Calibri"/>
          <w:sz w:val="22"/>
        </w:rPr>
      </w:pPr>
      <w:r w:rsidRPr="00142721">
        <w:rPr>
          <w:rFonts w:ascii="Calibri" w:hAnsi="Calibri"/>
          <w:b/>
          <w:sz w:val="22"/>
        </w:rPr>
        <w:t xml:space="preserve">Probe: </w:t>
      </w:r>
      <w:r w:rsidRPr="00142721">
        <w:rPr>
          <w:rFonts w:ascii="Calibri" w:hAnsi="Calibri"/>
          <w:sz w:val="22"/>
        </w:rPr>
        <w:t>Raise your hand if you believe there is a website you can view on your phone or tablet to perform SNAP-related activities. [NOTE TAKER, RECORD NUMBER OF HANDS]</w:t>
      </w:r>
    </w:p>
    <w:p w:rsidRPr="00142721" w:rsidR="00A7674C" w:rsidP="00142721" w:rsidRDefault="00A7674C" w14:paraId="40590FEF" w14:textId="77777777">
      <w:pPr>
        <w:pStyle w:val="BodyText-IPR"/>
      </w:pPr>
      <w:r w:rsidRPr="00142721">
        <w:t>[SHOW PARTICIPANTS THE STATE-SPECIFIC JOURNEY MAP] The journey map displays several potential ways for State SNAP agencies to share information with SNAP participants about their accounts.</w:t>
      </w:r>
    </w:p>
    <w:p w:rsidRPr="00142721" w:rsidR="00A7674C" w:rsidP="0008165F" w:rsidRDefault="00A7674C" w14:paraId="33C52CA6" w14:textId="1261C219">
      <w:pPr>
        <w:pStyle w:val="NumbersRed-IPR"/>
      </w:pPr>
      <w:r>
        <w:t xml:space="preserve">Based on this </w:t>
      </w:r>
      <w:r w:rsidRPr="00142721">
        <w:t xml:space="preserve">diagram, are there any SNAP-related activities you can perform on </w:t>
      </w:r>
      <w:r w:rsidRPr="00142721" w:rsidR="00875C99">
        <w:t>[</w:t>
      </w:r>
      <w:r w:rsidRPr="00142721" w:rsidR="002A64CF">
        <w:t>INSERT NAME OF STATE’S MCS</w:t>
      </w:r>
      <w:r w:rsidRPr="00142721" w:rsidR="00DF0BB2">
        <w:t>] on</w:t>
      </w:r>
      <w:r w:rsidRPr="00142721" w:rsidR="001C12E3">
        <w:t xml:space="preserve"> </w:t>
      </w:r>
      <w:r w:rsidRPr="00142721">
        <w:t>your phone that we haven’t already discussed</w:t>
      </w:r>
      <w:r w:rsidRPr="00142721" w:rsidR="00DF0BB2">
        <w:t xml:space="preserve"> (e.g.</w:t>
      </w:r>
      <w:r w:rsidR="00CF02E8">
        <w:t>, via</w:t>
      </w:r>
      <w:r w:rsidRPr="00142721" w:rsidR="00DF0BB2">
        <w:t xml:space="preserve"> text messaging, on a mobile app, or on a mobile</w:t>
      </w:r>
      <w:r w:rsidR="00682EE1">
        <w:t>-</w:t>
      </w:r>
      <w:r w:rsidRPr="00142721" w:rsidR="00DF0BB2">
        <w:t>optimized website)</w:t>
      </w:r>
      <w:r w:rsidRPr="00142721">
        <w:t>?</w:t>
      </w:r>
    </w:p>
    <w:p w:rsidRPr="00142721" w:rsidR="00A7674C" w:rsidP="00142721" w:rsidRDefault="00A7674C" w14:paraId="2E4EBA91" w14:textId="77777777">
      <w:pPr>
        <w:spacing w:after="240"/>
        <w:ind w:left="720"/>
        <w:rPr>
          <w:rFonts w:ascii="Calibri" w:hAnsi="Calibri"/>
          <w:sz w:val="22"/>
        </w:rPr>
      </w:pPr>
      <w:r w:rsidRPr="00142721">
        <w:rPr>
          <w:rFonts w:ascii="Calibri" w:hAnsi="Calibri"/>
          <w:b/>
          <w:sz w:val="22"/>
        </w:rPr>
        <w:t>Probe</w:t>
      </w:r>
      <w:r w:rsidRPr="00142721">
        <w:rPr>
          <w:rFonts w:ascii="Calibri" w:hAnsi="Calibri"/>
          <w:sz w:val="22"/>
        </w:rPr>
        <w:t xml:space="preserve">: Is there anything we missed? </w:t>
      </w:r>
    </w:p>
    <w:p w:rsidRPr="00142721" w:rsidR="00A7674C" w:rsidP="0008165F" w:rsidRDefault="00A7674C" w14:paraId="1D58137C" w14:textId="77777777">
      <w:pPr>
        <w:pStyle w:val="NumbersRed-IPR"/>
      </w:pPr>
      <w:r w:rsidRPr="00142721">
        <w:t xml:space="preserve">What are some reasons SNAP participants may want to use their phone or tablet for SNAP-related activities?  </w:t>
      </w:r>
    </w:p>
    <w:p w:rsidRPr="00142721" w:rsidR="00A7674C" w:rsidP="00142721" w:rsidRDefault="00A7674C" w14:paraId="56F04879" w14:textId="77777777">
      <w:pPr>
        <w:keepNext/>
        <w:spacing w:after="240"/>
        <w:ind w:left="720"/>
        <w:rPr>
          <w:rFonts w:ascii="Calibri" w:hAnsi="Calibri"/>
          <w:sz w:val="22"/>
        </w:rPr>
      </w:pPr>
      <w:r w:rsidRPr="00142721">
        <w:rPr>
          <w:rFonts w:ascii="Calibri" w:hAnsi="Calibri"/>
          <w:b/>
          <w:sz w:val="22"/>
        </w:rPr>
        <w:t>Probe:</w:t>
      </w:r>
      <w:r w:rsidRPr="00142721">
        <w:rPr>
          <w:rFonts w:ascii="Calibri" w:hAnsi="Calibri"/>
          <w:sz w:val="22"/>
        </w:rPr>
        <w:t xml:space="preserve"> What are the benefits? For example, to save time, the ease of having information stored in one place, the ability to perform SNAP-related activities on your own time.</w:t>
      </w:r>
    </w:p>
    <w:p w:rsidRPr="00142721" w:rsidR="00A7674C" w:rsidP="0008165F" w:rsidRDefault="00A7674C" w14:paraId="5B192E49" w14:textId="77777777">
      <w:pPr>
        <w:pStyle w:val="NumbersRed-IPR"/>
      </w:pPr>
      <w:r w:rsidRPr="00142721">
        <w:t xml:space="preserve">What are some reasons SNAP participants may be hesitant to use their phone or tablet for SNAP-related activities? </w:t>
      </w:r>
    </w:p>
    <w:p w:rsidRPr="00142721" w:rsidR="00A7674C" w:rsidP="00142721" w:rsidRDefault="00A7674C" w14:paraId="701188AC" w14:textId="77777777">
      <w:pPr>
        <w:spacing w:after="240"/>
        <w:ind w:left="720"/>
        <w:rPr>
          <w:rFonts w:ascii="Calibri" w:hAnsi="Calibri"/>
          <w:sz w:val="22"/>
        </w:rPr>
      </w:pPr>
      <w:r w:rsidRPr="00142721">
        <w:rPr>
          <w:rFonts w:ascii="Calibri" w:hAnsi="Calibri"/>
          <w:b/>
          <w:sz w:val="22"/>
        </w:rPr>
        <w:t xml:space="preserve">Probe: </w:t>
      </w:r>
      <w:r w:rsidRPr="00142721">
        <w:rPr>
          <w:rFonts w:ascii="Calibri" w:hAnsi="Calibri"/>
          <w:sz w:val="22"/>
        </w:rPr>
        <w:t>Are there data security concerns, issues, or concerns related to data plans or available memory/storage on your phone, slow access to internet in certain areas, limited coverage?</w:t>
      </w:r>
    </w:p>
    <w:p w:rsidRPr="00C967EE" w:rsidR="00A7674C" w:rsidP="00A7674C" w:rsidRDefault="00A7674C" w14:paraId="6BB52CBC" w14:textId="77777777">
      <w:pPr>
        <w:pStyle w:val="BodyText-IPR"/>
      </w:pPr>
      <w:r w:rsidRPr="00C967EE">
        <w:t xml:space="preserve">We know that SNAP participants in your </w:t>
      </w:r>
      <w:r>
        <w:t>State</w:t>
      </w:r>
      <w:r w:rsidRPr="00C967EE">
        <w:t xml:space="preserve"> have access to [</w:t>
      </w:r>
      <w:r w:rsidRPr="0093423A">
        <w:t>TAILOR FOR EACH STATE</w:t>
      </w:r>
      <w:r>
        <w:t xml:space="preserve">: </w:t>
      </w:r>
      <w:r w:rsidRPr="00C967EE">
        <w:t>text messages related to SNAP, a mobile app for SNAP benefits and/or application</w:t>
      </w:r>
      <w:r>
        <w:t>s</w:t>
      </w:r>
      <w:r w:rsidRPr="00C967EE">
        <w:t>, and</w:t>
      </w:r>
      <w:r>
        <w:t>/or</w:t>
      </w:r>
      <w:r w:rsidRPr="00C967EE">
        <w:t xml:space="preserve"> a website that can be accessed via your mobile device]</w:t>
      </w:r>
      <w:r>
        <w:t>. W</w:t>
      </w:r>
      <w:r w:rsidRPr="00C967EE">
        <w:t xml:space="preserve">e’d like to talk to you about </w:t>
      </w:r>
      <w:r>
        <w:t xml:space="preserve">how </w:t>
      </w:r>
      <w:r w:rsidRPr="00C967EE">
        <w:t xml:space="preserve">each of these functions </w:t>
      </w:r>
      <w:r>
        <w:t xml:space="preserve">work </w:t>
      </w:r>
      <w:r w:rsidRPr="00C967EE">
        <w:t>now and your experience and suggested improvements for each.</w:t>
      </w:r>
    </w:p>
    <w:p w:rsidRPr="00A512CD" w:rsidR="00A7674C" w:rsidP="005372C9" w:rsidRDefault="00A7674C" w14:paraId="20822B0D" w14:textId="77777777">
      <w:pPr>
        <w:pStyle w:val="Heading2-IPR"/>
      </w:pPr>
      <w:bookmarkStart w:name="_Toc5698158" w:id="7"/>
      <w:r w:rsidRPr="00A512CD">
        <w:t>Functionality of Text Messaging (if applicable)</w:t>
      </w:r>
      <w:bookmarkEnd w:id="7"/>
    </w:p>
    <w:p w:rsidRPr="00E628C3" w:rsidR="00E628C3" w:rsidP="00A7674C" w:rsidRDefault="00E628C3" w14:paraId="5A6DFFD8" w14:textId="3E011789">
      <w:pPr>
        <w:pStyle w:val="BodyText-IPR"/>
      </w:pPr>
      <w:r w:rsidRPr="00E628C3">
        <w:rPr>
          <w:b/>
        </w:rPr>
        <w:t>[</w:t>
      </w:r>
      <w:r w:rsidRPr="00E628C3" w:rsidR="00682EE1">
        <w:rPr>
          <w:b/>
        </w:rPr>
        <w:t>IF TEXT MESSAGING IS NOT A PART OF STATE MCS</w:t>
      </w:r>
      <w:r w:rsidR="00682EE1">
        <w:rPr>
          <w:b/>
        </w:rPr>
        <w:t>:</w:t>
      </w:r>
      <w:r w:rsidRPr="00E628C3">
        <w:rPr>
          <w:b/>
        </w:rPr>
        <w:t>]</w:t>
      </w:r>
      <w:r w:rsidR="00CF02E8">
        <w:rPr>
          <w:b/>
        </w:rPr>
        <w:t xml:space="preserve"> </w:t>
      </w:r>
      <w:r w:rsidRPr="00E628C3">
        <w:t xml:space="preserve">Based on our understanding, there is no </w:t>
      </w:r>
      <w:r w:rsidR="001C12E3">
        <w:t xml:space="preserve">official </w:t>
      </w:r>
      <w:r w:rsidRPr="00E628C3">
        <w:t xml:space="preserve">text messaging communication available between SNAP participants and the </w:t>
      </w:r>
      <w:r w:rsidR="001C12E3">
        <w:t>S</w:t>
      </w:r>
      <w:r w:rsidRPr="00E628C3">
        <w:t xml:space="preserve">tate, however do you </w:t>
      </w:r>
      <w:r w:rsidR="001C12E3">
        <w:t>ever use text messaging</w:t>
      </w:r>
      <w:r w:rsidRPr="00E628C3">
        <w:t xml:space="preserve"> to communicate with </w:t>
      </w:r>
      <w:r>
        <w:t>the SNAP local office</w:t>
      </w:r>
      <w:r w:rsidR="001C12E3">
        <w:t xml:space="preserve"> or others who help you manage your SNAP case</w:t>
      </w:r>
      <w:r w:rsidRPr="00E628C3">
        <w:t>?</w:t>
      </w:r>
    </w:p>
    <w:p w:rsidRPr="00E628C3" w:rsidR="00E628C3" w:rsidP="00A7674C" w:rsidRDefault="00E628C3" w14:paraId="70EF738D" w14:textId="3EA6570B">
      <w:pPr>
        <w:pStyle w:val="BodyText-IPR"/>
        <w:rPr>
          <w:b/>
        </w:rPr>
      </w:pPr>
      <w:r w:rsidRPr="00E628C3">
        <w:rPr>
          <w:b/>
        </w:rPr>
        <w:t>[</w:t>
      </w:r>
      <w:r w:rsidRPr="00E628C3" w:rsidR="00682EE1">
        <w:rPr>
          <w:b/>
        </w:rPr>
        <w:t>IF TEXT MESSAGING IS A PART OF STATE MCS</w:t>
      </w:r>
      <w:r w:rsidR="00951BDC">
        <w:rPr>
          <w:b/>
        </w:rPr>
        <w:t>:</w:t>
      </w:r>
      <w:r w:rsidRPr="00E628C3">
        <w:rPr>
          <w:b/>
        </w:rPr>
        <w:t>]</w:t>
      </w:r>
    </w:p>
    <w:p w:rsidRPr="00A512CD" w:rsidR="00A7674C" w:rsidP="00A7674C" w:rsidRDefault="00A7674C" w14:paraId="3CBA43DA" w14:textId="7D81A04C">
      <w:pPr>
        <w:pStyle w:val="BodyText-IPR"/>
        <w:rPr>
          <w:highlight w:val="yellow"/>
        </w:rPr>
      </w:pPr>
      <w:r>
        <w:t>Now</w:t>
      </w:r>
      <w:r w:rsidRPr="00A512CD">
        <w:t xml:space="preserve"> I want to ask about the types of </w:t>
      </w:r>
      <w:r>
        <w:t xml:space="preserve">text </w:t>
      </w:r>
      <w:r w:rsidRPr="00A512CD">
        <w:t>messages you may have</w:t>
      </w:r>
      <w:r>
        <w:t xml:space="preserve"> received</w:t>
      </w:r>
      <w:r w:rsidRPr="00A512CD">
        <w:t xml:space="preserve"> from the SNAP office via text message. </w:t>
      </w:r>
    </w:p>
    <w:p w:rsidR="00A7674C" w:rsidP="00A7674C" w:rsidRDefault="00A7674C" w14:paraId="50C9C987" w14:textId="77777777">
      <w:pPr>
        <w:pStyle w:val="NumbersRed-IPR"/>
        <w:numPr>
          <w:ilvl w:val="0"/>
          <w:numId w:val="20"/>
        </w:numPr>
      </w:pPr>
      <w:r w:rsidRPr="00E24F4B">
        <w:t>Please</w:t>
      </w:r>
      <w:r>
        <w:t xml:space="preserve"> raise your hand if you have ever received text messages from your local SNAP agency. </w:t>
      </w:r>
    </w:p>
    <w:p w:rsidR="00A7674C" w:rsidP="00142721" w:rsidRDefault="00A7674C" w14:paraId="684516E2" w14:textId="18C3E4DC">
      <w:pPr>
        <w:pStyle w:val="NumbersRed-IPR"/>
        <w:numPr>
          <w:ilvl w:val="0"/>
          <w:numId w:val="0"/>
        </w:numPr>
        <w:ind w:left="720"/>
      </w:pPr>
      <w:r>
        <w:t>[NOTE TAKER, COUNT NUMBER OF HANDS]</w:t>
      </w:r>
    </w:p>
    <w:p w:rsidRPr="00DF0BB2" w:rsidR="00DF0BB2" w:rsidP="00A7674C" w:rsidRDefault="00DF0BB2" w14:paraId="2E2F9A00" w14:textId="05E7BC6B">
      <w:pPr>
        <w:pStyle w:val="NumbersRed-IPR"/>
        <w:numPr>
          <w:ilvl w:val="0"/>
          <w:numId w:val="0"/>
        </w:numPr>
        <w:spacing w:after="240"/>
        <w:ind w:left="720"/>
        <w:rPr>
          <w:b/>
        </w:rPr>
      </w:pPr>
      <w:r>
        <w:rPr>
          <w:b/>
        </w:rPr>
        <w:t xml:space="preserve">Probe: </w:t>
      </w:r>
      <w:r w:rsidRPr="00817980">
        <w:t xml:space="preserve">Have you received personal messages from your local SNAP agency or case worker? Did you receive messages </w:t>
      </w:r>
      <w:r w:rsidRPr="00817980" w:rsidR="001B0D70">
        <w:t>through</w:t>
      </w:r>
      <w:r w:rsidRPr="00817980">
        <w:t xml:space="preserve"> an app or mobile</w:t>
      </w:r>
      <w:r w:rsidRPr="00817980" w:rsidR="00F30265">
        <w:t>-</w:t>
      </w:r>
      <w:r w:rsidRPr="00817980">
        <w:t>optimized website</w:t>
      </w:r>
      <w:r w:rsidRPr="00817980" w:rsidR="001B0D70">
        <w:t>?</w:t>
      </w:r>
    </w:p>
    <w:p w:rsidR="00A7674C" w:rsidP="00A7674C" w:rsidRDefault="00A7674C" w14:paraId="3D8BC9F2" w14:textId="77777777">
      <w:pPr>
        <w:pStyle w:val="NumbersRed-IPR"/>
        <w:numPr>
          <w:ilvl w:val="0"/>
          <w:numId w:val="20"/>
        </w:numPr>
      </w:pPr>
      <w:r w:rsidRPr="0089576D">
        <w:t xml:space="preserve">Did you have to sign up, opt-in, or download anything to </w:t>
      </w:r>
      <w:r>
        <w:t>receive these</w:t>
      </w:r>
      <w:r w:rsidRPr="0089576D">
        <w:t xml:space="preserve"> </w:t>
      </w:r>
      <w:r>
        <w:t>text messages</w:t>
      </w:r>
      <w:r w:rsidRPr="0089576D">
        <w:t xml:space="preserve">? </w:t>
      </w:r>
    </w:p>
    <w:p w:rsidRPr="0089576D" w:rsidR="00A7674C" w:rsidP="00A7674C" w:rsidRDefault="00A7674C" w14:paraId="36CF2DB2" w14:textId="77777777">
      <w:pPr>
        <w:pStyle w:val="NumbersRed-IPR"/>
        <w:numPr>
          <w:ilvl w:val="0"/>
          <w:numId w:val="0"/>
        </w:numPr>
        <w:spacing w:after="240"/>
        <w:ind w:left="720"/>
      </w:pPr>
      <w:r w:rsidRPr="00E24F4B">
        <w:rPr>
          <w:b/>
        </w:rPr>
        <w:lastRenderedPageBreak/>
        <w:t>Probe:</w:t>
      </w:r>
      <w:r w:rsidRPr="0089576D">
        <w:t xml:space="preserve"> What made you </w:t>
      </w:r>
      <w:r>
        <w:t>(</w:t>
      </w:r>
      <w:r w:rsidRPr="0089576D">
        <w:t>or someone in your family</w:t>
      </w:r>
      <w:r>
        <w:t>)</w:t>
      </w:r>
      <w:r w:rsidRPr="0089576D">
        <w:t xml:space="preserve"> decide to sign up </w:t>
      </w:r>
      <w:r>
        <w:t>for these text messages?</w:t>
      </w:r>
    </w:p>
    <w:p w:rsidR="00A7674C" w:rsidP="00A7674C" w:rsidRDefault="00A7674C" w14:paraId="4518C4E7" w14:textId="77777777">
      <w:pPr>
        <w:pStyle w:val="NumbersRed-IPR"/>
        <w:numPr>
          <w:ilvl w:val="0"/>
          <w:numId w:val="20"/>
        </w:numPr>
        <w:spacing w:after="240"/>
      </w:pPr>
      <w:r w:rsidRPr="0089576D">
        <w:t xml:space="preserve">How did you find out about </w:t>
      </w:r>
      <w:r>
        <w:t>the ability to receive texts related to your</w:t>
      </w:r>
      <w:r w:rsidRPr="0089576D">
        <w:t xml:space="preserve"> SNAP</w:t>
      </w:r>
      <w:r>
        <w:t xml:space="preserve"> benefits</w:t>
      </w:r>
      <w:r w:rsidRPr="0089576D">
        <w:t xml:space="preserve">? </w:t>
      </w:r>
    </w:p>
    <w:p w:rsidR="00A7674C" w:rsidP="00A7674C" w:rsidRDefault="00A7674C" w14:paraId="6246B772" w14:textId="77777777">
      <w:pPr>
        <w:pStyle w:val="NumbersRed-IPR"/>
        <w:numPr>
          <w:ilvl w:val="0"/>
          <w:numId w:val="20"/>
        </w:numPr>
      </w:pPr>
      <w:r w:rsidRPr="0089576D">
        <w:t xml:space="preserve">How often </w:t>
      </w:r>
      <w:r>
        <w:t>do you receive text messages?</w:t>
      </w:r>
    </w:p>
    <w:p w:rsidRPr="00E24F4B" w:rsidR="00A7674C" w:rsidP="00A7674C" w:rsidRDefault="00A7674C" w14:paraId="4DF86EF9" w14:textId="77777777">
      <w:pPr>
        <w:pStyle w:val="NumbersRed-IPR"/>
        <w:numPr>
          <w:ilvl w:val="0"/>
          <w:numId w:val="0"/>
        </w:numPr>
        <w:spacing w:after="240"/>
        <w:ind w:left="720"/>
      </w:pPr>
      <w:r w:rsidRPr="00E24F4B">
        <w:rPr>
          <w:b/>
        </w:rPr>
        <w:t>Probe:</w:t>
      </w:r>
      <w:r w:rsidRPr="00E24F4B">
        <w:t xml:space="preserve"> How many times per day? Once per day? Once per week? </w:t>
      </w:r>
    </w:p>
    <w:p w:rsidR="00A7674C" w:rsidP="00A7674C" w:rsidRDefault="00A7674C" w14:paraId="4EC62923" w14:textId="77777777">
      <w:pPr>
        <w:pStyle w:val="NumbersRed-IPR"/>
        <w:numPr>
          <w:ilvl w:val="0"/>
          <w:numId w:val="20"/>
        </w:numPr>
      </w:pPr>
      <w:r w:rsidRPr="00E126B3">
        <w:t>Do you have the ability to respond to text messages/notifications</w:t>
      </w:r>
      <w:r>
        <w:t>,</w:t>
      </w:r>
      <w:r w:rsidRPr="00E126B3">
        <w:t xml:space="preserve"> or is the messaging one-way only? </w:t>
      </w:r>
    </w:p>
    <w:p w:rsidRPr="00E126B3" w:rsidR="00A7674C" w:rsidP="00A7674C" w:rsidRDefault="00A7674C" w14:paraId="23250606" w14:textId="77777777">
      <w:pPr>
        <w:pStyle w:val="NumbersRed-IPR"/>
        <w:numPr>
          <w:ilvl w:val="0"/>
          <w:numId w:val="0"/>
        </w:numPr>
        <w:spacing w:after="240"/>
        <w:ind w:left="720"/>
      </w:pPr>
      <w:r w:rsidRPr="00622E16">
        <w:rPr>
          <w:b/>
        </w:rPr>
        <w:t xml:space="preserve">Probe </w:t>
      </w:r>
      <w:r w:rsidRPr="00E53CD2">
        <w:rPr>
          <w:b/>
        </w:rPr>
        <w:t>[IF APPLICABLE]:</w:t>
      </w:r>
      <w:r w:rsidRPr="00E126B3">
        <w:t xml:space="preserve"> Please describe any two</w:t>
      </w:r>
      <w:r>
        <w:t>-</w:t>
      </w:r>
      <w:r w:rsidRPr="00E126B3">
        <w:t>way communication that occurs via text message</w:t>
      </w:r>
      <w:r>
        <w:t>.</w:t>
      </w:r>
    </w:p>
    <w:p w:rsidR="00A7674C" w:rsidP="00A7674C" w:rsidRDefault="00A7674C" w14:paraId="5E64D3A4" w14:textId="77777777">
      <w:pPr>
        <w:pStyle w:val="NumbersRed-IPR"/>
        <w:numPr>
          <w:ilvl w:val="0"/>
          <w:numId w:val="20"/>
        </w:numPr>
      </w:pPr>
      <w:r>
        <w:t xml:space="preserve">Now </w:t>
      </w:r>
      <w:r w:rsidRPr="00A512CD">
        <w:t xml:space="preserve">I want to ask about the types of messages you may have </w:t>
      </w:r>
      <w:r>
        <w:t>received</w:t>
      </w:r>
      <w:r w:rsidRPr="00A512CD">
        <w:t xml:space="preserve"> from the SNAP office via text message. What kinds of messages do you remember getting? What were they about? </w:t>
      </w:r>
    </w:p>
    <w:p w:rsidR="00A7674C" w:rsidP="00A7674C" w:rsidRDefault="00A7674C" w14:paraId="5D183502" w14:textId="77777777">
      <w:pPr>
        <w:pStyle w:val="NumbersRed-IPR"/>
        <w:numPr>
          <w:ilvl w:val="0"/>
          <w:numId w:val="0"/>
        </w:numPr>
        <w:spacing w:after="240"/>
        <w:ind w:left="720"/>
      </w:pPr>
      <w:r w:rsidRPr="00A512CD">
        <w:t>[WRITE LIST OF TOPICS ON EASEL]</w:t>
      </w:r>
    </w:p>
    <w:p w:rsidR="00A7674C" w:rsidP="00A7674C" w:rsidRDefault="00A7674C" w14:paraId="04B6864A" w14:textId="77777777">
      <w:pPr>
        <w:pStyle w:val="NumbersRed-IPR"/>
        <w:numPr>
          <w:ilvl w:val="0"/>
          <w:numId w:val="20"/>
        </w:numPr>
      </w:pPr>
      <w:r>
        <w:t xml:space="preserve">For text messaging, what is going well and what needs improvement? </w:t>
      </w:r>
    </w:p>
    <w:p w:rsidR="00A7674C" w:rsidP="00A7674C" w:rsidRDefault="00A7674C" w14:paraId="694A8252" w14:textId="77777777">
      <w:pPr>
        <w:pStyle w:val="NumbersRed-IPR"/>
        <w:numPr>
          <w:ilvl w:val="0"/>
          <w:numId w:val="0"/>
        </w:numPr>
        <w:spacing w:after="240"/>
        <w:ind w:left="720"/>
      </w:pPr>
      <w:r w:rsidRPr="00E24F4B">
        <w:rPr>
          <w:b/>
        </w:rPr>
        <w:t>Probe:</w:t>
      </w:r>
      <w:r>
        <w:t xml:space="preserve"> Beyond what was already mentioned during our last exercise</w:t>
      </w:r>
    </w:p>
    <w:p w:rsidR="00A7674C" w:rsidP="00A7674C" w:rsidRDefault="00A7674C" w14:paraId="6A7681E4" w14:textId="77777777">
      <w:pPr>
        <w:pStyle w:val="NumbersRed-IPR"/>
        <w:numPr>
          <w:ilvl w:val="0"/>
          <w:numId w:val="20"/>
        </w:numPr>
        <w:spacing w:after="240"/>
      </w:pPr>
      <w:r>
        <w:t>What do you find most useful about the text messages from the SNAP office? Why?</w:t>
      </w:r>
    </w:p>
    <w:p w:rsidR="00A7674C" w:rsidP="00A7674C" w:rsidRDefault="00A7674C" w14:paraId="5F61FC91" w14:textId="77777777">
      <w:pPr>
        <w:pStyle w:val="NumbersRed-IPR"/>
        <w:numPr>
          <w:ilvl w:val="0"/>
          <w:numId w:val="20"/>
        </w:numPr>
        <w:spacing w:after="240"/>
      </w:pPr>
      <w:r>
        <w:t>Overall, how helpful is text messaging in helping you manage your SNAP benefits? In helping to update your SNAP account?</w:t>
      </w:r>
    </w:p>
    <w:p w:rsidR="00A7674C" w:rsidP="00A7674C" w:rsidRDefault="00A7674C" w14:paraId="4D23205D" w14:textId="77777777">
      <w:pPr>
        <w:pStyle w:val="NumbersRed-IPR"/>
        <w:numPr>
          <w:ilvl w:val="0"/>
          <w:numId w:val="20"/>
        </w:numPr>
      </w:pPr>
      <w:r w:rsidRPr="00A512CD">
        <w:t xml:space="preserve">Describe the popularity of </w:t>
      </w:r>
      <w:r>
        <w:t>SNAP-related text messaging.</w:t>
      </w:r>
    </w:p>
    <w:p w:rsidR="00A7674C" w:rsidP="00A7674C" w:rsidRDefault="00A7674C" w14:paraId="579D79E2" w14:textId="77777777">
      <w:pPr>
        <w:pStyle w:val="NumbersRed-IPR"/>
        <w:numPr>
          <w:ilvl w:val="0"/>
          <w:numId w:val="0"/>
        </w:numPr>
        <w:spacing w:after="240"/>
        <w:ind w:left="720"/>
      </w:pPr>
      <w:r w:rsidRPr="00E24F4B">
        <w:rPr>
          <w:b/>
        </w:rPr>
        <w:t>Probe:</w:t>
      </w:r>
      <w:r w:rsidRPr="00A512CD">
        <w:t xml:space="preserve"> How many people </w:t>
      </w:r>
      <w:r>
        <w:t>do</w:t>
      </w:r>
      <w:r w:rsidRPr="00A512CD">
        <w:t xml:space="preserve"> you know </w:t>
      </w:r>
      <w:r>
        <w:t xml:space="preserve">who </w:t>
      </w:r>
      <w:r w:rsidRPr="00A512CD">
        <w:t xml:space="preserve">are </w:t>
      </w:r>
      <w:r>
        <w:t>receiving these text messages?</w:t>
      </w:r>
    </w:p>
    <w:p w:rsidR="00A7674C" w:rsidP="00A7674C" w:rsidRDefault="00A7674C" w14:paraId="4F59B4BC" w14:textId="77777777">
      <w:pPr>
        <w:pStyle w:val="NumbersRed-IPR"/>
        <w:numPr>
          <w:ilvl w:val="0"/>
          <w:numId w:val="20"/>
        </w:numPr>
      </w:pPr>
      <w:r w:rsidRPr="0089576D">
        <w:t>Is there anything you would change about the text messages you received from the SNAP office?</w:t>
      </w:r>
      <w:r>
        <w:t xml:space="preserve"> </w:t>
      </w:r>
    </w:p>
    <w:p w:rsidRPr="0089576D" w:rsidR="00A7674C" w:rsidP="00A7674C" w:rsidRDefault="00A7674C" w14:paraId="3F775DC6" w14:textId="77777777">
      <w:pPr>
        <w:pStyle w:val="NumbersRed-IPR"/>
        <w:numPr>
          <w:ilvl w:val="0"/>
          <w:numId w:val="0"/>
        </w:numPr>
        <w:spacing w:after="240"/>
        <w:ind w:left="720"/>
      </w:pPr>
      <w:r w:rsidRPr="00E24F4B">
        <w:rPr>
          <w:b/>
        </w:rPr>
        <w:t>Probe:</w:t>
      </w:r>
      <w:r w:rsidRPr="0089576D">
        <w:t xml:space="preserve"> What information was missing from the text messages you received</w:t>
      </w:r>
      <w:r>
        <w:t>?</w:t>
      </w:r>
    </w:p>
    <w:p w:rsidRPr="00A512CD" w:rsidR="00A7674C" w:rsidP="00142721" w:rsidRDefault="00A7674C" w14:paraId="615547B9" w14:textId="77777777">
      <w:pPr>
        <w:pStyle w:val="BodyText-IPR"/>
      </w:pPr>
      <w:r w:rsidRPr="00A512CD">
        <w:t xml:space="preserve">Now that we have talked about </w:t>
      </w:r>
      <w:r>
        <w:t>how text messaging works</w:t>
      </w:r>
      <w:r w:rsidRPr="00A512CD">
        <w:t xml:space="preserve">, </w:t>
      </w:r>
      <w:r>
        <w:t xml:space="preserve">we would like you to provide feedback on some of the text messages you have received. </w:t>
      </w:r>
      <w:r w:rsidRPr="00A512CD">
        <w:t>Each of you has</w:t>
      </w:r>
      <w:r>
        <w:t xml:space="preserve"> brought a smartphone or tablet. </w:t>
      </w:r>
      <w:r w:rsidRPr="00A512CD">
        <w:t>D</w:t>
      </w:r>
      <w:r>
        <w:t>uring this time, please use your phone to go to a recent thread of text messages you have received related to your SNAP account. If you no longer have the messages available, try to recall the most recent text messages you received about your SNAP account</w:t>
      </w:r>
      <w:r w:rsidRPr="00A512CD">
        <w:t xml:space="preserve">. </w:t>
      </w:r>
    </w:p>
    <w:p w:rsidRPr="00A512CD" w:rsidR="00A7674C" w:rsidP="00142721" w:rsidRDefault="00A7674C" w14:paraId="1FAD7966" w14:textId="77777777">
      <w:pPr>
        <w:pStyle w:val="BodyText-IPR"/>
      </w:pPr>
      <w:r w:rsidRPr="00A512CD">
        <w:t xml:space="preserve">[PAUSE FOR A MINUTE TO ALLOW PARTICIPANTS TO </w:t>
      </w:r>
      <w:r>
        <w:t>FIND TEXT MESSAGES</w:t>
      </w:r>
      <w:r w:rsidRPr="00A512CD">
        <w:t xml:space="preserve">] </w:t>
      </w:r>
    </w:p>
    <w:p w:rsidR="00A7674C" w:rsidP="00A7674C" w:rsidRDefault="00A7674C" w14:paraId="5D16F4D3" w14:textId="77777777">
      <w:pPr>
        <w:pStyle w:val="NumbersRed-IPR"/>
        <w:numPr>
          <w:ilvl w:val="0"/>
          <w:numId w:val="20"/>
        </w:numPr>
      </w:pPr>
      <w:r w:rsidRPr="00B81CC9">
        <w:t xml:space="preserve">Let’s start by talking about what your general thoughts </w:t>
      </w:r>
      <w:r>
        <w:t>were</w:t>
      </w:r>
      <w:r w:rsidRPr="00B81CC9">
        <w:t xml:space="preserve"> </w:t>
      </w:r>
      <w:r>
        <w:t>about the text messages.</w:t>
      </w:r>
    </w:p>
    <w:p w:rsidR="00A7674C" w:rsidP="00A7674C" w:rsidRDefault="00A7674C" w14:paraId="54BB3A63" w14:textId="77777777">
      <w:pPr>
        <w:pStyle w:val="NumbersRed-IPR"/>
        <w:numPr>
          <w:ilvl w:val="0"/>
          <w:numId w:val="0"/>
        </w:numPr>
        <w:spacing w:after="240"/>
        <w:ind w:left="720"/>
      </w:pPr>
      <w:r w:rsidRPr="00E24F4B">
        <w:rPr>
          <w:b/>
        </w:rPr>
        <w:t>Probe:</w:t>
      </w:r>
      <w:r w:rsidRPr="00E24F4B">
        <w:t xml:space="preserve"> How easy or difficult was it to open </w:t>
      </w:r>
      <w:r>
        <w:t xml:space="preserve">the </w:t>
      </w:r>
      <w:r w:rsidRPr="00E24F4B">
        <w:t xml:space="preserve">texts, understand </w:t>
      </w:r>
      <w:r>
        <w:t xml:space="preserve">the </w:t>
      </w:r>
      <w:r w:rsidRPr="00E24F4B">
        <w:t>information, and click on any links?</w:t>
      </w:r>
    </w:p>
    <w:p w:rsidR="00A7674C" w:rsidP="00A7674C" w:rsidRDefault="00A7674C" w14:paraId="2DBBCBD8" w14:textId="77777777">
      <w:pPr>
        <w:pStyle w:val="NumbersRed-IPR"/>
        <w:numPr>
          <w:ilvl w:val="0"/>
          <w:numId w:val="20"/>
        </w:numPr>
      </w:pPr>
      <w:r w:rsidRPr="00A512CD">
        <w:t xml:space="preserve">What was missing from the </w:t>
      </w:r>
      <w:r>
        <w:t>text messages?</w:t>
      </w:r>
    </w:p>
    <w:p w:rsidRPr="00E24F4B" w:rsidR="00A7674C" w:rsidP="00A7674C" w:rsidRDefault="00A7674C" w14:paraId="1887FC2E" w14:textId="77777777">
      <w:pPr>
        <w:pStyle w:val="NumbersRed-IPR"/>
        <w:numPr>
          <w:ilvl w:val="0"/>
          <w:numId w:val="0"/>
        </w:numPr>
        <w:spacing w:after="240"/>
        <w:ind w:left="720"/>
      </w:pPr>
      <w:r w:rsidRPr="00E24F4B">
        <w:rPr>
          <w:b/>
        </w:rPr>
        <w:t>Probe:</w:t>
      </w:r>
      <w:r w:rsidRPr="00E24F4B">
        <w:t xml:space="preserve"> Is there anything you would change about the [MCS OR FUNCTION]?</w:t>
      </w:r>
    </w:p>
    <w:p w:rsidRPr="00142721" w:rsidR="00A7674C" w:rsidP="00A7674C" w:rsidRDefault="00A7674C" w14:paraId="33E23AF7" w14:textId="77777777">
      <w:pPr>
        <w:numPr>
          <w:ilvl w:val="0"/>
          <w:numId w:val="20"/>
        </w:numPr>
        <w:spacing w:after="120"/>
        <w:rPr>
          <w:rFonts w:ascii="Calibri" w:hAnsi="Calibri"/>
          <w:sz w:val="22"/>
        </w:rPr>
      </w:pPr>
      <w:r w:rsidRPr="00142721">
        <w:rPr>
          <w:rFonts w:ascii="Calibri" w:hAnsi="Calibri"/>
          <w:sz w:val="22"/>
        </w:rPr>
        <w:t>Were the text messages generally helpful?</w:t>
      </w:r>
    </w:p>
    <w:p w:rsidRPr="00142721" w:rsidR="00A7674C" w:rsidP="00142721" w:rsidRDefault="00A7674C" w14:paraId="08FCEFCC" w14:textId="77777777">
      <w:pPr>
        <w:spacing w:after="240"/>
        <w:ind w:left="720"/>
        <w:rPr>
          <w:rFonts w:ascii="Calibri" w:hAnsi="Calibri"/>
          <w:sz w:val="22"/>
        </w:rPr>
      </w:pPr>
      <w:r w:rsidRPr="00142721">
        <w:rPr>
          <w:rFonts w:ascii="Calibri" w:hAnsi="Calibri"/>
          <w:b/>
          <w:sz w:val="22"/>
        </w:rPr>
        <w:lastRenderedPageBreak/>
        <w:t xml:space="preserve">Probe: </w:t>
      </w:r>
      <w:r w:rsidRPr="00142721">
        <w:rPr>
          <w:rFonts w:ascii="Calibri" w:hAnsi="Calibri"/>
          <w:sz w:val="22"/>
        </w:rPr>
        <w:t xml:space="preserve">What, if anything, was confusing or unclear? What could improve it? </w:t>
      </w:r>
    </w:p>
    <w:p w:rsidRPr="00A512CD" w:rsidR="00A7674C" w:rsidP="005372C9" w:rsidRDefault="00A7674C" w14:paraId="6A882552" w14:textId="77777777">
      <w:pPr>
        <w:pStyle w:val="Heading2-IPR"/>
        <w:keepNext/>
      </w:pPr>
      <w:bookmarkStart w:name="_Toc5698159" w:id="8"/>
      <w:r w:rsidRPr="00A512CD">
        <w:t xml:space="preserve">Functionality of </w:t>
      </w:r>
      <w:r>
        <w:t xml:space="preserve">Mobile </w:t>
      </w:r>
      <w:r w:rsidRPr="00A512CD">
        <w:t xml:space="preserve">App </w:t>
      </w:r>
      <w:r>
        <w:t>(</w:t>
      </w:r>
      <w:r w:rsidRPr="00A512CD">
        <w:t>if applicable</w:t>
      </w:r>
      <w:r>
        <w:t>)</w:t>
      </w:r>
      <w:bookmarkEnd w:id="8"/>
    </w:p>
    <w:p w:rsidR="001C12E3" w:rsidP="001C12E3" w:rsidRDefault="001C12E3" w14:paraId="52E9361C" w14:textId="26340B92">
      <w:pPr>
        <w:pStyle w:val="BodyText-IPR"/>
      </w:pPr>
      <w:r w:rsidRPr="00E628C3">
        <w:rPr>
          <w:b/>
        </w:rPr>
        <w:t>[</w:t>
      </w:r>
      <w:r w:rsidRPr="00E628C3" w:rsidR="00AE45AE">
        <w:rPr>
          <w:b/>
        </w:rPr>
        <w:t xml:space="preserve">IF </w:t>
      </w:r>
      <w:r w:rsidRPr="001C12E3" w:rsidR="00AE45AE">
        <w:rPr>
          <w:b/>
        </w:rPr>
        <w:t>MOBILE</w:t>
      </w:r>
      <w:r w:rsidR="00AE45AE">
        <w:rPr>
          <w:b/>
        </w:rPr>
        <w:t xml:space="preserve"> APP</w:t>
      </w:r>
      <w:r w:rsidRPr="00E628C3" w:rsidR="00AE45AE">
        <w:rPr>
          <w:b/>
        </w:rPr>
        <w:t xml:space="preserve"> IS NOT A PART OF STATE MCS</w:t>
      </w:r>
      <w:r w:rsidR="00AE45AE">
        <w:rPr>
          <w:b/>
        </w:rPr>
        <w:t>:</w:t>
      </w:r>
      <w:r w:rsidRPr="00E628C3">
        <w:rPr>
          <w:b/>
        </w:rPr>
        <w:t>]</w:t>
      </w:r>
      <w:r w:rsidRPr="00E628C3">
        <w:t xml:space="preserve"> Based on our understanding, there is no </w:t>
      </w:r>
      <w:r>
        <w:t>official State SNAP mobile app</w:t>
      </w:r>
      <w:r w:rsidR="002112B1">
        <w:t>;</w:t>
      </w:r>
      <w:r w:rsidRPr="00E628C3">
        <w:t xml:space="preserve"> however</w:t>
      </w:r>
      <w:r w:rsidR="002112B1">
        <w:t>,</w:t>
      </w:r>
      <w:r w:rsidRPr="00E628C3">
        <w:t xml:space="preserve"> do you </w:t>
      </w:r>
      <w:r>
        <w:t>ever use mobile apps f</w:t>
      </w:r>
      <w:r w:rsidR="002112B1">
        <w:t>o</w:t>
      </w:r>
      <w:r>
        <w:t>r SNAP</w:t>
      </w:r>
      <w:r w:rsidRPr="00E628C3">
        <w:t>?</w:t>
      </w:r>
    </w:p>
    <w:p w:rsidR="001C12E3" w:rsidP="005372C9" w:rsidRDefault="001C12E3" w14:paraId="3C752E00" w14:textId="79A0CA68">
      <w:pPr>
        <w:pStyle w:val="BodyText-IPR"/>
      </w:pPr>
      <w:r>
        <w:t>IF YES: Can you tell me about the app? What types of things can you use it for?</w:t>
      </w:r>
    </w:p>
    <w:p w:rsidRPr="00A512CD" w:rsidR="00A7674C" w:rsidP="00A7674C" w:rsidRDefault="00A7674C" w14:paraId="040CAE2F" w14:textId="0D13FD4D">
      <w:pPr>
        <w:pStyle w:val="BodyText-IPR"/>
      </w:pPr>
      <w:r w:rsidRPr="00A512CD">
        <w:t xml:space="preserve">[ONLY FOR </w:t>
      </w:r>
      <w:r>
        <w:t>STATES</w:t>
      </w:r>
      <w:r w:rsidRPr="00A512CD">
        <w:t xml:space="preserve"> WITH A MOBILE APP]</w:t>
      </w:r>
    </w:p>
    <w:p w:rsidRPr="00A512CD" w:rsidR="00A7674C" w:rsidP="00A7674C" w:rsidRDefault="00A7674C" w14:paraId="7582EA0F" w14:textId="77777777">
      <w:pPr>
        <w:pStyle w:val="BodyText-IPR"/>
        <w:rPr>
          <w:highlight w:val="yellow"/>
        </w:rPr>
      </w:pPr>
      <w:r>
        <w:t>Now</w:t>
      </w:r>
      <w:r w:rsidRPr="00A512CD">
        <w:t xml:space="preserve"> I want to ask about </w:t>
      </w:r>
      <w:r>
        <w:t>[STATE’S SNAP APP]</w:t>
      </w:r>
      <w:r w:rsidRPr="00A512CD">
        <w:t xml:space="preserve">. </w:t>
      </w:r>
    </w:p>
    <w:p w:rsidR="00A7674C" w:rsidP="00A7674C" w:rsidRDefault="00A7674C" w14:paraId="3A5A2900" w14:textId="77777777">
      <w:pPr>
        <w:pStyle w:val="NumbersRed-IPR"/>
        <w:numPr>
          <w:ilvl w:val="0"/>
          <w:numId w:val="21"/>
        </w:numPr>
      </w:pPr>
      <w:r>
        <w:t>Please raise your hand if you have ever used the app.</w:t>
      </w:r>
    </w:p>
    <w:p w:rsidR="00A7674C" w:rsidP="00A7674C" w:rsidRDefault="00A7674C" w14:paraId="2FE3C00A" w14:textId="77777777">
      <w:pPr>
        <w:pStyle w:val="NumbersRed-IPR"/>
        <w:numPr>
          <w:ilvl w:val="0"/>
          <w:numId w:val="0"/>
        </w:numPr>
        <w:spacing w:after="240"/>
        <w:ind w:left="720"/>
      </w:pPr>
      <w:r>
        <w:t>[NOTE TAKER: COUNT NUMBER OF HANDS]</w:t>
      </w:r>
    </w:p>
    <w:p w:rsidR="00A7674C" w:rsidP="00A7674C" w:rsidRDefault="00A7674C" w14:paraId="4F4B0DB5" w14:textId="3C13990D">
      <w:pPr>
        <w:pStyle w:val="NumbersRed-IPR"/>
        <w:numPr>
          <w:ilvl w:val="0"/>
          <w:numId w:val="21"/>
        </w:numPr>
      </w:pPr>
      <w:r w:rsidRPr="0089576D">
        <w:t xml:space="preserve">Did you have to download anything to </w:t>
      </w:r>
      <w:r>
        <w:t>start using the app</w:t>
      </w:r>
      <w:r w:rsidRPr="0089576D">
        <w:t xml:space="preserve">? </w:t>
      </w:r>
      <w:r>
        <w:t xml:space="preserve">If so, please describe the instructions for how you </w:t>
      </w:r>
      <w:r w:rsidR="00E628C3">
        <w:t xml:space="preserve">came upon </w:t>
      </w:r>
      <w:r>
        <w:t>the app and first logged in.</w:t>
      </w:r>
    </w:p>
    <w:p w:rsidR="00A7674C" w:rsidP="00A7674C" w:rsidRDefault="00A7674C" w14:paraId="0D59BCF0" w14:textId="77777777">
      <w:pPr>
        <w:pStyle w:val="NumbersRed-IPR"/>
        <w:numPr>
          <w:ilvl w:val="0"/>
          <w:numId w:val="0"/>
        </w:numPr>
        <w:spacing w:after="240"/>
        <w:ind w:left="720"/>
      </w:pPr>
      <w:r w:rsidRPr="00E24F4B">
        <w:rPr>
          <w:b/>
        </w:rPr>
        <w:t>Probe:</w:t>
      </w:r>
      <w:r w:rsidRPr="0089576D">
        <w:t xml:space="preserve"> What made you </w:t>
      </w:r>
      <w:r>
        <w:t>(</w:t>
      </w:r>
      <w:r w:rsidRPr="0089576D">
        <w:t>or someone in your family</w:t>
      </w:r>
      <w:r>
        <w:t>)</w:t>
      </w:r>
      <w:r w:rsidRPr="0089576D">
        <w:t xml:space="preserve"> decide to sign up </w:t>
      </w:r>
      <w:r>
        <w:t>for this app?</w:t>
      </w:r>
    </w:p>
    <w:p w:rsidR="00A7674C" w:rsidP="00A7674C" w:rsidRDefault="00A7674C" w14:paraId="46B1F10B" w14:textId="77777777">
      <w:pPr>
        <w:pStyle w:val="NumbersRed-IPR"/>
        <w:numPr>
          <w:ilvl w:val="0"/>
          <w:numId w:val="21"/>
        </w:numPr>
        <w:spacing w:after="240"/>
      </w:pPr>
      <w:r w:rsidRPr="0089576D">
        <w:t xml:space="preserve">How did you find out about </w:t>
      </w:r>
      <w:r>
        <w:t>the app</w:t>
      </w:r>
      <w:r w:rsidRPr="0089576D">
        <w:t xml:space="preserve">? </w:t>
      </w:r>
    </w:p>
    <w:p w:rsidR="00A7674C" w:rsidP="00A7674C" w:rsidRDefault="00A7674C" w14:paraId="33791321" w14:textId="77777777">
      <w:pPr>
        <w:pStyle w:val="NumbersRed-IPR"/>
        <w:numPr>
          <w:ilvl w:val="0"/>
          <w:numId w:val="21"/>
        </w:numPr>
      </w:pPr>
      <w:r w:rsidRPr="0089576D">
        <w:t xml:space="preserve">How often </w:t>
      </w:r>
      <w:r>
        <w:t>do you use the app?</w:t>
      </w:r>
    </w:p>
    <w:p w:rsidR="00A7674C" w:rsidP="00A7674C" w:rsidRDefault="00A7674C" w14:paraId="46DFB48D" w14:textId="77777777">
      <w:pPr>
        <w:pStyle w:val="NumbersRed-IPR"/>
        <w:numPr>
          <w:ilvl w:val="0"/>
          <w:numId w:val="0"/>
        </w:numPr>
        <w:spacing w:after="240"/>
        <w:ind w:left="720"/>
      </w:pPr>
      <w:r w:rsidRPr="00E24F4B">
        <w:rPr>
          <w:b/>
        </w:rPr>
        <w:t>Probe:</w:t>
      </w:r>
      <w:r w:rsidRPr="00E24F4B">
        <w:t xml:space="preserve"> How many times per day? Once per day? Once per week? </w:t>
      </w:r>
    </w:p>
    <w:p w:rsidR="00A7674C" w:rsidP="00A7674C" w:rsidRDefault="00A7674C" w14:paraId="0F1E5DB7" w14:textId="77777777">
      <w:pPr>
        <w:pStyle w:val="NumbersRed-IPR"/>
        <w:numPr>
          <w:ilvl w:val="0"/>
          <w:numId w:val="21"/>
        </w:numPr>
        <w:spacing w:after="240"/>
      </w:pPr>
      <w:r>
        <w:t>What are all the things you can do on the app?</w:t>
      </w:r>
      <w:r w:rsidRPr="00A512CD">
        <w:t xml:space="preserve"> [WRITE LIST OF TOPICS ON EASEL]</w:t>
      </w:r>
    </w:p>
    <w:p w:rsidR="00A7674C" w:rsidP="00A7674C" w:rsidRDefault="00A7674C" w14:paraId="1AFDFCD1" w14:textId="77777777">
      <w:pPr>
        <w:pStyle w:val="NumbersRed-IPR"/>
        <w:numPr>
          <w:ilvl w:val="0"/>
          <w:numId w:val="21"/>
        </w:numPr>
        <w:spacing w:after="240"/>
      </w:pPr>
      <w:r>
        <w:t xml:space="preserve">What is going well and what needs improvement? </w:t>
      </w:r>
    </w:p>
    <w:p w:rsidR="00A7674C" w:rsidP="00A7674C" w:rsidRDefault="00A7674C" w14:paraId="1CD88E68" w14:textId="77777777">
      <w:pPr>
        <w:pStyle w:val="NumbersRed-IPR"/>
        <w:numPr>
          <w:ilvl w:val="0"/>
          <w:numId w:val="21"/>
        </w:numPr>
        <w:spacing w:after="240"/>
      </w:pPr>
      <w:r>
        <w:t>What do you find most useful about the app? Why?</w:t>
      </w:r>
    </w:p>
    <w:p w:rsidR="00A7674C" w:rsidP="00A7674C" w:rsidRDefault="00A7674C" w14:paraId="3ADBF343" w14:textId="77777777">
      <w:pPr>
        <w:pStyle w:val="NumbersRed-IPR"/>
        <w:numPr>
          <w:ilvl w:val="0"/>
          <w:numId w:val="21"/>
        </w:numPr>
        <w:spacing w:after="240"/>
      </w:pPr>
      <w:r>
        <w:t>Overall, how helpful is the app in helping you manage your SNAP benefits? In helping to update your SNAP account?</w:t>
      </w:r>
    </w:p>
    <w:p w:rsidR="00A7674C" w:rsidP="00A7674C" w:rsidRDefault="00A7674C" w14:paraId="2310361F" w14:textId="77777777">
      <w:pPr>
        <w:pStyle w:val="NumbersRed-IPR"/>
        <w:numPr>
          <w:ilvl w:val="0"/>
          <w:numId w:val="21"/>
        </w:numPr>
      </w:pPr>
      <w:r w:rsidRPr="00A512CD">
        <w:t xml:space="preserve">Describe the popularity of </w:t>
      </w:r>
      <w:r>
        <w:t>the app.</w:t>
      </w:r>
    </w:p>
    <w:p w:rsidR="00A7674C" w:rsidP="00A7674C" w:rsidRDefault="00A7674C" w14:paraId="3FF90280" w14:textId="77777777">
      <w:pPr>
        <w:pStyle w:val="NumbersRed-IPR"/>
        <w:numPr>
          <w:ilvl w:val="0"/>
          <w:numId w:val="0"/>
        </w:numPr>
        <w:spacing w:after="240"/>
        <w:ind w:left="720"/>
      </w:pPr>
      <w:r w:rsidRPr="00731819">
        <w:rPr>
          <w:b/>
        </w:rPr>
        <w:t>Probe:</w:t>
      </w:r>
      <w:r w:rsidRPr="00A512CD">
        <w:t xml:space="preserve"> H</w:t>
      </w:r>
      <w:r>
        <w:t>ow many people you know have downloaded and use the app?</w:t>
      </w:r>
    </w:p>
    <w:p w:rsidR="00A7674C" w:rsidP="00A7674C" w:rsidRDefault="00A7674C" w14:paraId="4EE1CE07" w14:textId="77777777">
      <w:pPr>
        <w:pStyle w:val="NumbersRed-IPR"/>
        <w:numPr>
          <w:ilvl w:val="0"/>
          <w:numId w:val="21"/>
        </w:numPr>
      </w:pPr>
      <w:r w:rsidRPr="0089576D">
        <w:t xml:space="preserve">Is there anything you would change </w:t>
      </w:r>
      <w:r>
        <w:t>about the app?</w:t>
      </w:r>
    </w:p>
    <w:p w:rsidRPr="0089576D" w:rsidR="00A7674C" w:rsidP="00A7674C" w:rsidRDefault="00A7674C" w14:paraId="47A9C11A" w14:textId="77777777">
      <w:pPr>
        <w:pStyle w:val="NumbersRed-IPR"/>
        <w:numPr>
          <w:ilvl w:val="0"/>
          <w:numId w:val="0"/>
        </w:numPr>
        <w:spacing w:after="240"/>
        <w:ind w:left="720"/>
      </w:pPr>
      <w:r w:rsidRPr="00731819">
        <w:rPr>
          <w:b/>
        </w:rPr>
        <w:t>Probe:</w:t>
      </w:r>
      <w:r w:rsidRPr="0089576D">
        <w:t xml:space="preserve"> </w:t>
      </w:r>
      <w:r>
        <w:t>Information you receive, functions, font size, graphics, FAQs, customer support</w:t>
      </w:r>
    </w:p>
    <w:p w:rsidRPr="00A512CD" w:rsidR="00A7674C" w:rsidP="005372C9" w:rsidRDefault="00A7674C" w14:paraId="5661E520" w14:textId="77777777">
      <w:pPr>
        <w:pStyle w:val="BodyText-IPR"/>
      </w:pPr>
      <w:r w:rsidRPr="00A512CD">
        <w:t xml:space="preserve">Now that we have talked about </w:t>
      </w:r>
      <w:r>
        <w:t>how the app works</w:t>
      </w:r>
      <w:r w:rsidRPr="00A512CD">
        <w:t xml:space="preserve">, </w:t>
      </w:r>
      <w:r>
        <w:t xml:space="preserve">we would like you to provide feedback on some of the features you have used. </w:t>
      </w:r>
      <w:r w:rsidRPr="00A512CD">
        <w:t>Each of you has</w:t>
      </w:r>
      <w:r>
        <w:t xml:space="preserve"> brought a smartphone or tablet. </w:t>
      </w:r>
      <w:r w:rsidRPr="00A512CD">
        <w:t>D</w:t>
      </w:r>
      <w:r>
        <w:t>uring this time, please use your phone to log into the app. If you no longer have the app on your phone, try to recall the most recent functions you used when answering our questions</w:t>
      </w:r>
      <w:r w:rsidRPr="00A512CD">
        <w:t xml:space="preserve">. </w:t>
      </w:r>
    </w:p>
    <w:p w:rsidR="00A7674C" w:rsidP="005372C9" w:rsidRDefault="00A7674C" w14:paraId="049FDEEF" w14:textId="77777777">
      <w:pPr>
        <w:pStyle w:val="BodyText-IPR"/>
      </w:pPr>
      <w:r w:rsidRPr="00A512CD">
        <w:t xml:space="preserve">[PAUSE FOR A MINUTE TO ALLOW PARTICIPANTS TO </w:t>
      </w:r>
      <w:r>
        <w:t>LOG INTO</w:t>
      </w:r>
      <w:r w:rsidRPr="00A512CD">
        <w:t xml:space="preserve"> </w:t>
      </w:r>
      <w:r>
        <w:t>APP.</w:t>
      </w:r>
      <w:r w:rsidRPr="00A512CD">
        <w:t xml:space="preserve">] </w:t>
      </w:r>
    </w:p>
    <w:p w:rsidRPr="00A512CD" w:rsidR="00A7674C" w:rsidP="005372C9" w:rsidRDefault="00A7674C" w14:paraId="0438364B" w14:textId="77777777">
      <w:pPr>
        <w:pStyle w:val="BodyText-IPR"/>
      </w:pPr>
      <w:r>
        <w:rPr>
          <w:b/>
        </w:rPr>
        <w:lastRenderedPageBreak/>
        <w:t>TEST SCENARIO 1</w:t>
      </w:r>
      <w:r w:rsidRPr="00A512CD">
        <w:rPr>
          <w:b/>
        </w:rPr>
        <w:t xml:space="preserve">: </w:t>
      </w:r>
      <w:r w:rsidRPr="00A512CD">
        <w:t xml:space="preserve">Let’s start with </w:t>
      </w:r>
      <w:r w:rsidRPr="0093423A">
        <w:t>the [FUNCTION] page. Now that you are signed in, I would like you to navigate to the section of the app that allows you</w:t>
      </w:r>
      <w:r>
        <w:t xml:space="preserve"> to</w:t>
      </w:r>
      <w:r w:rsidRPr="0093423A">
        <w:t xml:space="preserve"> [FUNCTION]. If you have difficulty doing this, don’t worry</w:t>
      </w:r>
      <w:r>
        <w:t>. W</w:t>
      </w:r>
      <w:r w:rsidRPr="0093423A">
        <w:t>e will talk about the challenges experienced as a group. For the next minute, please attempt to [FUNCTION].</w:t>
      </w:r>
    </w:p>
    <w:p w:rsidRPr="005372C9" w:rsidR="00A7674C" w:rsidP="0008165F" w:rsidRDefault="00A7674C" w14:paraId="7B8788F3" w14:textId="77777777">
      <w:pPr>
        <w:keepNext/>
        <w:numPr>
          <w:ilvl w:val="0"/>
          <w:numId w:val="21"/>
        </w:numPr>
        <w:spacing w:after="120"/>
        <w:rPr>
          <w:rFonts w:ascii="Calibri" w:hAnsi="Calibri"/>
          <w:sz w:val="22"/>
        </w:rPr>
      </w:pPr>
      <w:r w:rsidRPr="005372C9">
        <w:rPr>
          <w:rFonts w:ascii="Calibri" w:hAnsi="Calibri"/>
          <w:sz w:val="22"/>
        </w:rPr>
        <w:t>Let’s start by talking about your general thoughts about this screen. [WHEN REFERENCING A CERTAIN SCREENSHOT]</w:t>
      </w:r>
    </w:p>
    <w:p w:rsidRPr="005372C9" w:rsidR="00A7674C" w:rsidP="00A7674C" w:rsidRDefault="00A7674C" w14:paraId="199DCAD7" w14:textId="77777777">
      <w:pPr>
        <w:spacing w:after="120"/>
        <w:ind w:left="720"/>
        <w:rPr>
          <w:rFonts w:ascii="Calibri" w:hAnsi="Calibri"/>
          <w:sz w:val="22"/>
        </w:rPr>
      </w:pPr>
      <w:r w:rsidRPr="005372C9">
        <w:rPr>
          <w:rFonts w:ascii="Calibri" w:hAnsi="Calibri"/>
          <w:b/>
          <w:sz w:val="22"/>
        </w:rPr>
        <w:t>Probe:</w:t>
      </w:r>
      <w:r w:rsidRPr="005372C9">
        <w:rPr>
          <w:rFonts w:ascii="Calibri" w:hAnsi="Calibri"/>
          <w:sz w:val="22"/>
        </w:rPr>
        <w:t xml:space="preserve"> Were you able to successfully navigate to this page [SHOW A POWERPOINT SLIDE OR PAPER ON EASEL OF CORRECT PAGE]? If not, at what point in the process did you have difficulties?</w:t>
      </w:r>
    </w:p>
    <w:p w:rsidRPr="005372C9" w:rsidR="00A7674C" w:rsidP="005372C9" w:rsidRDefault="00A7674C" w14:paraId="557B579F" w14:textId="77777777">
      <w:pPr>
        <w:spacing w:after="240"/>
        <w:ind w:left="720"/>
        <w:rPr>
          <w:rFonts w:ascii="Calibri" w:hAnsi="Calibri"/>
          <w:sz w:val="22"/>
        </w:rPr>
      </w:pPr>
      <w:r w:rsidRPr="005372C9">
        <w:rPr>
          <w:rFonts w:ascii="Calibri" w:hAnsi="Calibri"/>
          <w:b/>
          <w:sz w:val="22"/>
        </w:rPr>
        <w:t>Probe:</w:t>
      </w:r>
      <w:r w:rsidRPr="005372C9">
        <w:rPr>
          <w:rFonts w:ascii="Calibri" w:hAnsi="Calibri"/>
          <w:sz w:val="22"/>
        </w:rPr>
        <w:t xml:space="preserve"> Why was it easy or difficult to find this page and perform the function?</w:t>
      </w:r>
    </w:p>
    <w:p w:rsidRPr="005372C9" w:rsidR="00A7674C" w:rsidP="00A7674C" w:rsidRDefault="00A7674C" w14:paraId="77DD4D78" w14:textId="77777777">
      <w:pPr>
        <w:numPr>
          <w:ilvl w:val="0"/>
          <w:numId w:val="21"/>
        </w:numPr>
        <w:spacing w:after="240"/>
        <w:rPr>
          <w:rFonts w:ascii="Calibri" w:hAnsi="Calibri"/>
          <w:sz w:val="22"/>
        </w:rPr>
      </w:pPr>
      <w:r w:rsidRPr="005372C9">
        <w:rPr>
          <w:rFonts w:ascii="Calibri" w:hAnsi="Calibri"/>
          <w:sz w:val="22"/>
        </w:rPr>
        <w:t>What was missing from the [APP OR FUNCTION]? Is there anything you would change about the [APP OR FUNCTION]?</w:t>
      </w:r>
    </w:p>
    <w:p w:rsidRPr="005372C9" w:rsidR="00A7674C" w:rsidP="00A7674C" w:rsidRDefault="00A7674C" w14:paraId="7FF1E535" w14:textId="77777777">
      <w:pPr>
        <w:numPr>
          <w:ilvl w:val="0"/>
          <w:numId w:val="21"/>
        </w:numPr>
        <w:spacing w:after="120"/>
        <w:rPr>
          <w:rFonts w:ascii="Calibri" w:hAnsi="Calibri"/>
          <w:sz w:val="22"/>
        </w:rPr>
      </w:pPr>
      <w:r w:rsidRPr="005372C9">
        <w:rPr>
          <w:rFonts w:ascii="Calibri" w:hAnsi="Calibri"/>
          <w:sz w:val="22"/>
        </w:rPr>
        <w:t>What, if anything, on this page did you find to be confusing or unclear? What could improve it? [WHEN REFERENCING A CERTAIN SCREENSHOT]</w:t>
      </w:r>
    </w:p>
    <w:p w:rsidRPr="005372C9" w:rsidR="00A7674C" w:rsidP="005372C9" w:rsidRDefault="00A7674C" w14:paraId="7DF322C1" w14:textId="77777777">
      <w:pPr>
        <w:spacing w:after="240"/>
        <w:ind w:left="720"/>
        <w:rPr>
          <w:rFonts w:ascii="Calibri" w:hAnsi="Calibri"/>
          <w:sz w:val="22"/>
        </w:rPr>
      </w:pPr>
      <w:r w:rsidRPr="005372C9">
        <w:rPr>
          <w:rFonts w:ascii="Calibri" w:hAnsi="Calibri"/>
          <w:b/>
          <w:sz w:val="22"/>
        </w:rPr>
        <w:t xml:space="preserve">Probe: </w:t>
      </w:r>
      <w:r w:rsidRPr="005372C9">
        <w:rPr>
          <w:rFonts w:ascii="Calibri" w:hAnsi="Calibri"/>
          <w:sz w:val="22"/>
        </w:rPr>
        <w:t>Was the [APP OR FUNCTION] page well organized?</w:t>
      </w:r>
    </w:p>
    <w:p w:rsidRPr="00A512CD" w:rsidR="00A7674C" w:rsidP="005372C9" w:rsidRDefault="00A7674C" w14:paraId="738933BB" w14:textId="77777777">
      <w:pPr>
        <w:pStyle w:val="BodyText-IPR"/>
      </w:pPr>
      <w:r>
        <w:rPr>
          <w:b/>
        </w:rPr>
        <w:t>TEST SCENARIO 2</w:t>
      </w:r>
      <w:r w:rsidRPr="00A512CD">
        <w:rPr>
          <w:b/>
        </w:rPr>
        <w:t xml:space="preserve">: </w:t>
      </w:r>
      <w:r w:rsidRPr="00A512CD">
        <w:t xml:space="preserve">Let’s start with </w:t>
      </w:r>
      <w:r w:rsidRPr="0093423A">
        <w:t xml:space="preserve">the [FUNCTION] page. Now that you are signed in, I would like you to navigate to the section of the app that allows you </w:t>
      </w:r>
      <w:r>
        <w:t xml:space="preserve">to </w:t>
      </w:r>
      <w:r w:rsidRPr="0093423A">
        <w:t>[FUNCTION]. If you have difficulty doing this, don’t worry</w:t>
      </w:r>
      <w:r>
        <w:t>. W</w:t>
      </w:r>
      <w:r w:rsidRPr="0093423A">
        <w:t>e will talk about the challenges experienced as a group. For the next minute, please attempt to [FUNCTION].</w:t>
      </w:r>
    </w:p>
    <w:p w:rsidR="00A7674C" w:rsidP="00A7674C" w:rsidRDefault="00A7674C" w14:paraId="7192833E" w14:textId="77777777">
      <w:pPr>
        <w:pStyle w:val="NumbersRed-IPR"/>
        <w:keepNext/>
        <w:keepLines/>
        <w:numPr>
          <w:ilvl w:val="0"/>
          <w:numId w:val="21"/>
        </w:numPr>
      </w:pPr>
      <w:r w:rsidRPr="00CC470A">
        <w:t xml:space="preserve">Let’s start by talking about your general thoughts </w:t>
      </w:r>
      <w:r>
        <w:t xml:space="preserve">about </w:t>
      </w:r>
      <w:r w:rsidRPr="00CC470A">
        <w:t xml:space="preserve">this screen </w:t>
      </w:r>
      <w:r>
        <w:t>[</w:t>
      </w:r>
      <w:r w:rsidRPr="00CC470A">
        <w:t>WHEN REFERENCING A CERTAIN SCREENSHOT</w:t>
      </w:r>
      <w:r>
        <w:t>]</w:t>
      </w:r>
    </w:p>
    <w:p w:rsidR="00A7674C" w:rsidP="00A7674C" w:rsidRDefault="00A7674C" w14:paraId="1CC1DA89" w14:textId="77777777">
      <w:pPr>
        <w:pStyle w:val="NumbersRed-IPR"/>
        <w:keepNext/>
        <w:keepLines/>
        <w:numPr>
          <w:ilvl w:val="0"/>
          <w:numId w:val="0"/>
        </w:numPr>
        <w:ind w:left="720"/>
      </w:pPr>
      <w:r w:rsidRPr="00D9604E">
        <w:rPr>
          <w:b/>
        </w:rPr>
        <w:t>Probe:</w:t>
      </w:r>
      <w:r w:rsidRPr="00D9604E">
        <w:t xml:space="preserve"> Were you able to successfully navigate to this page</w:t>
      </w:r>
      <w:r>
        <w:t>?</w:t>
      </w:r>
      <w:r w:rsidRPr="00D9604E">
        <w:t xml:space="preserve"> [SHOW A POWERPOINT SLIDE OR PAPER ON EASEL OF CORRECT PAGE</w:t>
      </w:r>
      <w:r>
        <w:t>]</w:t>
      </w:r>
      <w:r w:rsidRPr="00D9604E">
        <w:t xml:space="preserve"> If not, where did you have difficulties?</w:t>
      </w:r>
    </w:p>
    <w:p w:rsidRPr="00A512CD" w:rsidR="00A7674C" w:rsidP="00A7674C" w:rsidRDefault="00A7674C" w14:paraId="53E97ABB" w14:textId="77777777">
      <w:pPr>
        <w:pStyle w:val="NumbersRed-IPR"/>
        <w:keepNext/>
        <w:keepLines/>
        <w:numPr>
          <w:ilvl w:val="0"/>
          <w:numId w:val="0"/>
        </w:numPr>
        <w:spacing w:after="240"/>
        <w:ind w:left="720"/>
      </w:pPr>
      <w:r w:rsidRPr="00A512CD">
        <w:rPr>
          <w:b/>
        </w:rPr>
        <w:t>Probe:</w:t>
      </w:r>
      <w:r w:rsidRPr="00A512CD">
        <w:t xml:space="preserve"> </w:t>
      </w:r>
      <w:r>
        <w:t>Why</w:t>
      </w:r>
      <w:r w:rsidRPr="00A512CD">
        <w:t xml:space="preserve"> was it easy or difficult to find this page and perform the function?</w:t>
      </w:r>
    </w:p>
    <w:p w:rsidRPr="00A512CD" w:rsidR="00A7674C" w:rsidP="00A7674C" w:rsidRDefault="00A7674C" w14:paraId="3F164448" w14:textId="77777777">
      <w:pPr>
        <w:numPr>
          <w:ilvl w:val="0"/>
          <w:numId w:val="21"/>
        </w:numPr>
        <w:spacing w:after="240"/>
        <w:rPr>
          <w:rFonts w:ascii="Calibri" w:hAnsi="Calibri"/>
        </w:rPr>
      </w:pPr>
      <w:r w:rsidRPr="00A512CD">
        <w:rPr>
          <w:rFonts w:ascii="Calibri" w:hAnsi="Calibri"/>
        </w:rPr>
        <w:t>What was missing from the [</w:t>
      </w:r>
      <w:r>
        <w:rPr>
          <w:rFonts w:ascii="Calibri" w:hAnsi="Calibri"/>
        </w:rPr>
        <w:t>APP</w:t>
      </w:r>
      <w:r w:rsidRPr="00A512CD">
        <w:rPr>
          <w:rFonts w:ascii="Calibri" w:hAnsi="Calibri"/>
        </w:rPr>
        <w:t>]</w:t>
      </w:r>
      <w:r>
        <w:rPr>
          <w:rFonts w:ascii="Calibri" w:hAnsi="Calibri"/>
        </w:rPr>
        <w:t>?</w:t>
      </w:r>
      <w:r w:rsidRPr="00A512CD">
        <w:rPr>
          <w:rFonts w:ascii="Calibri" w:hAnsi="Calibri"/>
        </w:rPr>
        <w:t xml:space="preserve"> Is there anything you would change about the [</w:t>
      </w:r>
      <w:r>
        <w:rPr>
          <w:rFonts w:ascii="Calibri" w:hAnsi="Calibri"/>
        </w:rPr>
        <w:t>APP</w:t>
      </w:r>
      <w:r w:rsidRPr="00A512CD">
        <w:rPr>
          <w:rFonts w:ascii="Calibri" w:hAnsi="Calibri"/>
        </w:rPr>
        <w:t>]?</w:t>
      </w:r>
    </w:p>
    <w:p w:rsidRPr="005372C9" w:rsidR="00A7674C" w:rsidP="00A7674C" w:rsidRDefault="00A7674C" w14:paraId="54464AA8" w14:textId="77777777">
      <w:pPr>
        <w:numPr>
          <w:ilvl w:val="0"/>
          <w:numId w:val="21"/>
        </w:numPr>
        <w:spacing w:after="120"/>
        <w:rPr>
          <w:rFonts w:ascii="Calibri" w:hAnsi="Calibri"/>
          <w:sz w:val="22"/>
        </w:rPr>
      </w:pPr>
      <w:r w:rsidRPr="005372C9">
        <w:rPr>
          <w:rFonts w:ascii="Calibri" w:hAnsi="Calibri"/>
          <w:sz w:val="22"/>
        </w:rPr>
        <w:t>What, if anything, on this page did you find to be confusing or unclear? What could improve it? [WHEN REFERENCING A CERTAIN SCREENSHOT]</w:t>
      </w:r>
    </w:p>
    <w:p w:rsidRPr="005372C9" w:rsidR="00A7674C" w:rsidP="005372C9" w:rsidRDefault="00A7674C" w14:paraId="27AAFA55" w14:textId="77777777">
      <w:pPr>
        <w:spacing w:after="240"/>
        <w:ind w:left="720"/>
        <w:rPr>
          <w:rFonts w:ascii="Calibri" w:hAnsi="Calibri"/>
          <w:sz w:val="22"/>
        </w:rPr>
      </w:pPr>
      <w:r w:rsidRPr="005372C9">
        <w:rPr>
          <w:rFonts w:ascii="Calibri" w:hAnsi="Calibri"/>
          <w:b/>
          <w:sz w:val="22"/>
        </w:rPr>
        <w:t xml:space="preserve">Probe: </w:t>
      </w:r>
      <w:r w:rsidRPr="005372C9">
        <w:rPr>
          <w:rFonts w:ascii="Calibri" w:hAnsi="Calibri"/>
          <w:sz w:val="22"/>
        </w:rPr>
        <w:t>Was the [APP] page well organized?</w:t>
      </w:r>
    </w:p>
    <w:p w:rsidRPr="005372C9" w:rsidR="00A7674C" w:rsidP="00A7674C" w:rsidRDefault="00A7674C" w14:paraId="6552468C" w14:textId="77777777">
      <w:pPr>
        <w:numPr>
          <w:ilvl w:val="0"/>
          <w:numId w:val="21"/>
        </w:numPr>
        <w:spacing w:after="240"/>
        <w:rPr>
          <w:rFonts w:asciiTheme="minorHAnsi" w:hAnsiTheme="minorHAnsi"/>
          <w:sz w:val="22"/>
          <w:szCs w:val="22"/>
        </w:rPr>
      </w:pPr>
      <w:r w:rsidRPr="005372C9">
        <w:rPr>
          <w:rFonts w:asciiTheme="minorHAnsi" w:hAnsiTheme="minorHAnsi"/>
          <w:sz w:val="22"/>
          <w:szCs w:val="22"/>
        </w:rPr>
        <w:t>Before we move on to our next set of questions, do you know of any other apps in your State that are related to SNAP or similar services?</w:t>
      </w:r>
    </w:p>
    <w:p w:rsidRPr="00A512CD" w:rsidR="00A7674C" w:rsidP="005372C9" w:rsidRDefault="00A7674C" w14:paraId="2069677E" w14:textId="77777777">
      <w:pPr>
        <w:pStyle w:val="Heading2-IPR"/>
      </w:pPr>
      <w:bookmarkStart w:name="_Toc5698160" w:id="9"/>
      <w:r w:rsidRPr="00A512CD">
        <w:t xml:space="preserve">Functionality of </w:t>
      </w:r>
      <w:r>
        <w:t>Mobile-Optimized Website</w:t>
      </w:r>
      <w:r w:rsidRPr="00A512CD">
        <w:t xml:space="preserve"> </w:t>
      </w:r>
      <w:r>
        <w:t>(</w:t>
      </w:r>
      <w:r w:rsidRPr="00A512CD">
        <w:t>if applicable</w:t>
      </w:r>
      <w:r>
        <w:t>)</w:t>
      </w:r>
      <w:bookmarkEnd w:id="9"/>
    </w:p>
    <w:p w:rsidRPr="00A512CD" w:rsidR="00A7674C" w:rsidP="00A7674C" w:rsidRDefault="00A7674C" w14:paraId="06B3FF34" w14:textId="35FA0924">
      <w:pPr>
        <w:pStyle w:val="BodyText-IPR"/>
      </w:pPr>
      <w:r w:rsidRPr="00A512CD">
        <w:t xml:space="preserve">[ONLY FOR </w:t>
      </w:r>
      <w:r>
        <w:t>STATES</w:t>
      </w:r>
      <w:r w:rsidRPr="00A512CD">
        <w:t xml:space="preserve"> WITH A </w:t>
      </w:r>
      <w:r>
        <w:t>MOBILE-OPTIMIZED WEBSITE</w:t>
      </w:r>
      <w:r w:rsidRPr="00A512CD">
        <w:t>]</w:t>
      </w:r>
    </w:p>
    <w:p w:rsidRPr="00A512CD" w:rsidR="00A7674C" w:rsidP="00A7674C" w:rsidRDefault="00A7674C" w14:paraId="42522ABC" w14:textId="77777777">
      <w:pPr>
        <w:pStyle w:val="BodyText-IPR"/>
        <w:rPr>
          <w:highlight w:val="yellow"/>
        </w:rPr>
      </w:pPr>
      <w:r>
        <w:t>Now</w:t>
      </w:r>
      <w:r w:rsidRPr="00A512CD">
        <w:t xml:space="preserve"> I want to ask about </w:t>
      </w:r>
      <w:r>
        <w:t>accessing the SNAP website on your phone</w:t>
      </w:r>
      <w:r w:rsidRPr="00A512CD">
        <w:t xml:space="preserve">. </w:t>
      </w:r>
    </w:p>
    <w:p w:rsidR="00A7674C" w:rsidP="00A7674C" w:rsidRDefault="00A7674C" w14:paraId="653E34A7" w14:textId="77777777">
      <w:pPr>
        <w:pStyle w:val="NumbersRed-IPR"/>
        <w:numPr>
          <w:ilvl w:val="0"/>
          <w:numId w:val="22"/>
        </w:numPr>
      </w:pPr>
      <w:r w:rsidRPr="007E4374">
        <w:t>Please</w:t>
      </w:r>
      <w:r>
        <w:t xml:space="preserve"> raise your hand if you have accessed the SNAP website.</w:t>
      </w:r>
    </w:p>
    <w:p w:rsidR="00A7674C" w:rsidP="00A7674C" w:rsidRDefault="00A7674C" w14:paraId="1E76DA04" w14:textId="77777777">
      <w:pPr>
        <w:pStyle w:val="NumbersRed-IPR"/>
        <w:numPr>
          <w:ilvl w:val="1"/>
          <w:numId w:val="22"/>
        </w:numPr>
      </w:pPr>
      <w:r>
        <w:lastRenderedPageBreak/>
        <w:t>Have you accessed it on your phone?</w:t>
      </w:r>
    </w:p>
    <w:p w:rsidR="00A7674C" w:rsidP="00A7674C" w:rsidRDefault="00A7674C" w14:paraId="50967BC8" w14:textId="77777777">
      <w:pPr>
        <w:pStyle w:val="NumbersRed-IPR"/>
        <w:numPr>
          <w:ilvl w:val="0"/>
          <w:numId w:val="0"/>
        </w:numPr>
        <w:spacing w:after="240"/>
        <w:ind w:left="1080"/>
      </w:pPr>
      <w:r>
        <w:t>[NOTE TAKER: COUNT NUMBER OF HANDS]</w:t>
      </w:r>
    </w:p>
    <w:p w:rsidR="00A7674C" w:rsidP="00A7674C" w:rsidRDefault="00A7674C" w14:paraId="38178791" w14:textId="56E3660E">
      <w:pPr>
        <w:pStyle w:val="NumbersRed-IPR"/>
        <w:numPr>
          <w:ilvl w:val="0"/>
          <w:numId w:val="22"/>
        </w:numPr>
      </w:pPr>
      <w:r w:rsidRPr="0089576D">
        <w:t xml:space="preserve">Did you have to </w:t>
      </w:r>
      <w:r>
        <w:t>do anything prior to logging into the website</w:t>
      </w:r>
      <w:r w:rsidRPr="0089576D">
        <w:t xml:space="preserve">? </w:t>
      </w:r>
      <w:r>
        <w:t>If so, please describe the process of how you accessed the website and first logged in?</w:t>
      </w:r>
    </w:p>
    <w:p w:rsidR="00A7674C" w:rsidP="00A7674C" w:rsidRDefault="00A7674C" w14:paraId="79B88C54" w14:textId="77777777">
      <w:pPr>
        <w:pStyle w:val="NumbersRed-IPR"/>
        <w:numPr>
          <w:ilvl w:val="0"/>
          <w:numId w:val="0"/>
        </w:numPr>
        <w:ind w:left="720"/>
      </w:pPr>
      <w:r w:rsidRPr="007E4374">
        <w:rPr>
          <w:b/>
        </w:rPr>
        <w:t>Probe:</w:t>
      </w:r>
      <w:r w:rsidRPr="0089576D">
        <w:t xml:space="preserve"> What made you </w:t>
      </w:r>
      <w:r>
        <w:t>(</w:t>
      </w:r>
      <w:r w:rsidRPr="0089576D">
        <w:t>or someone in your family</w:t>
      </w:r>
      <w:r>
        <w:t>)</w:t>
      </w:r>
      <w:r w:rsidRPr="0089576D">
        <w:t xml:space="preserve"> decide to </w:t>
      </w:r>
      <w:r>
        <w:t>use the website on your phone?</w:t>
      </w:r>
    </w:p>
    <w:p w:rsidR="00A7674C" w:rsidP="00A7674C" w:rsidRDefault="00A7674C" w14:paraId="37EC7DBC" w14:textId="77777777">
      <w:pPr>
        <w:pStyle w:val="NumbersRed-IPR"/>
        <w:numPr>
          <w:ilvl w:val="0"/>
          <w:numId w:val="0"/>
        </w:numPr>
        <w:spacing w:after="240"/>
        <w:ind w:left="720"/>
      </w:pPr>
      <w:r w:rsidRPr="007E4374">
        <w:rPr>
          <w:b/>
        </w:rPr>
        <w:t>Probe:</w:t>
      </w:r>
      <w:r>
        <w:t xml:space="preserve"> Was there a user agreement or consent prior to accessing the website?</w:t>
      </w:r>
    </w:p>
    <w:p w:rsidR="00A7674C" w:rsidP="00A7674C" w:rsidRDefault="00A7674C" w14:paraId="06A05BA9" w14:textId="13ED3F46">
      <w:pPr>
        <w:pStyle w:val="NumbersRed-IPR"/>
        <w:numPr>
          <w:ilvl w:val="0"/>
          <w:numId w:val="22"/>
        </w:numPr>
        <w:spacing w:after="240"/>
      </w:pPr>
      <w:r w:rsidRPr="0089576D">
        <w:t xml:space="preserve">How did you find out about </w:t>
      </w:r>
      <w:r w:rsidR="00295768">
        <w:t>[</w:t>
      </w:r>
      <w:r w:rsidR="00313207">
        <w:t>INSERT THE NAME OF THE MOBILE-OPTIMIZED WEBSITE</w:t>
      </w:r>
      <w:r w:rsidR="00295768">
        <w:t>]</w:t>
      </w:r>
      <w:r w:rsidRPr="0089576D">
        <w:t xml:space="preserve">? </w:t>
      </w:r>
    </w:p>
    <w:p w:rsidR="00A7674C" w:rsidP="00A7674C" w:rsidRDefault="00A7674C" w14:paraId="50E90503" w14:textId="77777777">
      <w:pPr>
        <w:pStyle w:val="NumbersRed-IPR"/>
        <w:numPr>
          <w:ilvl w:val="0"/>
          <w:numId w:val="22"/>
        </w:numPr>
      </w:pPr>
      <w:r w:rsidRPr="0089576D">
        <w:t xml:space="preserve">How often </w:t>
      </w:r>
      <w:r>
        <w:t>do you use the website ON YOUR PHONE?</w:t>
      </w:r>
    </w:p>
    <w:p w:rsidR="00A7674C" w:rsidP="00A7674C" w:rsidRDefault="00A7674C" w14:paraId="16721AC9" w14:textId="77777777">
      <w:pPr>
        <w:pStyle w:val="NumbersRed-IPR"/>
        <w:numPr>
          <w:ilvl w:val="0"/>
          <w:numId w:val="0"/>
        </w:numPr>
        <w:spacing w:after="240"/>
        <w:ind w:left="720"/>
      </w:pPr>
      <w:r w:rsidRPr="007E4374">
        <w:rPr>
          <w:b/>
        </w:rPr>
        <w:t>Probe:</w:t>
      </w:r>
      <w:r w:rsidRPr="007E4374">
        <w:t xml:space="preserve"> How many times per day? Once per day? Once per week? </w:t>
      </w:r>
    </w:p>
    <w:p w:rsidR="00A7674C" w:rsidP="00A7674C" w:rsidRDefault="00A7674C" w14:paraId="327A4A91" w14:textId="77777777">
      <w:pPr>
        <w:pStyle w:val="NumbersRed-IPR"/>
        <w:numPr>
          <w:ilvl w:val="0"/>
          <w:numId w:val="22"/>
        </w:numPr>
        <w:spacing w:after="240"/>
      </w:pPr>
      <w:r>
        <w:t>What are all the things you can do on the website via your phone?</w:t>
      </w:r>
      <w:r w:rsidRPr="00A512CD">
        <w:t xml:space="preserve"> [WRITE LIST OF TOPICS ON EASEL]</w:t>
      </w:r>
    </w:p>
    <w:p w:rsidR="00A7674C" w:rsidP="00A7674C" w:rsidRDefault="00A7674C" w14:paraId="188B6356" w14:textId="77777777">
      <w:pPr>
        <w:pStyle w:val="NumbersRed-IPR"/>
        <w:numPr>
          <w:ilvl w:val="0"/>
          <w:numId w:val="22"/>
        </w:numPr>
        <w:spacing w:after="240"/>
      </w:pPr>
      <w:r>
        <w:t xml:space="preserve">What is going well and what needs improvement when using the website on your phone? </w:t>
      </w:r>
    </w:p>
    <w:p w:rsidR="00A7674C" w:rsidP="00A7674C" w:rsidRDefault="00A7674C" w14:paraId="366E98BC" w14:textId="77777777">
      <w:pPr>
        <w:pStyle w:val="NumbersRed-IPR"/>
        <w:numPr>
          <w:ilvl w:val="0"/>
          <w:numId w:val="22"/>
        </w:numPr>
        <w:spacing w:after="240"/>
      </w:pPr>
      <w:r>
        <w:t>What do you find most useful about accessing the website on your phone? Why?</w:t>
      </w:r>
    </w:p>
    <w:p w:rsidR="00A7674C" w:rsidP="00A7674C" w:rsidRDefault="00A7674C" w14:paraId="4BE62A81" w14:textId="77777777">
      <w:pPr>
        <w:pStyle w:val="NumbersRed-IPR"/>
        <w:numPr>
          <w:ilvl w:val="0"/>
          <w:numId w:val="22"/>
        </w:numPr>
        <w:spacing w:after="240"/>
      </w:pPr>
      <w:r>
        <w:t>How helpful is the website overall in helping you manage your SNAP benefits? In helping to update your SNAP account via your phone?</w:t>
      </w:r>
    </w:p>
    <w:p w:rsidR="00A7674C" w:rsidP="00A7674C" w:rsidRDefault="00A7674C" w14:paraId="57F97845" w14:textId="77777777">
      <w:pPr>
        <w:pStyle w:val="NumbersRed-IPR"/>
        <w:numPr>
          <w:ilvl w:val="0"/>
          <w:numId w:val="22"/>
        </w:numPr>
      </w:pPr>
      <w:r w:rsidRPr="00A512CD">
        <w:t xml:space="preserve">Describe the popularity of </w:t>
      </w:r>
      <w:r>
        <w:t>the website.</w:t>
      </w:r>
    </w:p>
    <w:p w:rsidR="00A7674C" w:rsidP="00A7674C" w:rsidRDefault="00A7674C" w14:paraId="1887CE01" w14:textId="77777777">
      <w:pPr>
        <w:pStyle w:val="NumbersRed-IPR"/>
        <w:numPr>
          <w:ilvl w:val="0"/>
          <w:numId w:val="0"/>
        </w:numPr>
        <w:spacing w:after="240"/>
        <w:ind w:left="720"/>
      </w:pPr>
      <w:r w:rsidRPr="007E4374">
        <w:rPr>
          <w:b/>
        </w:rPr>
        <w:t>Probe:</w:t>
      </w:r>
      <w:r w:rsidRPr="00A512CD">
        <w:t xml:space="preserve"> H</w:t>
      </w:r>
      <w:r>
        <w:t>ow many people you know have used the website on their phone?</w:t>
      </w:r>
    </w:p>
    <w:p w:rsidR="00A7674C" w:rsidP="00A7674C" w:rsidRDefault="00A7674C" w14:paraId="2CF6B529" w14:textId="77777777">
      <w:pPr>
        <w:pStyle w:val="NumbersRed-IPR"/>
        <w:numPr>
          <w:ilvl w:val="0"/>
          <w:numId w:val="22"/>
        </w:numPr>
      </w:pPr>
      <w:r w:rsidRPr="0089576D">
        <w:t xml:space="preserve">Is there anything you would change </w:t>
      </w:r>
      <w:r>
        <w:t>about the website or the way it appears on a phone?</w:t>
      </w:r>
    </w:p>
    <w:p w:rsidRPr="0089576D" w:rsidR="00A7674C" w:rsidP="00A7674C" w:rsidRDefault="00A7674C" w14:paraId="0F90B399" w14:textId="77777777">
      <w:pPr>
        <w:pStyle w:val="NumbersRed-IPR"/>
        <w:numPr>
          <w:ilvl w:val="0"/>
          <w:numId w:val="0"/>
        </w:numPr>
        <w:spacing w:after="240"/>
        <w:ind w:left="720"/>
      </w:pPr>
      <w:r w:rsidRPr="007E4374">
        <w:rPr>
          <w:b/>
        </w:rPr>
        <w:t>Probe:</w:t>
      </w:r>
      <w:r w:rsidRPr="0089576D">
        <w:t xml:space="preserve"> </w:t>
      </w:r>
      <w:r>
        <w:t>Information you receive, functions, font size, graphics, FAQs, customer support</w:t>
      </w:r>
    </w:p>
    <w:p w:rsidRPr="00A512CD" w:rsidR="00A7674C" w:rsidP="005372C9" w:rsidRDefault="00A7674C" w14:paraId="3D46B5EC" w14:textId="77777777">
      <w:pPr>
        <w:pStyle w:val="BodyText-IPR"/>
      </w:pPr>
      <w:r w:rsidRPr="00A512CD">
        <w:t xml:space="preserve">Now that we have talked about </w:t>
      </w:r>
      <w:r>
        <w:t>how the website works when using a phone</w:t>
      </w:r>
      <w:r w:rsidRPr="00A512CD">
        <w:t xml:space="preserve">, </w:t>
      </w:r>
      <w:r>
        <w:t xml:space="preserve">we would like you to provide feedback on some of the features you have used. </w:t>
      </w:r>
      <w:r w:rsidRPr="00A512CD">
        <w:t>Each of you has</w:t>
      </w:r>
      <w:r>
        <w:t xml:space="preserve"> brought a smartphone or tablet. At this time, please use your device to log into the website.</w:t>
      </w:r>
    </w:p>
    <w:p w:rsidRPr="005372C9" w:rsidR="00A7674C" w:rsidP="005372C9" w:rsidRDefault="00A7674C" w14:paraId="5CBDE132" w14:textId="77777777">
      <w:pPr>
        <w:pStyle w:val="BodyText-IPR"/>
      </w:pPr>
      <w:r w:rsidRPr="005372C9">
        <w:t xml:space="preserve">[PAUSE FOR A MINUTE TO ALLOW PARTICIPANTS TO OPEN WEBSITE] </w:t>
      </w:r>
    </w:p>
    <w:p w:rsidRPr="00A512CD" w:rsidR="00A7674C" w:rsidP="005372C9" w:rsidRDefault="00A7674C" w14:paraId="7B75196C" w14:textId="77777777">
      <w:pPr>
        <w:pStyle w:val="BodyText-IPR"/>
      </w:pPr>
      <w:r>
        <w:rPr>
          <w:b/>
        </w:rPr>
        <w:t>TEST SCENARIO 1</w:t>
      </w:r>
      <w:r w:rsidRPr="00A512CD">
        <w:rPr>
          <w:b/>
        </w:rPr>
        <w:t xml:space="preserve">: </w:t>
      </w:r>
      <w:r w:rsidRPr="00A512CD">
        <w:t xml:space="preserve">Let’s start with </w:t>
      </w:r>
      <w:r w:rsidRPr="0093423A">
        <w:t xml:space="preserve">the [FUNCTION] page. Now that you are signed in, I would like you to navigate to the section of the </w:t>
      </w:r>
      <w:r>
        <w:t>website</w:t>
      </w:r>
      <w:r w:rsidRPr="0093423A">
        <w:t xml:space="preserve"> that allows you </w:t>
      </w:r>
      <w:r>
        <w:t xml:space="preserve">to </w:t>
      </w:r>
      <w:r w:rsidRPr="0093423A">
        <w:t>[FUNCTION]. If you have difficulty doing this, don’t worry</w:t>
      </w:r>
      <w:r>
        <w:t>. W</w:t>
      </w:r>
      <w:r w:rsidRPr="0093423A">
        <w:t>e will talk about the challenges experienced as a group. For the next minute, please attempt to [FUNCTION].</w:t>
      </w:r>
    </w:p>
    <w:p w:rsidRPr="005372C9" w:rsidR="00A7674C" w:rsidP="005372C9" w:rsidRDefault="00A7674C" w14:paraId="565D3167" w14:textId="77777777">
      <w:pPr>
        <w:keepNext/>
        <w:numPr>
          <w:ilvl w:val="0"/>
          <w:numId w:val="22"/>
        </w:numPr>
        <w:spacing w:after="120"/>
        <w:rPr>
          <w:rFonts w:ascii="Calibri" w:hAnsi="Calibri"/>
          <w:sz w:val="22"/>
        </w:rPr>
      </w:pPr>
      <w:r w:rsidRPr="005372C9">
        <w:rPr>
          <w:rFonts w:ascii="Calibri" w:hAnsi="Calibri"/>
          <w:sz w:val="22"/>
        </w:rPr>
        <w:t>Let’s start by talking about your general thoughts about this screen [WHEN REFERENCING A CERTAIN SCREENSHOT]?</w:t>
      </w:r>
    </w:p>
    <w:p w:rsidRPr="005372C9" w:rsidR="00A7674C" w:rsidP="00A7674C" w:rsidRDefault="00A7674C" w14:paraId="503D2F48" w14:textId="77777777">
      <w:pPr>
        <w:spacing w:after="120"/>
        <w:ind w:left="720"/>
        <w:rPr>
          <w:rFonts w:ascii="Calibri" w:hAnsi="Calibri"/>
          <w:sz w:val="22"/>
        </w:rPr>
      </w:pPr>
      <w:r w:rsidRPr="005372C9">
        <w:rPr>
          <w:rFonts w:ascii="Calibri" w:hAnsi="Calibri"/>
          <w:b/>
          <w:sz w:val="22"/>
        </w:rPr>
        <w:t>Probe:</w:t>
      </w:r>
      <w:r w:rsidRPr="005372C9">
        <w:rPr>
          <w:rFonts w:ascii="Calibri" w:hAnsi="Calibri"/>
          <w:sz w:val="22"/>
        </w:rPr>
        <w:t xml:space="preserve"> Were you able to successfully navigate to this page? [SHOW A POWERPOINT SLIDE OR PAPER ON EASEL OF CORRECT PAGE] If not, at what point in the process did you have difficulties?</w:t>
      </w:r>
    </w:p>
    <w:p w:rsidRPr="005372C9" w:rsidR="00A7674C" w:rsidP="005372C9" w:rsidRDefault="00A7674C" w14:paraId="564BC874" w14:textId="77777777">
      <w:pPr>
        <w:spacing w:after="240"/>
        <w:ind w:left="720"/>
        <w:rPr>
          <w:rFonts w:ascii="Calibri" w:hAnsi="Calibri"/>
          <w:sz w:val="22"/>
        </w:rPr>
      </w:pPr>
      <w:r w:rsidRPr="005372C9">
        <w:rPr>
          <w:rFonts w:ascii="Calibri" w:hAnsi="Calibri"/>
          <w:b/>
          <w:sz w:val="22"/>
        </w:rPr>
        <w:t>Probe:</w:t>
      </w:r>
      <w:r w:rsidRPr="005372C9">
        <w:rPr>
          <w:rFonts w:ascii="Calibri" w:hAnsi="Calibri"/>
          <w:sz w:val="22"/>
        </w:rPr>
        <w:t xml:space="preserve"> Why was it easy or difficult to find this page and perform the function?</w:t>
      </w:r>
    </w:p>
    <w:p w:rsidRPr="005372C9" w:rsidR="00A7674C" w:rsidP="00A7674C" w:rsidRDefault="00A7674C" w14:paraId="3455E82D" w14:textId="77777777">
      <w:pPr>
        <w:numPr>
          <w:ilvl w:val="0"/>
          <w:numId w:val="22"/>
        </w:numPr>
        <w:spacing w:after="240"/>
        <w:rPr>
          <w:rFonts w:ascii="Calibri" w:hAnsi="Calibri"/>
          <w:sz w:val="22"/>
        </w:rPr>
      </w:pPr>
      <w:r w:rsidRPr="005372C9">
        <w:rPr>
          <w:rFonts w:ascii="Calibri" w:hAnsi="Calibri"/>
          <w:sz w:val="22"/>
        </w:rPr>
        <w:lastRenderedPageBreak/>
        <w:t>What was missing from the [WEBSITE]? Is there anything you would change about the [WEBSITE]?</w:t>
      </w:r>
    </w:p>
    <w:p w:rsidRPr="005372C9" w:rsidR="00A7674C" w:rsidP="00A7674C" w:rsidRDefault="00A7674C" w14:paraId="5EB8DE9D" w14:textId="77777777">
      <w:pPr>
        <w:numPr>
          <w:ilvl w:val="0"/>
          <w:numId w:val="22"/>
        </w:numPr>
        <w:spacing w:after="120"/>
        <w:rPr>
          <w:rFonts w:ascii="Calibri" w:hAnsi="Calibri"/>
          <w:sz w:val="22"/>
        </w:rPr>
      </w:pPr>
      <w:r w:rsidRPr="005372C9">
        <w:rPr>
          <w:rFonts w:ascii="Calibri" w:hAnsi="Calibri"/>
          <w:sz w:val="22"/>
        </w:rPr>
        <w:t>What, if anything, on this page did you find to be confusing or unclear? What could improve it? [WHEN REFERENCING A CERTAIN SCREENSHOT]</w:t>
      </w:r>
    </w:p>
    <w:p w:rsidRPr="005372C9" w:rsidR="00A7674C" w:rsidP="005372C9" w:rsidRDefault="00A7674C" w14:paraId="754105D2" w14:textId="77777777">
      <w:pPr>
        <w:spacing w:after="240"/>
        <w:ind w:left="720"/>
        <w:rPr>
          <w:rFonts w:ascii="Calibri" w:hAnsi="Calibri"/>
          <w:sz w:val="22"/>
        </w:rPr>
      </w:pPr>
      <w:r w:rsidRPr="005372C9">
        <w:rPr>
          <w:rFonts w:ascii="Calibri" w:hAnsi="Calibri"/>
          <w:b/>
          <w:sz w:val="22"/>
        </w:rPr>
        <w:t xml:space="preserve">Probe: </w:t>
      </w:r>
      <w:r w:rsidRPr="005372C9">
        <w:rPr>
          <w:rFonts w:ascii="Calibri" w:hAnsi="Calibri"/>
          <w:sz w:val="22"/>
        </w:rPr>
        <w:t>Was the [WEBSITE] page well organized?</w:t>
      </w:r>
    </w:p>
    <w:p w:rsidRPr="00A512CD" w:rsidR="00A7674C" w:rsidP="005372C9" w:rsidRDefault="00A7674C" w14:paraId="5A8952DB" w14:textId="77777777">
      <w:pPr>
        <w:pStyle w:val="BodyText-IPR"/>
      </w:pPr>
      <w:r>
        <w:rPr>
          <w:b/>
        </w:rPr>
        <w:t>TEST SCENARIO 2</w:t>
      </w:r>
      <w:r w:rsidRPr="00A512CD">
        <w:rPr>
          <w:b/>
        </w:rPr>
        <w:t xml:space="preserve">: </w:t>
      </w:r>
      <w:r w:rsidRPr="00A512CD">
        <w:t xml:space="preserve">Let’s start </w:t>
      </w:r>
      <w:r w:rsidRPr="0093423A">
        <w:t xml:space="preserve">with the [FUNCTION] page. Now that you are signed in, I would like you to navigate to the section of the </w:t>
      </w:r>
      <w:r>
        <w:t>website</w:t>
      </w:r>
      <w:r w:rsidRPr="0093423A">
        <w:t xml:space="preserve"> that allows you </w:t>
      </w:r>
      <w:r>
        <w:t xml:space="preserve">to </w:t>
      </w:r>
      <w:r w:rsidRPr="0093423A">
        <w:t>[INSERT OF FUNCTION]. If you have difficulty doing this, don’t worry</w:t>
      </w:r>
      <w:r>
        <w:t>. W</w:t>
      </w:r>
      <w:r w:rsidRPr="0093423A">
        <w:t>e will talk about the challenges experienced as a group. For the next minute, please attempt to [FUNCTION].</w:t>
      </w:r>
    </w:p>
    <w:p w:rsidRPr="005372C9" w:rsidR="00A7674C" w:rsidP="00A7674C" w:rsidRDefault="00A7674C" w14:paraId="613C8847" w14:textId="77777777">
      <w:pPr>
        <w:pStyle w:val="NumbersRed-IPR"/>
        <w:numPr>
          <w:ilvl w:val="0"/>
          <w:numId w:val="22"/>
        </w:numPr>
      </w:pPr>
      <w:r w:rsidRPr="005372C9">
        <w:t>Let’s start by talking about your general thoughts about this screen [WHEN REFERENCING A CERTAIN SCREENSHOT]?</w:t>
      </w:r>
    </w:p>
    <w:p w:rsidRPr="005372C9" w:rsidR="00A7674C" w:rsidP="00A7674C" w:rsidRDefault="00A7674C" w14:paraId="6A44FB22" w14:textId="77777777">
      <w:pPr>
        <w:pStyle w:val="NumbersRed-IPR"/>
        <w:numPr>
          <w:ilvl w:val="0"/>
          <w:numId w:val="0"/>
        </w:numPr>
        <w:ind w:left="720"/>
      </w:pPr>
      <w:r w:rsidRPr="005372C9">
        <w:rPr>
          <w:b/>
        </w:rPr>
        <w:t>Probe:</w:t>
      </w:r>
      <w:r w:rsidRPr="005372C9">
        <w:t xml:space="preserve"> Were you able to successfully navigate to this page? [SHOW A POWERPOINT SLIDE OR PAPER ON EASEL OF CORRECT PAGE] If not, at what point in the process did you have difficulties?</w:t>
      </w:r>
    </w:p>
    <w:p w:rsidRPr="005372C9" w:rsidR="00A7674C" w:rsidP="00A7674C" w:rsidRDefault="00A7674C" w14:paraId="73634467" w14:textId="77777777">
      <w:pPr>
        <w:pStyle w:val="NumbersRed-IPR"/>
        <w:numPr>
          <w:ilvl w:val="0"/>
          <w:numId w:val="0"/>
        </w:numPr>
        <w:spacing w:after="240"/>
        <w:ind w:left="720"/>
      </w:pPr>
      <w:r w:rsidRPr="005372C9">
        <w:rPr>
          <w:b/>
        </w:rPr>
        <w:t>Probe:</w:t>
      </w:r>
      <w:r w:rsidRPr="005372C9">
        <w:t xml:space="preserve"> Why was it easy or difficult to find this page and perform the function?</w:t>
      </w:r>
    </w:p>
    <w:p w:rsidRPr="005372C9" w:rsidR="00A7674C" w:rsidP="00A7674C" w:rsidRDefault="00A7674C" w14:paraId="424429B1" w14:textId="77777777">
      <w:pPr>
        <w:numPr>
          <w:ilvl w:val="0"/>
          <w:numId w:val="22"/>
        </w:numPr>
        <w:spacing w:after="240"/>
        <w:rPr>
          <w:rFonts w:ascii="Calibri" w:hAnsi="Calibri"/>
          <w:sz w:val="22"/>
          <w:szCs w:val="22"/>
        </w:rPr>
      </w:pPr>
      <w:r w:rsidRPr="005372C9">
        <w:rPr>
          <w:rFonts w:ascii="Calibri" w:hAnsi="Calibri"/>
          <w:sz w:val="22"/>
          <w:szCs w:val="22"/>
        </w:rPr>
        <w:t>What was missing from the [WEBSITE]? Is there anything you would change about the [WEBSITE]?</w:t>
      </w:r>
    </w:p>
    <w:p w:rsidRPr="005372C9" w:rsidR="00A7674C" w:rsidP="00A7674C" w:rsidRDefault="00A7674C" w14:paraId="4C0031F5" w14:textId="77777777">
      <w:pPr>
        <w:numPr>
          <w:ilvl w:val="0"/>
          <w:numId w:val="22"/>
        </w:numPr>
        <w:spacing w:after="120"/>
        <w:rPr>
          <w:rFonts w:ascii="Calibri" w:hAnsi="Calibri"/>
          <w:sz w:val="22"/>
          <w:szCs w:val="22"/>
        </w:rPr>
      </w:pPr>
      <w:r w:rsidRPr="005372C9">
        <w:rPr>
          <w:rFonts w:ascii="Calibri" w:hAnsi="Calibri"/>
          <w:sz w:val="22"/>
          <w:szCs w:val="22"/>
        </w:rPr>
        <w:t>What, if anything, on this page did you find to be confusing or unclear? What could improve it? [WHEN REFERENCING A CERTAIN SCREENSHOT]</w:t>
      </w:r>
    </w:p>
    <w:p w:rsidRPr="005372C9" w:rsidR="00A7674C" w:rsidP="005372C9" w:rsidRDefault="00A7674C" w14:paraId="3E8968DC" w14:textId="77777777">
      <w:pPr>
        <w:spacing w:after="240"/>
        <w:ind w:left="720"/>
        <w:rPr>
          <w:rFonts w:ascii="Calibri" w:hAnsi="Calibri"/>
          <w:sz w:val="22"/>
          <w:szCs w:val="22"/>
        </w:rPr>
      </w:pPr>
      <w:r w:rsidRPr="005372C9">
        <w:rPr>
          <w:rFonts w:ascii="Calibri" w:hAnsi="Calibri"/>
          <w:b/>
          <w:sz w:val="22"/>
          <w:szCs w:val="22"/>
        </w:rPr>
        <w:t xml:space="preserve">Probe: </w:t>
      </w:r>
      <w:r w:rsidRPr="005372C9">
        <w:rPr>
          <w:rFonts w:ascii="Calibri" w:hAnsi="Calibri"/>
          <w:sz w:val="22"/>
          <w:szCs w:val="22"/>
        </w:rPr>
        <w:t>Was the [WEBSITE] page well organized?</w:t>
      </w:r>
    </w:p>
    <w:p w:rsidRPr="00A512CD" w:rsidR="00A7674C" w:rsidP="005372C9" w:rsidRDefault="00A7674C" w14:paraId="38888621" w14:textId="77777777">
      <w:pPr>
        <w:pStyle w:val="Heading2-IPR"/>
      </w:pPr>
      <w:bookmarkStart w:name="_Toc5698161" w:id="10"/>
      <w:r w:rsidRPr="00A512CD">
        <w:t>Feedback and Suggestions</w:t>
      </w:r>
      <w:bookmarkEnd w:id="10"/>
    </w:p>
    <w:p w:rsidRPr="00306883" w:rsidR="00A7674C" w:rsidP="00A7674C" w:rsidRDefault="00A7674C" w14:paraId="688E8165" w14:textId="77777777">
      <w:pPr>
        <w:pStyle w:val="BodyText-IPR"/>
        <w:rPr>
          <w:rFonts w:asciiTheme="minorHAnsi" w:hAnsiTheme="minorHAnsi" w:cstheme="minorHAnsi"/>
        </w:rPr>
      </w:pPr>
      <w:r w:rsidRPr="00A512CD">
        <w:t xml:space="preserve">To wrap up, we have a few final questions about how satisfied you are with </w:t>
      </w:r>
      <w:r>
        <w:t>the tools your State</w:t>
      </w:r>
      <w:r w:rsidRPr="00A512CD">
        <w:t xml:space="preserve"> </w:t>
      </w:r>
      <w:r>
        <w:t xml:space="preserve">has </w:t>
      </w:r>
      <w:r w:rsidRPr="00306883">
        <w:rPr>
          <w:rFonts w:asciiTheme="minorHAnsi" w:hAnsiTheme="minorHAnsi" w:cstheme="minorHAnsi"/>
        </w:rPr>
        <w:t xml:space="preserve">developed for communicating with you about SNAP via your phone or tablet and any recommendations you have for improvement. </w:t>
      </w:r>
    </w:p>
    <w:p w:rsidRPr="00306883" w:rsidR="00A7674C" w:rsidP="00A7674C" w:rsidRDefault="00A7674C" w14:paraId="3E06DEA0" w14:textId="77777777">
      <w:pPr>
        <w:pStyle w:val="NumbersRed-IPR"/>
        <w:numPr>
          <w:ilvl w:val="0"/>
          <w:numId w:val="23"/>
        </w:numPr>
        <w:spacing w:after="240"/>
        <w:rPr>
          <w:rFonts w:asciiTheme="minorHAnsi" w:hAnsiTheme="minorHAnsi" w:cstheme="minorHAnsi"/>
        </w:rPr>
      </w:pPr>
      <w:r w:rsidRPr="00306883">
        <w:rPr>
          <w:rFonts w:asciiTheme="minorHAnsi" w:hAnsiTheme="minorHAnsi" w:cstheme="minorHAnsi"/>
        </w:rPr>
        <w:t xml:space="preserve">Overall, what is going well when using your device for SNAP-related activities? </w:t>
      </w:r>
    </w:p>
    <w:p w:rsidRPr="00306883" w:rsidR="00A7674C" w:rsidP="00A7674C" w:rsidRDefault="00A7674C" w14:paraId="28977F49" w14:textId="77777777">
      <w:pPr>
        <w:pStyle w:val="NumbersRed-IPR"/>
        <w:numPr>
          <w:ilvl w:val="0"/>
          <w:numId w:val="23"/>
        </w:numPr>
        <w:spacing w:after="240"/>
        <w:rPr>
          <w:rFonts w:asciiTheme="minorHAnsi" w:hAnsiTheme="minorHAnsi" w:cstheme="minorHAnsi"/>
        </w:rPr>
      </w:pPr>
      <w:r w:rsidRPr="00306883">
        <w:rPr>
          <w:rFonts w:asciiTheme="minorHAnsi" w:hAnsiTheme="minorHAnsi" w:cstheme="minorHAnsi"/>
        </w:rPr>
        <w:t>What needs improvement?</w:t>
      </w:r>
    </w:p>
    <w:p w:rsidRPr="00306883" w:rsidR="00A7674C" w:rsidP="00A7674C" w:rsidRDefault="00A7674C" w14:paraId="56FAE138" w14:textId="77777777">
      <w:pPr>
        <w:numPr>
          <w:ilvl w:val="0"/>
          <w:numId w:val="23"/>
        </w:numPr>
        <w:spacing w:after="240"/>
        <w:rPr>
          <w:rFonts w:asciiTheme="minorHAnsi" w:hAnsiTheme="minorHAnsi" w:eastAsiaTheme="minorEastAsia" w:cstheme="minorHAnsi"/>
          <w:color w:val="000000"/>
          <w:sz w:val="22"/>
          <w:szCs w:val="22"/>
          <w:lang w:eastAsia="ja-JP"/>
        </w:rPr>
      </w:pPr>
      <w:r w:rsidRPr="00306883">
        <w:rPr>
          <w:rFonts w:asciiTheme="minorHAnsi" w:hAnsiTheme="minorHAnsi" w:eastAsiaTheme="minorEastAsia" w:cstheme="minorHAnsi"/>
          <w:color w:val="000000"/>
          <w:sz w:val="22"/>
          <w:szCs w:val="22"/>
          <w:lang w:eastAsia="ja-JP"/>
        </w:rPr>
        <w:t xml:space="preserve">How likely would you be to recommend any of the above-mentioned tools to other SNAP participants or applicants? </w:t>
      </w:r>
    </w:p>
    <w:p w:rsidRPr="00306883" w:rsidR="00A7674C" w:rsidP="00A7674C" w:rsidRDefault="00A7674C" w14:paraId="719F090B" w14:textId="77777777">
      <w:pPr>
        <w:numPr>
          <w:ilvl w:val="0"/>
          <w:numId w:val="23"/>
        </w:numPr>
        <w:spacing w:after="240"/>
        <w:rPr>
          <w:rFonts w:asciiTheme="minorHAnsi" w:hAnsiTheme="minorHAnsi" w:eastAsiaTheme="minorEastAsia" w:cstheme="minorHAnsi"/>
          <w:color w:val="000000"/>
          <w:sz w:val="22"/>
          <w:szCs w:val="22"/>
          <w:lang w:eastAsia="ja-JP"/>
        </w:rPr>
      </w:pPr>
      <w:r w:rsidRPr="00306883">
        <w:rPr>
          <w:rFonts w:asciiTheme="minorHAnsi" w:hAnsiTheme="minorHAnsi" w:cstheme="minorHAnsi"/>
          <w:sz w:val="22"/>
          <w:szCs w:val="22"/>
        </w:rPr>
        <w:t>What are some of the ways these tools have made your life easier? Are there any ways they made them more difficult? In general, what more could your State be doing for SNAP participants?</w:t>
      </w:r>
    </w:p>
    <w:p w:rsidRPr="00306883" w:rsidR="00A7674C" w:rsidP="00A7674C" w:rsidRDefault="00A7674C" w14:paraId="7D2AD3D1" w14:textId="77777777">
      <w:pPr>
        <w:numPr>
          <w:ilvl w:val="0"/>
          <w:numId w:val="23"/>
        </w:numPr>
        <w:spacing w:after="240"/>
        <w:rPr>
          <w:rFonts w:asciiTheme="minorHAnsi" w:hAnsiTheme="minorHAnsi" w:eastAsiaTheme="minorEastAsia" w:cstheme="minorHAnsi"/>
          <w:color w:val="000000"/>
          <w:sz w:val="22"/>
          <w:szCs w:val="22"/>
          <w:lang w:eastAsia="ja-JP"/>
        </w:rPr>
      </w:pPr>
      <w:r w:rsidRPr="00306883">
        <w:rPr>
          <w:rFonts w:asciiTheme="minorHAnsi" w:hAnsiTheme="minorHAnsi" w:cstheme="minorHAnsi"/>
          <w:sz w:val="22"/>
          <w:szCs w:val="22"/>
        </w:rPr>
        <w:t xml:space="preserve">[DISTRIBUTE THE STATE-SPECIFIC JOURNEY MAP AND PENS] Let's now think about all the functions you wish were available in your State. On this handout, you can see some of the types of functions available in other States. Please take a minute to review this and circle up to five tools you wish were in place in your State. </w:t>
      </w:r>
    </w:p>
    <w:p w:rsidRPr="00306883" w:rsidR="00A7674C" w:rsidP="00A7674C" w:rsidRDefault="00A7674C" w14:paraId="6F0CFD9F" w14:textId="77777777">
      <w:pPr>
        <w:numPr>
          <w:ilvl w:val="0"/>
          <w:numId w:val="23"/>
        </w:numPr>
        <w:spacing w:after="240"/>
        <w:rPr>
          <w:rFonts w:asciiTheme="minorHAnsi" w:hAnsiTheme="minorHAnsi" w:eastAsiaTheme="minorEastAsia" w:cstheme="minorHAnsi"/>
          <w:color w:val="000000"/>
          <w:sz w:val="22"/>
          <w:szCs w:val="22"/>
          <w:lang w:eastAsia="ja-JP"/>
        </w:rPr>
      </w:pPr>
      <w:r w:rsidRPr="00306883">
        <w:rPr>
          <w:rFonts w:asciiTheme="minorHAnsi" w:hAnsiTheme="minorHAnsi" w:eastAsiaTheme="minorEastAsia" w:cstheme="minorHAnsi"/>
          <w:color w:val="000000"/>
          <w:sz w:val="22"/>
          <w:szCs w:val="22"/>
          <w:lang w:eastAsia="ja-JP"/>
        </w:rPr>
        <w:lastRenderedPageBreak/>
        <w:t xml:space="preserve">Do you have any other thoughts or comments about [STATE’S MCS AND/OR MCS FUNCTIONS]? </w:t>
      </w:r>
    </w:p>
    <w:p w:rsidRPr="00306883" w:rsidR="00A7674C" w:rsidP="0008165F" w:rsidRDefault="00A7674C" w14:paraId="606AB0F9" w14:textId="77777777">
      <w:pPr>
        <w:pStyle w:val="BodyText-IPR"/>
      </w:pPr>
      <w:r w:rsidRPr="00306883">
        <w:t xml:space="preserve">Those are all the questions I have for you today. Thank you for taking the time to participate. </w:t>
      </w:r>
    </w:p>
    <w:p w:rsidRPr="00A7674C" w:rsidR="00F62344" w:rsidP="0008165F" w:rsidRDefault="00A7674C" w14:paraId="381459B7" w14:textId="6D6B2293">
      <w:pPr>
        <w:pStyle w:val="BodyText-IPR"/>
      </w:pPr>
      <w:r w:rsidRPr="00A512CD">
        <w:t>[DISTRIBUTE GIFT CARDS AND HAVE PARTICIPANTS SIGN THE RECEIPTS]</w:t>
      </w:r>
      <w:bookmarkEnd w:id="0"/>
    </w:p>
    <w:sectPr w:rsidRPr="00A7674C" w:rsidR="00F62344" w:rsidSect="00585DFC">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82C72" w14:textId="77777777" w:rsidR="00D678BB" w:rsidRDefault="00D678BB">
      <w:r>
        <w:separator/>
      </w:r>
    </w:p>
  </w:endnote>
  <w:endnote w:type="continuationSeparator" w:id="0">
    <w:p w14:paraId="290ACB51" w14:textId="77777777" w:rsidR="00D678BB" w:rsidRDefault="00D678BB">
      <w:r>
        <w:continuationSeparator/>
      </w:r>
    </w:p>
  </w:endnote>
  <w:endnote w:type="continuationNotice" w:id="1">
    <w:p w14:paraId="4CC408E3" w14:textId="77777777" w:rsidR="00D678BB" w:rsidRDefault="00D6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46998"/>
      <w:docPartObj>
        <w:docPartGallery w:val="Page Numbers (Bottom of Page)"/>
        <w:docPartUnique/>
      </w:docPartObj>
    </w:sdtPr>
    <w:sdtEndPr>
      <w:rPr>
        <w:noProof/>
      </w:rPr>
    </w:sdtEndPr>
    <w:sdtContent>
      <w:p w14:paraId="5708A6F1" w14:textId="279610C8" w:rsidR="00BF2EBA" w:rsidRPr="00677099" w:rsidRDefault="00EC2FE1" w:rsidP="00677099">
        <w:pPr>
          <w:pBdr>
            <w:top w:val="single" w:sz="8" w:space="1" w:color="B12732"/>
          </w:pBdr>
          <w:tabs>
            <w:tab w:val="right" w:pos="9360"/>
          </w:tabs>
        </w:pPr>
        <w:sdt>
          <w:sdtPr>
            <w:rPr>
              <w:rStyle w:val="FooterTitle-IPRChar"/>
              <w:rFonts w:eastAsiaTheme="minorHAnsi"/>
            </w:rPr>
            <w:id w:val="-541515610"/>
            <w:docPartObj>
              <w:docPartGallery w:val="Page Numbers (Bottom of Page)"/>
              <w:docPartUnique/>
            </w:docPartObj>
          </w:sdtPr>
          <w:sdtEndPr>
            <w:rPr>
              <w:rStyle w:val="FooterTitle-IPRChar"/>
            </w:rPr>
          </w:sdtEndPr>
          <w:sdtContent>
            <w:r w:rsidR="00677099" w:rsidRPr="00393445">
              <w:rPr>
                <w:rStyle w:val="FooterTitle-IPRChar"/>
                <w:rFonts w:eastAsiaTheme="minorHAnsi"/>
              </w:rPr>
              <w:t>Modernizing Channels of Communication With SNAP Participants</w:t>
            </w:r>
            <w:r w:rsidR="00677099">
              <w:rPr>
                <w:rStyle w:val="FooterTitle-IPRChar"/>
                <w:rFonts w:eastAsiaTheme="minorHAnsi"/>
              </w:rPr>
              <w:t xml:space="preserve">, </w:t>
            </w:r>
            <w:r w:rsidR="00677099" w:rsidRPr="00677099">
              <w:rPr>
                <w:rStyle w:val="FooterTitle-IPRChar"/>
                <w:rFonts w:eastAsiaTheme="minorHAnsi"/>
              </w:rPr>
              <w:t xml:space="preserve">Appendix K. SNAP </w:t>
            </w:r>
            <w:r w:rsidR="00061E14">
              <w:rPr>
                <w:rStyle w:val="FooterTitle-IPRChar"/>
                <w:rFonts w:eastAsiaTheme="minorHAnsi"/>
              </w:rPr>
              <w:t>P</w:t>
            </w:r>
            <w:r w:rsidR="00677099" w:rsidRPr="00677099">
              <w:rPr>
                <w:rStyle w:val="FooterTitle-IPRChar"/>
                <w:rFonts w:eastAsiaTheme="minorHAnsi"/>
              </w:rPr>
              <w:t xml:space="preserve">articipants Focus </w:t>
            </w:r>
            <w:r w:rsidR="00677099">
              <w:rPr>
                <w:rStyle w:val="FooterTitle-IPRChar"/>
                <w:rFonts w:eastAsiaTheme="minorHAnsi"/>
              </w:rPr>
              <w:tab/>
            </w:r>
            <w:r w:rsidR="00677099" w:rsidRPr="00EA44E0">
              <w:rPr>
                <w:rStyle w:val="FooterTitle-IPRChar"/>
                <w:rFonts w:eastAsiaTheme="minorHAnsi"/>
              </w:rPr>
              <w:fldChar w:fldCharType="begin"/>
            </w:r>
            <w:r w:rsidR="00677099" w:rsidRPr="00EA44E0">
              <w:rPr>
                <w:rStyle w:val="FooterTitle-IPRChar"/>
                <w:rFonts w:eastAsiaTheme="minorHAnsi"/>
              </w:rPr>
              <w:instrText xml:space="preserve"> PAGE   \* MERGEFORMAT </w:instrText>
            </w:r>
            <w:r w:rsidR="00677099" w:rsidRPr="00EA44E0">
              <w:rPr>
                <w:rStyle w:val="FooterTitle-IPRChar"/>
                <w:rFonts w:eastAsiaTheme="minorHAnsi"/>
              </w:rPr>
              <w:fldChar w:fldCharType="separate"/>
            </w:r>
            <w:r w:rsidR="00567654">
              <w:rPr>
                <w:rStyle w:val="FooterTitle-IPRChar"/>
                <w:rFonts w:eastAsiaTheme="minorHAnsi"/>
                <w:noProof/>
              </w:rPr>
              <w:t>9</w:t>
            </w:r>
            <w:r w:rsidR="00677099" w:rsidRPr="00EA44E0">
              <w:rPr>
                <w:rStyle w:val="FooterTitle-IPRChar"/>
                <w:rFonts w:eastAsiaTheme="minorHAnsi"/>
              </w:rPr>
              <w:fldChar w:fldCharType="end"/>
            </w:r>
            <w:r w:rsidR="00677099">
              <w:rPr>
                <w:rStyle w:val="FooterTitle-IPRChar"/>
                <w:rFonts w:eastAsiaTheme="minorHAnsi"/>
              </w:rPr>
              <w:br/>
            </w:r>
            <w:r w:rsidR="00677099" w:rsidRPr="00677099">
              <w:rPr>
                <w:rStyle w:val="FooterTitle-IPRChar"/>
                <w:rFonts w:eastAsiaTheme="minorHAnsi"/>
              </w:rPr>
              <w:t>Group Protocol</w:t>
            </w:r>
            <w:r w:rsidR="00677099" w:rsidRPr="00EA44E0">
              <w:rPr>
                <w:rStyle w:val="FooterTitle-IPRChar"/>
                <w:rFonts w:eastAsiaTheme="minorHAnsi"/>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7D0897D7" w14:textId="707DEC68" w:rsidR="007F6DE3" w:rsidRPr="007F6DE3" w:rsidRDefault="00EC2FE1" w:rsidP="00677099">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w:t>
            </w:r>
            <w:r w:rsidR="00677099" w:rsidRPr="00677099">
              <w:rPr>
                <w:rStyle w:val="FooterTitle-IPRChar"/>
                <w:rFonts w:eastAsiaTheme="minorHAnsi"/>
              </w:rPr>
              <w:t xml:space="preserve">Appendix K. SNAP </w:t>
            </w:r>
            <w:r w:rsidR="00061E14">
              <w:rPr>
                <w:rStyle w:val="FooterTitle-IPRChar"/>
                <w:rFonts w:eastAsiaTheme="minorHAnsi"/>
              </w:rPr>
              <w:t>P</w:t>
            </w:r>
            <w:r w:rsidR="00677099" w:rsidRPr="00677099">
              <w:rPr>
                <w:rStyle w:val="FooterTitle-IPRChar"/>
                <w:rFonts w:eastAsiaTheme="minorHAnsi"/>
              </w:rPr>
              <w:t xml:space="preserve">articipants Focus </w:t>
            </w:r>
            <w:r w:rsidR="00677099">
              <w:rPr>
                <w:rStyle w:val="FooterTitle-IPRChar"/>
                <w:rFonts w:eastAsiaTheme="minorHAnsi"/>
              </w:rPr>
              <w:tab/>
            </w:r>
            <w:r w:rsidR="00677099" w:rsidRPr="00EA44E0">
              <w:rPr>
                <w:rStyle w:val="FooterTitle-IPRChar"/>
                <w:rFonts w:eastAsiaTheme="minorHAnsi"/>
              </w:rPr>
              <w:fldChar w:fldCharType="begin"/>
            </w:r>
            <w:r w:rsidR="00677099" w:rsidRPr="00EA44E0">
              <w:rPr>
                <w:rStyle w:val="FooterTitle-IPRChar"/>
                <w:rFonts w:eastAsiaTheme="minorHAnsi"/>
              </w:rPr>
              <w:instrText xml:space="preserve"> PAGE   \* MERGEFORMAT </w:instrText>
            </w:r>
            <w:r w:rsidR="00677099" w:rsidRPr="00EA44E0">
              <w:rPr>
                <w:rStyle w:val="FooterTitle-IPRChar"/>
                <w:rFonts w:eastAsiaTheme="minorHAnsi"/>
              </w:rPr>
              <w:fldChar w:fldCharType="separate"/>
            </w:r>
            <w:r w:rsidR="00567654">
              <w:rPr>
                <w:rStyle w:val="FooterTitle-IPRChar"/>
                <w:rFonts w:eastAsiaTheme="minorHAnsi"/>
                <w:noProof/>
              </w:rPr>
              <w:t>1</w:t>
            </w:r>
            <w:r w:rsidR="00677099" w:rsidRPr="00EA44E0">
              <w:rPr>
                <w:rStyle w:val="FooterTitle-IPRChar"/>
                <w:rFonts w:eastAsiaTheme="minorHAnsi"/>
              </w:rPr>
              <w:fldChar w:fldCharType="end"/>
            </w:r>
            <w:r w:rsidR="00677099">
              <w:rPr>
                <w:rStyle w:val="FooterTitle-IPRChar"/>
                <w:rFonts w:eastAsiaTheme="minorHAnsi"/>
              </w:rPr>
              <w:br/>
            </w:r>
            <w:r w:rsidR="00677099" w:rsidRPr="00677099">
              <w:rPr>
                <w:rStyle w:val="FooterTitle-IPRChar"/>
                <w:rFonts w:eastAsiaTheme="minorHAnsi"/>
              </w:rPr>
              <w:t>Group Protocol</w:t>
            </w:r>
            <w:r w:rsidR="007F6DE3"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9CBE" w14:textId="77777777" w:rsidR="00D678BB" w:rsidRDefault="00D678BB">
      <w:r>
        <w:separator/>
      </w:r>
    </w:p>
  </w:footnote>
  <w:footnote w:type="continuationSeparator" w:id="0">
    <w:p w14:paraId="59187032" w14:textId="77777777" w:rsidR="00D678BB" w:rsidRDefault="00D678BB">
      <w:r>
        <w:continuationSeparator/>
      </w:r>
    </w:p>
  </w:footnote>
  <w:footnote w:type="continuationNotice" w:id="1">
    <w:p w14:paraId="064F754E" w14:textId="77777777" w:rsidR="00D678BB" w:rsidRDefault="00D67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8BC264A"/>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9"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34113CAC"/>
    <w:multiLevelType w:val="hybridMultilevel"/>
    <w:tmpl w:val="BB86B47A"/>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0D30"/>
    <w:multiLevelType w:val="multilevel"/>
    <w:tmpl w:val="52C811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05515"/>
    <w:multiLevelType w:val="multilevel"/>
    <w:tmpl w:val="52C811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BC6EB8"/>
    <w:multiLevelType w:val="multilevel"/>
    <w:tmpl w:val="B84CE8A6"/>
    <w:numStyleLink w:val="TableRedNumbersList-IPR"/>
  </w:abstractNum>
  <w:abstractNum w:abstractNumId="17" w15:restartNumberingAfterBreak="0">
    <w:nsid w:val="679A4D49"/>
    <w:multiLevelType w:val="multilevel"/>
    <w:tmpl w:val="E0FE1110"/>
    <w:numStyleLink w:val="TableRedBulletsList-IPR"/>
  </w:abstractNum>
  <w:abstractNum w:abstractNumId="18" w15:restartNumberingAfterBreak="0">
    <w:nsid w:val="6F0E39FE"/>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8C3C45"/>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4"/>
  </w:num>
  <w:num w:numId="3">
    <w:abstractNumId w:val="0"/>
  </w:num>
  <w:num w:numId="4">
    <w:abstractNumId w:val="11"/>
  </w:num>
  <w:num w:numId="5">
    <w:abstractNumId w:val="5"/>
  </w:num>
  <w:num w:numId="6">
    <w:abstractNumId w:val="7"/>
  </w:num>
  <w:num w:numId="7">
    <w:abstractNumId w:val="17"/>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6"/>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21"/>
  </w:num>
  <w:num w:numId="17">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18">
    <w:abstractNumId w:val="15"/>
  </w:num>
  <w:num w:numId="19">
    <w:abstractNumId w:val="12"/>
  </w:num>
  <w:num w:numId="20">
    <w:abstractNumId w:val="13"/>
  </w:num>
  <w:num w:numId="21">
    <w:abstractNumId w:val="6"/>
  </w:num>
  <w:num w:numId="22">
    <w:abstractNumId w:val="1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36372"/>
    <w:rsid w:val="0004078C"/>
    <w:rsid w:val="00041885"/>
    <w:rsid w:val="00045594"/>
    <w:rsid w:val="000458C6"/>
    <w:rsid w:val="0005359F"/>
    <w:rsid w:val="00060FCE"/>
    <w:rsid w:val="00061E14"/>
    <w:rsid w:val="00063271"/>
    <w:rsid w:val="0006480D"/>
    <w:rsid w:val="00064E92"/>
    <w:rsid w:val="000746EC"/>
    <w:rsid w:val="00076FCB"/>
    <w:rsid w:val="0008165F"/>
    <w:rsid w:val="000865F0"/>
    <w:rsid w:val="00087C30"/>
    <w:rsid w:val="00092E5B"/>
    <w:rsid w:val="0009455E"/>
    <w:rsid w:val="00094CCB"/>
    <w:rsid w:val="00096D58"/>
    <w:rsid w:val="000A0D8C"/>
    <w:rsid w:val="000A3540"/>
    <w:rsid w:val="000A3E32"/>
    <w:rsid w:val="000B3A3E"/>
    <w:rsid w:val="000B6E8E"/>
    <w:rsid w:val="000C0074"/>
    <w:rsid w:val="000C58BB"/>
    <w:rsid w:val="000C68FF"/>
    <w:rsid w:val="000C6BFE"/>
    <w:rsid w:val="000D49A6"/>
    <w:rsid w:val="000E2303"/>
    <w:rsid w:val="000E2B20"/>
    <w:rsid w:val="000F5131"/>
    <w:rsid w:val="00100E01"/>
    <w:rsid w:val="0010470E"/>
    <w:rsid w:val="00105C03"/>
    <w:rsid w:val="00107C3F"/>
    <w:rsid w:val="00110175"/>
    <w:rsid w:val="00117CD3"/>
    <w:rsid w:val="00122B35"/>
    <w:rsid w:val="00124797"/>
    <w:rsid w:val="00125DF4"/>
    <w:rsid w:val="0013196B"/>
    <w:rsid w:val="001360CE"/>
    <w:rsid w:val="00142721"/>
    <w:rsid w:val="00150659"/>
    <w:rsid w:val="0016287B"/>
    <w:rsid w:val="00174CC4"/>
    <w:rsid w:val="0019013B"/>
    <w:rsid w:val="001908EB"/>
    <w:rsid w:val="00191BB3"/>
    <w:rsid w:val="001A2B32"/>
    <w:rsid w:val="001B0C90"/>
    <w:rsid w:val="001B0D70"/>
    <w:rsid w:val="001B0E0E"/>
    <w:rsid w:val="001B2D48"/>
    <w:rsid w:val="001C12E3"/>
    <w:rsid w:val="001C5605"/>
    <w:rsid w:val="001C5AC9"/>
    <w:rsid w:val="001E0736"/>
    <w:rsid w:val="001E4086"/>
    <w:rsid w:val="00204AB1"/>
    <w:rsid w:val="002112B1"/>
    <w:rsid w:val="00214A36"/>
    <w:rsid w:val="00214BA8"/>
    <w:rsid w:val="00220AF7"/>
    <w:rsid w:val="002228B1"/>
    <w:rsid w:val="00236CB1"/>
    <w:rsid w:val="00237DA0"/>
    <w:rsid w:val="00243BD6"/>
    <w:rsid w:val="00244337"/>
    <w:rsid w:val="00250163"/>
    <w:rsid w:val="00252530"/>
    <w:rsid w:val="00262EBD"/>
    <w:rsid w:val="00265007"/>
    <w:rsid w:val="002743E6"/>
    <w:rsid w:val="002772CE"/>
    <w:rsid w:val="00283662"/>
    <w:rsid w:val="002847D0"/>
    <w:rsid w:val="0028713C"/>
    <w:rsid w:val="002908C2"/>
    <w:rsid w:val="00293735"/>
    <w:rsid w:val="00294BAD"/>
    <w:rsid w:val="002956CA"/>
    <w:rsid w:val="00295768"/>
    <w:rsid w:val="002A64CF"/>
    <w:rsid w:val="002A7414"/>
    <w:rsid w:val="002B07A6"/>
    <w:rsid w:val="002B3D61"/>
    <w:rsid w:val="002D7582"/>
    <w:rsid w:val="002E09C3"/>
    <w:rsid w:val="002E4A32"/>
    <w:rsid w:val="00306883"/>
    <w:rsid w:val="00313207"/>
    <w:rsid w:val="00322C8D"/>
    <w:rsid w:val="00324804"/>
    <w:rsid w:val="003273F1"/>
    <w:rsid w:val="00330D09"/>
    <w:rsid w:val="00332A07"/>
    <w:rsid w:val="00337D45"/>
    <w:rsid w:val="003541C9"/>
    <w:rsid w:val="003547CD"/>
    <w:rsid w:val="00357161"/>
    <w:rsid w:val="003579F1"/>
    <w:rsid w:val="00357B12"/>
    <w:rsid w:val="00357E67"/>
    <w:rsid w:val="00365E16"/>
    <w:rsid w:val="00366FE7"/>
    <w:rsid w:val="0038685F"/>
    <w:rsid w:val="00393445"/>
    <w:rsid w:val="0039531D"/>
    <w:rsid w:val="0039536D"/>
    <w:rsid w:val="003A105B"/>
    <w:rsid w:val="003A1FFC"/>
    <w:rsid w:val="003B1C81"/>
    <w:rsid w:val="003B6039"/>
    <w:rsid w:val="003B75FB"/>
    <w:rsid w:val="003C6499"/>
    <w:rsid w:val="003D041D"/>
    <w:rsid w:val="003D1254"/>
    <w:rsid w:val="003D4515"/>
    <w:rsid w:val="003E5D8B"/>
    <w:rsid w:val="003E661B"/>
    <w:rsid w:val="003F3632"/>
    <w:rsid w:val="003F74E1"/>
    <w:rsid w:val="00403C4F"/>
    <w:rsid w:val="00406A92"/>
    <w:rsid w:val="00410B57"/>
    <w:rsid w:val="004262FA"/>
    <w:rsid w:val="00427600"/>
    <w:rsid w:val="00432C8A"/>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2C74"/>
    <w:rsid w:val="004B4F0D"/>
    <w:rsid w:val="004B5189"/>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33A"/>
    <w:rsid w:val="00530CFC"/>
    <w:rsid w:val="00531DC8"/>
    <w:rsid w:val="00532636"/>
    <w:rsid w:val="00532AAA"/>
    <w:rsid w:val="00534BC2"/>
    <w:rsid w:val="0053589C"/>
    <w:rsid w:val="00536F5D"/>
    <w:rsid w:val="005372C9"/>
    <w:rsid w:val="00540CD6"/>
    <w:rsid w:val="0054351E"/>
    <w:rsid w:val="00550898"/>
    <w:rsid w:val="00550D75"/>
    <w:rsid w:val="00553264"/>
    <w:rsid w:val="00556A40"/>
    <w:rsid w:val="005644ED"/>
    <w:rsid w:val="00565C4D"/>
    <w:rsid w:val="00566470"/>
    <w:rsid w:val="00567654"/>
    <w:rsid w:val="00567980"/>
    <w:rsid w:val="00567CDE"/>
    <w:rsid w:val="00582729"/>
    <w:rsid w:val="0058414A"/>
    <w:rsid w:val="00585DFC"/>
    <w:rsid w:val="00592032"/>
    <w:rsid w:val="005977BB"/>
    <w:rsid w:val="005A01EC"/>
    <w:rsid w:val="005A4DF8"/>
    <w:rsid w:val="005A5665"/>
    <w:rsid w:val="005A5BEE"/>
    <w:rsid w:val="005B2D26"/>
    <w:rsid w:val="005B3DE5"/>
    <w:rsid w:val="005C063A"/>
    <w:rsid w:val="005C44BD"/>
    <w:rsid w:val="005C5F19"/>
    <w:rsid w:val="005C7770"/>
    <w:rsid w:val="005D011F"/>
    <w:rsid w:val="005D1961"/>
    <w:rsid w:val="005D459D"/>
    <w:rsid w:val="005E444A"/>
    <w:rsid w:val="005F2F55"/>
    <w:rsid w:val="00610673"/>
    <w:rsid w:val="00612FD6"/>
    <w:rsid w:val="00613B5F"/>
    <w:rsid w:val="006150ED"/>
    <w:rsid w:val="00617598"/>
    <w:rsid w:val="00624443"/>
    <w:rsid w:val="00633C27"/>
    <w:rsid w:val="006425B9"/>
    <w:rsid w:val="0065304E"/>
    <w:rsid w:val="00664A30"/>
    <w:rsid w:val="00677099"/>
    <w:rsid w:val="006770E0"/>
    <w:rsid w:val="00677141"/>
    <w:rsid w:val="00681284"/>
    <w:rsid w:val="00681D12"/>
    <w:rsid w:val="00682EE1"/>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5E90"/>
    <w:rsid w:val="007272D3"/>
    <w:rsid w:val="00727F6F"/>
    <w:rsid w:val="00730A57"/>
    <w:rsid w:val="00730EBE"/>
    <w:rsid w:val="007363D0"/>
    <w:rsid w:val="00736407"/>
    <w:rsid w:val="00751659"/>
    <w:rsid w:val="00752DAA"/>
    <w:rsid w:val="00766982"/>
    <w:rsid w:val="00773251"/>
    <w:rsid w:val="00780FD2"/>
    <w:rsid w:val="00787E73"/>
    <w:rsid w:val="00790835"/>
    <w:rsid w:val="007920F0"/>
    <w:rsid w:val="0079277E"/>
    <w:rsid w:val="007A4379"/>
    <w:rsid w:val="007A474F"/>
    <w:rsid w:val="007B4F48"/>
    <w:rsid w:val="007C1A4B"/>
    <w:rsid w:val="007C2DA7"/>
    <w:rsid w:val="007D1EF7"/>
    <w:rsid w:val="007D768F"/>
    <w:rsid w:val="007E361B"/>
    <w:rsid w:val="007E6375"/>
    <w:rsid w:val="007E683D"/>
    <w:rsid w:val="007F2F90"/>
    <w:rsid w:val="007F6DE3"/>
    <w:rsid w:val="00800CF4"/>
    <w:rsid w:val="008034EC"/>
    <w:rsid w:val="0080494F"/>
    <w:rsid w:val="00813028"/>
    <w:rsid w:val="008157B6"/>
    <w:rsid w:val="00817980"/>
    <w:rsid w:val="00817EC5"/>
    <w:rsid w:val="008204AD"/>
    <w:rsid w:val="00820E25"/>
    <w:rsid w:val="008222FA"/>
    <w:rsid w:val="00822C1F"/>
    <w:rsid w:val="00822E0B"/>
    <w:rsid w:val="00824A6A"/>
    <w:rsid w:val="008355E0"/>
    <w:rsid w:val="00841039"/>
    <w:rsid w:val="00841563"/>
    <w:rsid w:val="0084219B"/>
    <w:rsid w:val="00852787"/>
    <w:rsid w:val="00853003"/>
    <w:rsid w:val="00854D89"/>
    <w:rsid w:val="00854E27"/>
    <w:rsid w:val="00861EAF"/>
    <w:rsid w:val="00873BC9"/>
    <w:rsid w:val="00875C99"/>
    <w:rsid w:val="0088037C"/>
    <w:rsid w:val="008824E6"/>
    <w:rsid w:val="008860FB"/>
    <w:rsid w:val="00887619"/>
    <w:rsid w:val="00890220"/>
    <w:rsid w:val="00894F14"/>
    <w:rsid w:val="008A44C7"/>
    <w:rsid w:val="008B1011"/>
    <w:rsid w:val="008B6C86"/>
    <w:rsid w:val="008C05AD"/>
    <w:rsid w:val="008C08A3"/>
    <w:rsid w:val="008C2209"/>
    <w:rsid w:val="008C2EE6"/>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51BDC"/>
    <w:rsid w:val="00963032"/>
    <w:rsid w:val="00974BCA"/>
    <w:rsid w:val="009832BF"/>
    <w:rsid w:val="009A69AE"/>
    <w:rsid w:val="009B0D30"/>
    <w:rsid w:val="009B2C98"/>
    <w:rsid w:val="009B4376"/>
    <w:rsid w:val="009B5730"/>
    <w:rsid w:val="009B61B1"/>
    <w:rsid w:val="009B65A2"/>
    <w:rsid w:val="009C1C57"/>
    <w:rsid w:val="009C475C"/>
    <w:rsid w:val="009D3A1D"/>
    <w:rsid w:val="009D4634"/>
    <w:rsid w:val="009D6D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21760"/>
    <w:rsid w:val="00A30FF1"/>
    <w:rsid w:val="00A31CB9"/>
    <w:rsid w:val="00A35C8F"/>
    <w:rsid w:val="00A44617"/>
    <w:rsid w:val="00A5016F"/>
    <w:rsid w:val="00A5131E"/>
    <w:rsid w:val="00A63337"/>
    <w:rsid w:val="00A764AB"/>
    <w:rsid w:val="00A7674C"/>
    <w:rsid w:val="00A83EF0"/>
    <w:rsid w:val="00A87CE1"/>
    <w:rsid w:val="00A90F80"/>
    <w:rsid w:val="00A91EF2"/>
    <w:rsid w:val="00A91F12"/>
    <w:rsid w:val="00A92F8D"/>
    <w:rsid w:val="00AA5C5C"/>
    <w:rsid w:val="00AB140C"/>
    <w:rsid w:val="00AC3883"/>
    <w:rsid w:val="00AC4819"/>
    <w:rsid w:val="00AC596C"/>
    <w:rsid w:val="00AE1E82"/>
    <w:rsid w:val="00AE4025"/>
    <w:rsid w:val="00AE45AE"/>
    <w:rsid w:val="00AE462B"/>
    <w:rsid w:val="00AE5566"/>
    <w:rsid w:val="00AE70A2"/>
    <w:rsid w:val="00B02868"/>
    <w:rsid w:val="00B148D4"/>
    <w:rsid w:val="00B15515"/>
    <w:rsid w:val="00B20D62"/>
    <w:rsid w:val="00B30E41"/>
    <w:rsid w:val="00B3267C"/>
    <w:rsid w:val="00B3413A"/>
    <w:rsid w:val="00B3460A"/>
    <w:rsid w:val="00B37919"/>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C3F69"/>
    <w:rsid w:val="00BD36B6"/>
    <w:rsid w:val="00BD36F3"/>
    <w:rsid w:val="00BD42B3"/>
    <w:rsid w:val="00BD5B31"/>
    <w:rsid w:val="00BD7D8F"/>
    <w:rsid w:val="00BE6659"/>
    <w:rsid w:val="00BF2EBA"/>
    <w:rsid w:val="00C1299A"/>
    <w:rsid w:val="00C13E4D"/>
    <w:rsid w:val="00C15787"/>
    <w:rsid w:val="00C17467"/>
    <w:rsid w:val="00C17CDF"/>
    <w:rsid w:val="00C36732"/>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72CC"/>
    <w:rsid w:val="00CC2DF5"/>
    <w:rsid w:val="00CC5F7C"/>
    <w:rsid w:val="00CE49D0"/>
    <w:rsid w:val="00CE77AD"/>
    <w:rsid w:val="00CF02E8"/>
    <w:rsid w:val="00CF20A0"/>
    <w:rsid w:val="00CF59EC"/>
    <w:rsid w:val="00D00738"/>
    <w:rsid w:val="00D05C42"/>
    <w:rsid w:val="00D136EF"/>
    <w:rsid w:val="00D13DF2"/>
    <w:rsid w:val="00D2313A"/>
    <w:rsid w:val="00D252A4"/>
    <w:rsid w:val="00D26F46"/>
    <w:rsid w:val="00D350EB"/>
    <w:rsid w:val="00D36764"/>
    <w:rsid w:val="00D51397"/>
    <w:rsid w:val="00D550D4"/>
    <w:rsid w:val="00D57FA3"/>
    <w:rsid w:val="00D62DC7"/>
    <w:rsid w:val="00D635A1"/>
    <w:rsid w:val="00D678BB"/>
    <w:rsid w:val="00D73A85"/>
    <w:rsid w:val="00D75DCB"/>
    <w:rsid w:val="00D760BD"/>
    <w:rsid w:val="00D91618"/>
    <w:rsid w:val="00D95978"/>
    <w:rsid w:val="00DA6E74"/>
    <w:rsid w:val="00DA7708"/>
    <w:rsid w:val="00DB40BF"/>
    <w:rsid w:val="00DB516F"/>
    <w:rsid w:val="00DB79A8"/>
    <w:rsid w:val="00DC53D5"/>
    <w:rsid w:val="00DD0AE8"/>
    <w:rsid w:val="00DD0D51"/>
    <w:rsid w:val="00DD5D1B"/>
    <w:rsid w:val="00DE1CD5"/>
    <w:rsid w:val="00DE6586"/>
    <w:rsid w:val="00DE7B64"/>
    <w:rsid w:val="00DF0BB2"/>
    <w:rsid w:val="00DF0DDD"/>
    <w:rsid w:val="00DF7F82"/>
    <w:rsid w:val="00E05E4D"/>
    <w:rsid w:val="00E137F6"/>
    <w:rsid w:val="00E15DB8"/>
    <w:rsid w:val="00E16F5B"/>
    <w:rsid w:val="00E17AE2"/>
    <w:rsid w:val="00E27120"/>
    <w:rsid w:val="00E276D4"/>
    <w:rsid w:val="00E27CB9"/>
    <w:rsid w:val="00E310F6"/>
    <w:rsid w:val="00E34854"/>
    <w:rsid w:val="00E34B4D"/>
    <w:rsid w:val="00E35E4E"/>
    <w:rsid w:val="00E37D4A"/>
    <w:rsid w:val="00E441A9"/>
    <w:rsid w:val="00E448A0"/>
    <w:rsid w:val="00E52847"/>
    <w:rsid w:val="00E562CE"/>
    <w:rsid w:val="00E6234B"/>
    <w:rsid w:val="00E628C3"/>
    <w:rsid w:val="00E7345F"/>
    <w:rsid w:val="00E75EB4"/>
    <w:rsid w:val="00E77747"/>
    <w:rsid w:val="00E81587"/>
    <w:rsid w:val="00E81C91"/>
    <w:rsid w:val="00E84C37"/>
    <w:rsid w:val="00E97FFE"/>
    <w:rsid w:val="00EA0641"/>
    <w:rsid w:val="00EA2B6C"/>
    <w:rsid w:val="00EA44E0"/>
    <w:rsid w:val="00EA7E0A"/>
    <w:rsid w:val="00EC2FE1"/>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0265"/>
    <w:rsid w:val="00F336CB"/>
    <w:rsid w:val="00F34A1B"/>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3CE9"/>
    <w:rsid w:val="00FB47C3"/>
    <w:rsid w:val="00FC4E4A"/>
    <w:rsid w:val="00FC6759"/>
    <w:rsid w:val="00FC736A"/>
    <w:rsid w:val="00FE38F3"/>
    <w:rsid w:val="00FE5BE2"/>
    <w:rsid w:val="00FE6DD3"/>
    <w:rsid w:val="00FE756A"/>
    <w:rsid w:val="00FE7ECB"/>
    <w:rsid w:val="00FF1D50"/>
    <w:rsid w:val="00FF408C"/>
    <w:rsid w:val="00FF7A98"/>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A7674C"/>
    <w:pPr>
      <w:numPr>
        <w:numId w:val="0"/>
      </w:numPr>
      <w:ind w:left="1080" w:hanging="360"/>
    </w:pPr>
  </w:style>
  <w:style w:type="paragraph" w:customStyle="1" w:styleId="SubbulletRedLevelThree">
    <w:name w:val="SubbulletRedLevelThree"/>
    <w:basedOn w:val="SubbulletRedLevelTwo"/>
    <w:qFormat/>
    <w:rsid w:val="00A7674C"/>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247955120">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E03D-E62E-445B-985A-6D454306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Ayanna Williams</cp:lastModifiedBy>
  <cp:revision>8</cp:revision>
  <cp:lastPrinted>2017-12-22T17:08:00Z</cp:lastPrinted>
  <dcterms:created xsi:type="dcterms:W3CDTF">2020-02-04T19:30:00Z</dcterms:created>
  <dcterms:modified xsi:type="dcterms:W3CDTF">2020-03-02T14:59:00Z</dcterms:modified>
</cp:coreProperties>
</file>